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580F" w14:textId="77777777" w:rsidR="00583D00" w:rsidRPr="002C176A" w:rsidRDefault="00583D00" w:rsidP="00BF309B">
      <w:pPr>
        <w:pStyle w:val="Bezproreda"/>
        <w:jc w:val="both"/>
        <w:rPr>
          <w:noProof/>
          <w:sz w:val="22"/>
          <w:szCs w:val="22"/>
        </w:rPr>
      </w:pPr>
    </w:p>
    <w:p w14:paraId="29424077" w14:textId="683C12C3" w:rsidR="00583D00" w:rsidRPr="002C176A" w:rsidRDefault="00D15E26" w:rsidP="00583D00">
      <w:pPr>
        <w:jc w:val="both"/>
        <w:rPr>
          <w:sz w:val="22"/>
          <w:szCs w:val="22"/>
        </w:rPr>
      </w:pPr>
      <w:r w:rsidRPr="002C176A">
        <w:rPr>
          <w:noProof/>
          <w:sz w:val="22"/>
          <w:szCs w:val="22"/>
        </w:rPr>
        <w:tab/>
        <w:t>Na temelju članka 67.</w:t>
      </w:r>
      <w:r w:rsidR="00BE2E60" w:rsidRPr="002C176A">
        <w:rPr>
          <w:noProof/>
          <w:sz w:val="22"/>
          <w:szCs w:val="22"/>
        </w:rPr>
        <w:t xml:space="preserve"> stavka 1.</w:t>
      </w:r>
      <w:r w:rsidRPr="002C176A">
        <w:rPr>
          <w:noProof/>
          <w:sz w:val="22"/>
          <w:szCs w:val="22"/>
        </w:rPr>
        <w:t xml:space="preserve"> Zakona o komunalnom gospodarstvu (“Narodne novine” broj 68/18</w:t>
      </w:r>
      <w:r w:rsidR="00DA7C23" w:rsidRPr="002C176A">
        <w:rPr>
          <w:noProof/>
          <w:sz w:val="22"/>
          <w:szCs w:val="22"/>
        </w:rPr>
        <w:t>,</w:t>
      </w:r>
      <w:r w:rsidR="00583D00" w:rsidRPr="002C176A">
        <w:rPr>
          <w:noProof/>
          <w:sz w:val="22"/>
          <w:szCs w:val="22"/>
        </w:rPr>
        <w:t xml:space="preserve"> </w:t>
      </w:r>
      <w:r w:rsidR="00D633FB" w:rsidRPr="002C176A">
        <w:rPr>
          <w:noProof/>
          <w:sz w:val="22"/>
          <w:szCs w:val="22"/>
        </w:rPr>
        <w:t>110/18</w:t>
      </w:r>
      <w:r w:rsidR="00DA7C23" w:rsidRPr="002C176A">
        <w:rPr>
          <w:noProof/>
          <w:sz w:val="22"/>
          <w:szCs w:val="22"/>
        </w:rPr>
        <w:t xml:space="preserve"> i 32/20</w:t>
      </w:r>
      <w:r w:rsidR="00D83D49" w:rsidRPr="002C176A">
        <w:rPr>
          <w:noProof/>
          <w:sz w:val="22"/>
          <w:szCs w:val="22"/>
        </w:rPr>
        <w:t>)</w:t>
      </w:r>
      <w:r w:rsidR="00BE2E60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 xml:space="preserve">i </w:t>
      </w:r>
      <w:r w:rsidR="00583D00" w:rsidRPr="002C176A">
        <w:rPr>
          <w:sz w:val="22"/>
          <w:szCs w:val="22"/>
        </w:rPr>
        <w:t xml:space="preserve">članka 31. Statuta Grada Imotskog („Službeni glasnik Grada Imotskog“ 2/09, 1/13, 4/13, 5/16- pročišćeni tekst, 2/17 – ispravak, 3/18 i 3/21) Gradsko vijeće Grada Imotskog na </w:t>
      </w:r>
      <w:r w:rsidR="001D73FD">
        <w:rPr>
          <w:sz w:val="22"/>
          <w:szCs w:val="22"/>
        </w:rPr>
        <w:t>___</w:t>
      </w:r>
      <w:r w:rsidR="00DA10D8">
        <w:rPr>
          <w:sz w:val="22"/>
          <w:szCs w:val="22"/>
        </w:rPr>
        <w:t xml:space="preserve">  sjednici održanoj dana </w:t>
      </w:r>
      <w:r w:rsidR="001D73FD">
        <w:rPr>
          <w:sz w:val="22"/>
          <w:szCs w:val="22"/>
        </w:rPr>
        <w:t>__</w:t>
      </w:r>
      <w:r w:rsidR="00DA10D8">
        <w:rPr>
          <w:sz w:val="22"/>
          <w:szCs w:val="22"/>
        </w:rPr>
        <w:t xml:space="preserve">. prosinca </w:t>
      </w:r>
      <w:r w:rsidR="00583D00" w:rsidRPr="002C176A">
        <w:rPr>
          <w:sz w:val="22"/>
          <w:szCs w:val="22"/>
        </w:rPr>
        <w:t>202</w:t>
      </w:r>
      <w:r w:rsidR="001D73FD">
        <w:rPr>
          <w:sz w:val="22"/>
          <w:szCs w:val="22"/>
        </w:rPr>
        <w:t>5</w:t>
      </w:r>
      <w:r w:rsidR="00583D00" w:rsidRPr="002C176A">
        <w:rPr>
          <w:sz w:val="22"/>
          <w:szCs w:val="22"/>
        </w:rPr>
        <w:t>. godine donijelo je</w:t>
      </w:r>
    </w:p>
    <w:p w14:paraId="29FF9974" w14:textId="78387736" w:rsidR="00971960" w:rsidRPr="002C176A" w:rsidRDefault="00971960" w:rsidP="00D15E26">
      <w:pPr>
        <w:pStyle w:val="Bezproreda"/>
        <w:jc w:val="both"/>
        <w:rPr>
          <w:b/>
          <w:noProof/>
          <w:color w:val="FF0000"/>
          <w:sz w:val="22"/>
          <w:szCs w:val="22"/>
          <w:lang w:eastAsia="en-US"/>
        </w:rPr>
      </w:pPr>
    </w:p>
    <w:p w14:paraId="5913F13B" w14:textId="77777777" w:rsidR="00D15E26" w:rsidRPr="002C176A" w:rsidRDefault="00D15E26" w:rsidP="00D15E26">
      <w:pPr>
        <w:pStyle w:val="Bezproreda"/>
        <w:jc w:val="center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>P R O G R A M</w:t>
      </w:r>
    </w:p>
    <w:p w14:paraId="0F086A52" w14:textId="77777777" w:rsidR="00141B88" w:rsidRDefault="00577B7A" w:rsidP="00141B88">
      <w:pPr>
        <w:pStyle w:val="Bezproreda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gradnje</w:t>
      </w:r>
      <w:r w:rsidR="00D15E26" w:rsidRPr="002C176A">
        <w:rPr>
          <w:b/>
          <w:noProof/>
          <w:sz w:val="22"/>
          <w:szCs w:val="22"/>
        </w:rPr>
        <w:t xml:space="preserve"> </w:t>
      </w:r>
      <w:r w:rsidR="00583D00" w:rsidRPr="002C176A">
        <w:rPr>
          <w:b/>
          <w:noProof/>
          <w:sz w:val="22"/>
          <w:szCs w:val="22"/>
        </w:rPr>
        <w:t xml:space="preserve">objekata i uređaja </w:t>
      </w:r>
    </w:p>
    <w:p w14:paraId="23FEC7A7" w14:textId="0430F9FF" w:rsidR="00D15E26" w:rsidRPr="002C176A" w:rsidRDefault="00D15E26" w:rsidP="00141B88">
      <w:pPr>
        <w:pStyle w:val="Bezproreda"/>
        <w:jc w:val="center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komunalne infrastrukture </w:t>
      </w:r>
      <w:r w:rsidR="00583D00" w:rsidRPr="002C176A">
        <w:rPr>
          <w:b/>
          <w:noProof/>
          <w:sz w:val="22"/>
          <w:szCs w:val="22"/>
        </w:rPr>
        <w:t xml:space="preserve">za </w:t>
      </w:r>
      <w:r w:rsidRPr="002C176A">
        <w:rPr>
          <w:b/>
          <w:noProof/>
          <w:sz w:val="22"/>
          <w:szCs w:val="22"/>
        </w:rPr>
        <w:t>20</w:t>
      </w:r>
      <w:r w:rsidR="0049363D" w:rsidRPr="002C176A">
        <w:rPr>
          <w:b/>
          <w:noProof/>
          <w:sz w:val="22"/>
          <w:szCs w:val="22"/>
        </w:rPr>
        <w:t>2</w:t>
      </w:r>
      <w:r w:rsidR="00583D00" w:rsidRPr="002C176A">
        <w:rPr>
          <w:b/>
          <w:noProof/>
          <w:sz w:val="22"/>
          <w:szCs w:val="22"/>
        </w:rPr>
        <w:t>5</w:t>
      </w:r>
      <w:r w:rsidRPr="002C176A">
        <w:rPr>
          <w:b/>
          <w:noProof/>
          <w:sz w:val="22"/>
          <w:szCs w:val="22"/>
        </w:rPr>
        <w:t>. godinu</w:t>
      </w:r>
      <w:r w:rsidR="001D73FD">
        <w:rPr>
          <w:b/>
          <w:noProof/>
          <w:sz w:val="22"/>
          <w:szCs w:val="22"/>
        </w:rPr>
        <w:t xml:space="preserve"> – I. izmjene</w:t>
      </w:r>
    </w:p>
    <w:p w14:paraId="003E249E" w14:textId="77777777" w:rsidR="00D15E26" w:rsidRPr="002C176A" w:rsidRDefault="00D15E26" w:rsidP="00971960">
      <w:pPr>
        <w:pStyle w:val="Bezproreda"/>
        <w:rPr>
          <w:b/>
          <w:noProof/>
          <w:sz w:val="22"/>
          <w:szCs w:val="22"/>
        </w:rPr>
      </w:pPr>
    </w:p>
    <w:p w14:paraId="446EF78F" w14:textId="5A5580F3" w:rsidR="00971960" w:rsidRPr="002C176A" w:rsidRDefault="000E30ED" w:rsidP="000E30ED">
      <w:pPr>
        <w:pStyle w:val="Bezproreda"/>
        <w:numPr>
          <w:ilvl w:val="0"/>
          <w:numId w:val="11"/>
        </w:numPr>
        <w:ind w:left="567" w:hanging="425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UVOD </w:t>
      </w:r>
    </w:p>
    <w:p w14:paraId="4B73A201" w14:textId="676C6344" w:rsidR="00D15E26" w:rsidRPr="002C176A" w:rsidRDefault="000E30ED" w:rsidP="00971960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1. </w:t>
      </w:r>
    </w:p>
    <w:p w14:paraId="5CEE6CFE" w14:textId="7CE80E5C" w:rsidR="00147C3D" w:rsidRPr="002C176A" w:rsidRDefault="00D15E26" w:rsidP="00147C3D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ab/>
        <w:t xml:space="preserve">Programom </w:t>
      </w:r>
      <w:r w:rsidR="00577B7A">
        <w:rPr>
          <w:noProof/>
          <w:sz w:val="22"/>
          <w:szCs w:val="22"/>
        </w:rPr>
        <w:t>gradnje</w:t>
      </w:r>
      <w:r w:rsidRPr="002C176A">
        <w:rPr>
          <w:noProof/>
          <w:sz w:val="22"/>
          <w:szCs w:val="22"/>
        </w:rPr>
        <w:t xml:space="preserve"> </w:t>
      </w:r>
      <w:r w:rsidR="00583D00" w:rsidRPr="002C176A">
        <w:rPr>
          <w:noProof/>
          <w:sz w:val="22"/>
          <w:szCs w:val="22"/>
        </w:rPr>
        <w:t xml:space="preserve">objekata i uređaja </w:t>
      </w:r>
      <w:r w:rsidRPr="002C176A">
        <w:rPr>
          <w:noProof/>
          <w:sz w:val="22"/>
          <w:szCs w:val="22"/>
        </w:rPr>
        <w:t xml:space="preserve">komunalne infrastrukture </w:t>
      </w:r>
      <w:r w:rsidR="00D633FB" w:rsidRPr="002C176A">
        <w:rPr>
          <w:noProof/>
          <w:sz w:val="22"/>
          <w:szCs w:val="22"/>
        </w:rPr>
        <w:t>za</w:t>
      </w:r>
      <w:r w:rsidRPr="002C176A">
        <w:rPr>
          <w:noProof/>
          <w:sz w:val="22"/>
          <w:szCs w:val="22"/>
        </w:rPr>
        <w:t xml:space="preserve"> 20</w:t>
      </w:r>
      <w:r w:rsidR="0049363D" w:rsidRPr="002C176A">
        <w:rPr>
          <w:noProof/>
          <w:sz w:val="22"/>
          <w:szCs w:val="22"/>
        </w:rPr>
        <w:t>2</w:t>
      </w:r>
      <w:r w:rsidR="00583D00" w:rsidRPr="002C176A">
        <w:rPr>
          <w:noProof/>
          <w:sz w:val="22"/>
          <w:szCs w:val="22"/>
        </w:rPr>
        <w:t>5</w:t>
      </w:r>
      <w:r w:rsidRPr="002C176A">
        <w:rPr>
          <w:noProof/>
          <w:sz w:val="22"/>
          <w:szCs w:val="22"/>
        </w:rPr>
        <w:t>. godin</w:t>
      </w:r>
      <w:r w:rsidR="00D633FB" w:rsidRPr="002C176A">
        <w:rPr>
          <w:noProof/>
          <w:sz w:val="22"/>
          <w:szCs w:val="22"/>
        </w:rPr>
        <w:t>u</w:t>
      </w:r>
      <w:r w:rsidRPr="002C176A">
        <w:rPr>
          <w:noProof/>
          <w:sz w:val="22"/>
          <w:szCs w:val="22"/>
        </w:rPr>
        <w:t xml:space="preserve"> (u daljnjem tekstu: Program) utvrđuje se građenje objekata i uređaja komunalne infrastrukture</w:t>
      </w:r>
      <w:r w:rsidR="00583D00" w:rsidRPr="002C176A">
        <w:rPr>
          <w:noProof/>
          <w:sz w:val="22"/>
          <w:szCs w:val="22"/>
        </w:rPr>
        <w:t xml:space="preserve"> i izvore sredstava za financiranje gradnje sukaldno Zakonu o komunalnom gospodarstvu (“Narodne novine” broj 68/18, 110/18 i 32/20)</w:t>
      </w:r>
      <w:r w:rsidR="00147C3D" w:rsidRPr="002C176A">
        <w:rPr>
          <w:noProof/>
          <w:sz w:val="22"/>
          <w:szCs w:val="22"/>
        </w:rPr>
        <w:t xml:space="preserve"> i to: </w:t>
      </w:r>
      <w:r w:rsidR="00C34D02" w:rsidRPr="002C176A">
        <w:rPr>
          <w:noProof/>
          <w:sz w:val="22"/>
          <w:szCs w:val="22"/>
        </w:rPr>
        <w:tab/>
      </w:r>
    </w:p>
    <w:p w14:paraId="4A54FBAF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nerazvrstane ceste;</w:t>
      </w:r>
    </w:p>
    <w:p w14:paraId="39484509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javne prometne površine na kojima nije dopušten promet motornih vozila;</w:t>
      </w:r>
    </w:p>
    <w:p w14:paraId="248D49A8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građevine javne odvodnje oborinskih voda;</w:t>
      </w:r>
    </w:p>
    <w:p w14:paraId="5B4F6E46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javne zelene površine;</w:t>
      </w:r>
    </w:p>
    <w:p w14:paraId="11464EC5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građevine, uređaji i predmeti javne namjene; </w:t>
      </w:r>
    </w:p>
    <w:p w14:paraId="51489F27" w14:textId="77777777" w:rsidR="00395F5E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groblja;</w:t>
      </w:r>
    </w:p>
    <w:p w14:paraId="718F7DDC" w14:textId="6A0E6EDC" w:rsidR="00D15E26" w:rsidRPr="002C176A" w:rsidRDefault="00395F5E" w:rsidP="00395F5E">
      <w:pPr>
        <w:pStyle w:val="Odlomakpopis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javna rasvjeta</w:t>
      </w:r>
      <w:r w:rsidR="00B42AE7" w:rsidRPr="002C176A">
        <w:rPr>
          <w:noProof/>
          <w:sz w:val="22"/>
          <w:szCs w:val="22"/>
        </w:rPr>
        <w:t>.</w:t>
      </w:r>
    </w:p>
    <w:p w14:paraId="58903A99" w14:textId="77777777" w:rsidR="000E30ED" w:rsidRPr="002C176A" w:rsidRDefault="000E30ED" w:rsidP="000E30ED">
      <w:pPr>
        <w:pStyle w:val="Odlomakpopisa"/>
        <w:ind w:left="1428"/>
        <w:jc w:val="both"/>
        <w:rPr>
          <w:noProof/>
          <w:sz w:val="22"/>
          <w:szCs w:val="22"/>
        </w:rPr>
      </w:pPr>
    </w:p>
    <w:p w14:paraId="02991C4B" w14:textId="7DB4A7B7" w:rsidR="00707897" w:rsidRPr="002C176A" w:rsidRDefault="00707897" w:rsidP="00707897">
      <w:pPr>
        <w:ind w:left="708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Izvori financiranja gradnje planirani ovim Programom osigurat će se iz: </w:t>
      </w:r>
    </w:p>
    <w:p w14:paraId="16930DCC" w14:textId="24FC9644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komunalnog doprinosa,</w:t>
      </w:r>
    </w:p>
    <w:p w14:paraId="091D81BA" w14:textId="685DF331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komunalne naknade,</w:t>
      </w:r>
    </w:p>
    <w:p w14:paraId="77478E5E" w14:textId="079B7FDE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proračun Grada Imotskog</w:t>
      </w:r>
    </w:p>
    <w:p w14:paraId="73852B15" w14:textId="03DCEE9E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iz drugih proračuna</w:t>
      </w:r>
    </w:p>
    <w:p w14:paraId="4DBAD4B3" w14:textId="2CD05926" w:rsidR="00707897" w:rsidRPr="002C176A" w:rsidRDefault="00707897" w:rsidP="00707897">
      <w:pPr>
        <w:pStyle w:val="Odlomakpopisa"/>
        <w:numPr>
          <w:ilvl w:val="0"/>
          <w:numId w:val="10"/>
        </w:numPr>
        <w:ind w:hanging="75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iz ugovora, naknada i drugih izvora propisanih posebnim zakonima. </w:t>
      </w:r>
    </w:p>
    <w:p w14:paraId="388EBD08" w14:textId="54B786BF" w:rsidR="0062482B" w:rsidRPr="002C176A" w:rsidRDefault="0062482B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1FB93E28" w14:textId="77777777" w:rsidR="006028BF" w:rsidRPr="002C176A" w:rsidRDefault="006028BF" w:rsidP="00C34D02">
      <w:pPr>
        <w:pStyle w:val="Odlomakpopisa"/>
        <w:ind w:left="0"/>
        <w:jc w:val="center"/>
        <w:rPr>
          <w:b/>
          <w:bCs/>
          <w:noProof/>
          <w:sz w:val="22"/>
          <w:szCs w:val="22"/>
        </w:rPr>
      </w:pPr>
    </w:p>
    <w:p w14:paraId="13E096E8" w14:textId="7C2CE7E5" w:rsidR="008E4313" w:rsidRDefault="008E4313" w:rsidP="008E4313">
      <w:pPr>
        <w:pStyle w:val="Odlomakpopisa"/>
        <w:numPr>
          <w:ilvl w:val="0"/>
          <w:numId w:val="11"/>
        </w:numPr>
        <w:rPr>
          <w:b/>
          <w:bCs/>
          <w:noProof/>
          <w:sz w:val="22"/>
          <w:szCs w:val="22"/>
        </w:rPr>
      </w:pPr>
      <w:r w:rsidRPr="002C176A">
        <w:rPr>
          <w:b/>
          <w:bCs/>
          <w:noProof/>
          <w:sz w:val="22"/>
          <w:szCs w:val="22"/>
        </w:rPr>
        <w:t xml:space="preserve">NERAZVRSTANE CESTE </w:t>
      </w:r>
    </w:p>
    <w:p w14:paraId="27A4FDC0" w14:textId="77777777" w:rsidR="00E315AA" w:rsidRDefault="00E315AA" w:rsidP="007A1D36">
      <w:pPr>
        <w:jc w:val="center"/>
        <w:rPr>
          <w:noProof/>
          <w:sz w:val="22"/>
          <w:szCs w:val="22"/>
        </w:rPr>
      </w:pPr>
    </w:p>
    <w:p w14:paraId="44F4B7B3" w14:textId="2F4C92B5" w:rsidR="007A1D36" w:rsidRPr="002C176A" w:rsidRDefault="007A1D36" w:rsidP="007A1D36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2. </w:t>
      </w:r>
    </w:p>
    <w:p w14:paraId="446513B4" w14:textId="6F44B40E" w:rsidR="00AA175F" w:rsidRPr="002C176A" w:rsidRDefault="006028BF" w:rsidP="00AA175F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nerazvrstanih cesta, dijelova uz nerazvrstane ceste i putove </w:t>
      </w:r>
      <w:r w:rsidR="00063166" w:rsidRPr="002C176A">
        <w:rPr>
          <w:noProof/>
          <w:sz w:val="22"/>
          <w:szCs w:val="22"/>
        </w:rPr>
        <w:t xml:space="preserve">te iznos sredstava </w:t>
      </w:r>
      <w:r w:rsidRPr="002C176A">
        <w:rPr>
          <w:noProof/>
          <w:sz w:val="22"/>
          <w:szCs w:val="22"/>
        </w:rPr>
        <w:t xml:space="preserve">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 xml:space="preserve">u njihovu gradnju u 2025. godini daje se u tabelarnom prikaz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9"/>
        <w:gridCol w:w="1049"/>
        <w:gridCol w:w="3604"/>
        <w:gridCol w:w="1785"/>
        <w:gridCol w:w="1695"/>
      </w:tblGrid>
      <w:tr w:rsidR="000E64BC" w:rsidRPr="002C176A" w14:paraId="3B215535" w14:textId="7A282273" w:rsidTr="000E64BC">
        <w:tc>
          <w:tcPr>
            <w:tcW w:w="929" w:type="dxa"/>
          </w:tcPr>
          <w:p w14:paraId="28C6CD14" w14:textId="3FF2C695" w:rsidR="000E64BC" w:rsidRPr="002C176A" w:rsidRDefault="000E64BC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049" w:type="dxa"/>
          </w:tcPr>
          <w:p w14:paraId="6D34DFF9" w14:textId="55A0A9CE" w:rsidR="000E64BC" w:rsidRPr="002C176A" w:rsidRDefault="000E64BC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3604" w:type="dxa"/>
          </w:tcPr>
          <w:p w14:paraId="6DB63734" w14:textId="183BBA67" w:rsidR="000E64BC" w:rsidRPr="002C176A" w:rsidRDefault="000E64BC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1785" w:type="dxa"/>
          </w:tcPr>
          <w:p w14:paraId="0270B5EA" w14:textId="0DBB89C8" w:rsidR="000E64BC" w:rsidRPr="002C176A" w:rsidRDefault="009C2616" w:rsidP="00AA175F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0E64BC" w:rsidRPr="002C176A">
              <w:rPr>
                <w:b/>
                <w:noProof/>
                <w:sz w:val="22"/>
                <w:szCs w:val="22"/>
              </w:rPr>
              <w:t>znos</w:t>
            </w:r>
            <w:r>
              <w:rPr>
                <w:b/>
                <w:noProof/>
                <w:sz w:val="22"/>
                <w:szCs w:val="22"/>
              </w:rPr>
              <w:t xml:space="preserve"> (EUR)</w:t>
            </w:r>
          </w:p>
        </w:tc>
        <w:tc>
          <w:tcPr>
            <w:tcW w:w="1695" w:type="dxa"/>
          </w:tcPr>
          <w:p w14:paraId="70BE7FA6" w14:textId="2D61DDB3" w:rsidR="000E64BC" w:rsidRPr="000E64BC" w:rsidRDefault="000E64BC" w:rsidP="000E64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E64BC">
              <w:rPr>
                <w:b/>
                <w:noProof/>
                <w:sz w:val="22"/>
                <w:szCs w:val="22"/>
              </w:rPr>
              <w:t>I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0E64BC">
              <w:rPr>
                <w:b/>
                <w:noProof/>
                <w:sz w:val="22"/>
                <w:szCs w:val="22"/>
              </w:rPr>
              <w:t>IZMJENE</w:t>
            </w:r>
            <w:r w:rsidR="009C2616">
              <w:rPr>
                <w:b/>
                <w:noProof/>
                <w:sz w:val="22"/>
                <w:szCs w:val="22"/>
              </w:rPr>
              <w:t xml:space="preserve">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0E64BC" w:rsidRPr="002C176A" w14:paraId="157F9FE3" w14:textId="5733F678" w:rsidTr="000E64BC">
        <w:tc>
          <w:tcPr>
            <w:tcW w:w="929" w:type="dxa"/>
          </w:tcPr>
          <w:p w14:paraId="64744D96" w14:textId="6640621D" w:rsidR="000E64BC" w:rsidRPr="002C176A" w:rsidRDefault="000E64BC" w:rsidP="008E4313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49" w:type="dxa"/>
          </w:tcPr>
          <w:p w14:paraId="0A853069" w14:textId="772EDC20" w:rsidR="000E64BC" w:rsidRPr="002C176A" w:rsidRDefault="000E64BC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3</w:t>
            </w:r>
          </w:p>
        </w:tc>
        <w:tc>
          <w:tcPr>
            <w:tcW w:w="3604" w:type="dxa"/>
          </w:tcPr>
          <w:p w14:paraId="5CD16E73" w14:textId="7DF1E60A" w:rsidR="000E64BC" w:rsidRPr="002C176A" w:rsidRDefault="000E64BC" w:rsidP="00CF2C31">
            <w:pPr>
              <w:rPr>
                <w:noProof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Nerazvrstane ceste u Gradu Imotskom </w:t>
            </w:r>
          </w:p>
        </w:tc>
        <w:tc>
          <w:tcPr>
            <w:tcW w:w="1785" w:type="dxa"/>
          </w:tcPr>
          <w:p w14:paraId="69870E63" w14:textId="5C1B2245" w:rsidR="000E64BC" w:rsidRPr="00895703" w:rsidRDefault="000E64BC" w:rsidP="008630D2">
            <w:pPr>
              <w:jc w:val="right"/>
              <w:rPr>
                <w:noProof/>
                <w:color w:val="FF0000"/>
                <w:sz w:val="22"/>
                <w:szCs w:val="22"/>
              </w:rPr>
            </w:pPr>
            <w:r w:rsidRPr="00895703">
              <w:rPr>
                <w:noProof/>
                <w:sz w:val="22"/>
                <w:szCs w:val="22"/>
              </w:rPr>
              <w:t>400.000,00</w:t>
            </w:r>
          </w:p>
        </w:tc>
        <w:tc>
          <w:tcPr>
            <w:tcW w:w="1695" w:type="dxa"/>
          </w:tcPr>
          <w:p w14:paraId="7F833A79" w14:textId="5D18BF50" w:rsidR="000E64BC" w:rsidRPr="00895703" w:rsidRDefault="000E64BC" w:rsidP="008630D2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97.000,00</w:t>
            </w:r>
          </w:p>
        </w:tc>
      </w:tr>
      <w:tr w:rsidR="000E64BC" w:rsidRPr="002C176A" w14:paraId="512E251D" w14:textId="68672ED6" w:rsidTr="000E64BC">
        <w:tc>
          <w:tcPr>
            <w:tcW w:w="929" w:type="dxa"/>
          </w:tcPr>
          <w:p w14:paraId="7D384D0D" w14:textId="0AC26002" w:rsidR="000E64BC" w:rsidRPr="002C176A" w:rsidRDefault="000E64BC" w:rsidP="00D0628F">
            <w:pPr>
              <w:pStyle w:val="Odlomakpopisa"/>
              <w:numPr>
                <w:ilvl w:val="0"/>
                <w:numId w:val="12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49" w:type="dxa"/>
          </w:tcPr>
          <w:p w14:paraId="0BF8E791" w14:textId="41891AB9" w:rsidR="000E64BC" w:rsidRPr="004D6D77" w:rsidRDefault="000E64BC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1</w:t>
            </w:r>
          </w:p>
        </w:tc>
        <w:tc>
          <w:tcPr>
            <w:tcW w:w="3604" w:type="dxa"/>
          </w:tcPr>
          <w:p w14:paraId="73F0D512" w14:textId="1DE6A6BE" w:rsidR="000E64BC" w:rsidRPr="002C176A" w:rsidRDefault="000E64BC" w:rsidP="00895703">
            <w:pPr>
              <w:rPr>
                <w:b/>
                <w:noProof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Dijelovi uz nerazvrstane ceste izgradnja potpornih zidova </w:t>
            </w:r>
            <w:r w:rsidRPr="002C176A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</w:tcPr>
          <w:p w14:paraId="792AFC5C" w14:textId="41957893" w:rsidR="000E64BC" w:rsidRPr="00895703" w:rsidRDefault="000E64BC" w:rsidP="008630D2">
            <w:pPr>
              <w:jc w:val="right"/>
              <w:rPr>
                <w:noProof/>
                <w:sz w:val="22"/>
                <w:szCs w:val="22"/>
              </w:rPr>
            </w:pPr>
            <w:r w:rsidRPr="00895703">
              <w:rPr>
                <w:noProof/>
                <w:sz w:val="22"/>
                <w:szCs w:val="22"/>
              </w:rPr>
              <w:t>50.000,00</w:t>
            </w:r>
          </w:p>
        </w:tc>
        <w:tc>
          <w:tcPr>
            <w:tcW w:w="1695" w:type="dxa"/>
          </w:tcPr>
          <w:p w14:paraId="597CC3BF" w14:textId="5E3468FD" w:rsidR="000E64BC" w:rsidRPr="00895703" w:rsidRDefault="009E1F9C" w:rsidP="008630D2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000,00</w:t>
            </w:r>
          </w:p>
        </w:tc>
      </w:tr>
      <w:tr w:rsidR="000E64BC" w:rsidRPr="002C176A" w14:paraId="554E9D81" w14:textId="226E67D5" w:rsidTr="000E64BC">
        <w:tc>
          <w:tcPr>
            <w:tcW w:w="929" w:type="dxa"/>
          </w:tcPr>
          <w:p w14:paraId="565CBD4B" w14:textId="77777777" w:rsidR="000E64BC" w:rsidRPr="002C176A" w:rsidRDefault="000E64BC" w:rsidP="00D0628F">
            <w:pPr>
              <w:pStyle w:val="Odlomakpopisa"/>
              <w:numPr>
                <w:ilvl w:val="0"/>
                <w:numId w:val="12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49" w:type="dxa"/>
          </w:tcPr>
          <w:p w14:paraId="2887319F" w14:textId="6552DFEC" w:rsidR="000E64BC" w:rsidRPr="002C176A" w:rsidRDefault="000E64BC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1</w:t>
            </w:r>
          </w:p>
        </w:tc>
        <w:tc>
          <w:tcPr>
            <w:tcW w:w="3604" w:type="dxa"/>
          </w:tcPr>
          <w:p w14:paraId="3ED6D25E" w14:textId="7D679F77" w:rsidR="000E64BC" w:rsidRPr="002C176A" w:rsidRDefault="000E64BC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ređenje ulica i potpornih zidova</w:t>
            </w:r>
          </w:p>
        </w:tc>
        <w:tc>
          <w:tcPr>
            <w:tcW w:w="1785" w:type="dxa"/>
          </w:tcPr>
          <w:p w14:paraId="52513E1C" w14:textId="10B1BB38" w:rsidR="000E64BC" w:rsidRPr="00895703" w:rsidRDefault="000E64BC" w:rsidP="008630D2">
            <w:pPr>
              <w:jc w:val="right"/>
              <w:rPr>
                <w:noProof/>
                <w:sz w:val="22"/>
                <w:szCs w:val="22"/>
              </w:rPr>
            </w:pPr>
            <w:r w:rsidRPr="00895703">
              <w:rPr>
                <w:noProof/>
                <w:sz w:val="22"/>
                <w:szCs w:val="22"/>
              </w:rPr>
              <w:t>50.000,00</w:t>
            </w:r>
          </w:p>
        </w:tc>
        <w:tc>
          <w:tcPr>
            <w:tcW w:w="1695" w:type="dxa"/>
          </w:tcPr>
          <w:p w14:paraId="00920A02" w14:textId="3F158792" w:rsidR="000E64BC" w:rsidRPr="00895703" w:rsidRDefault="009E1F9C" w:rsidP="008630D2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000,00</w:t>
            </w:r>
          </w:p>
        </w:tc>
      </w:tr>
      <w:tr w:rsidR="000E64BC" w:rsidRPr="002C176A" w14:paraId="004946A4" w14:textId="7D96A7F8" w:rsidTr="000E64BC">
        <w:tc>
          <w:tcPr>
            <w:tcW w:w="929" w:type="dxa"/>
          </w:tcPr>
          <w:p w14:paraId="521D6AB4" w14:textId="73444E39" w:rsidR="000E64BC" w:rsidRPr="002C176A" w:rsidRDefault="000E64BC" w:rsidP="00D0628F">
            <w:pPr>
              <w:pStyle w:val="Odlomakpopisa"/>
              <w:numPr>
                <w:ilvl w:val="0"/>
                <w:numId w:val="1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49" w:type="dxa"/>
          </w:tcPr>
          <w:p w14:paraId="1DA22AA6" w14:textId="206C7FAB" w:rsidR="000E64BC" w:rsidRPr="002C176A" w:rsidRDefault="000E64BC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4</w:t>
            </w:r>
          </w:p>
        </w:tc>
        <w:tc>
          <w:tcPr>
            <w:tcW w:w="3604" w:type="dxa"/>
          </w:tcPr>
          <w:p w14:paraId="4D934CB0" w14:textId="36E4E35F" w:rsidR="000E64BC" w:rsidRPr="002C176A" w:rsidRDefault="000E64BC" w:rsidP="00CF2C31">
            <w:pPr>
              <w:rPr>
                <w:noProof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>Poljski putovi</w:t>
            </w:r>
          </w:p>
        </w:tc>
        <w:tc>
          <w:tcPr>
            <w:tcW w:w="1785" w:type="dxa"/>
          </w:tcPr>
          <w:p w14:paraId="26F1D8DA" w14:textId="20D6A57C" w:rsidR="000E64BC" w:rsidRPr="00895703" w:rsidRDefault="000E64BC" w:rsidP="008630D2">
            <w:pPr>
              <w:jc w:val="right"/>
              <w:rPr>
                <w:noProof/>
                <w:sz w:val="22"/>
                <w:szCs w:val="22"/>
              </w:rPr>
            </w:pPr>
            <w:r w:rsidRPr="00895703">
              <w:rPr>
                <w:noProof/>
                <w:sz w:val="22"/>
                <w:szCs w:val="22"/>
              </w:rPr>
              <w:t>30.000,00</w:t>
            </w:r>
          </w:p>
        </w:tc>
        <w:tc>
          <w:tcPr>
            <w:tcW w:w="1695" w:type="dxa"/>
          </w:tcPr>
          <w:p w14:paraId="17B6CC9C" w14:textId="39FAB1D3" w:rsidR="000E64BC" w:rsidRPr="00895703" w:rsidRDefault="009E1F9C" w:rsidP="008630D2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.000,00</w:t>
            </w:r>
          </w:p>
        </w:tc>
      </w:tr>
      <w:tr w:rsidR="000E64BC" w:rsidRPr="002C176A" w14:paraId="7EBBF697" w14:textId="5AD430E5" w:rsidTr="000E64BC">
        <w:tc>
          <w:tcPr>
            <w:tcW w:w="929" w:type="dxa"/>
          </w:tcPr>
          <w:p w14:paraId="243878D2" w14:textId="77777777" w:rsidR="000E64BC" w:rsidRPr="002C176A" w:rsidRDefault="000E64BC" w:rsidP="00D0628F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653" w:type="dxa"/>
            <w:gridSpan w:val="2"/>
          </w:tcPr>
          <w:p w14:paraId="257FD886" w14:textId="5DFEE6E1" w:rsidR="000E64BC" w:rsidRPr="002C176A" w:rsidRDefault="000E64BC" w:rsidP="0059665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Ukupno nerazvrstane ceste</w:t>
            </w:r>
          </w:p>
        </w:tc>
        <w:tc>
          <w:tcPr>
            <w:tcW w:w="1785" w:type="dxa"/>
          </w:tcPr>
          <w:p w14:paraId="34A2440D" w14:textId="5A8DEF98" w:rsidR="000E64BC" w:rsidRPr="002C176A" w:rsidRDefault="000E64BC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530.000,00 </w:t>
            </w:r>
          </w:p>
        </w:tc>
        <w:tc>
          <w:tcPr>
            <w:tcW w:w="1695" w:type="dxa"/>
          </w:tcPr>
          <w:p w14:paraId="1964B230" w14:textId="63159BFF" w:rsidR="000E64BC" w:rsidRDefault="009E1F9C" w:rsidP="008630D2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27.000,00</w:t>
            </w:r>
          </w:p>
        </w:tc>
      </w:tr>
    </w:tbl>
    <w:p w14:paraId="7FFE64B9" w14:textId="77777777" w:rsidR="009C2616" w:rsidRDefault="009C2616" w:rsidP="00F5289B">
      <w:pPr>
        <w:jc w:val="center"/>
        <w:rPr>
          <w:noProof/>
          <w:sz w:val="22"/>
          <w:szCs w:val="22"/>
        </w:rPr>
      </w:pPr>
    </w:p>
    <w:p w14:paraId="6E08FC47" w14:textId="153DD418" w:rsidR="00532684" w:rsidRDefault="00F5289B" w:rsidP="00F5289B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 xml:space="preserve">Članak 3. </w:t>
      </w:r>
    </w:p>
    <w:p w14:paraId="091D9536" w14:textId="17F8678A" w:rsidR="00F5289B" w:rsidRDefault="00F5289B" w:rsidP="00F5289B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nerazvrstanih cesta 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7"/>
        <w:gridCol w:w="1677"/>
        <w:gridCol w:w="2785"/>
        <w:gridCol w:w="1822"/>
        <w:gridCol w:w="1791"/>
      </w:tblGrid>
      <w:tr w:rsidR="00A372CF" w:rsidRPr="002D5D6F" w14:paraId="79C67164" w14:textId="65FB05A7" w:rsidTr="00A372CF">
        <w:tc>
          <w:tcPr>
            <w:tcW w:w="987" w:type="dxa"/>
          </w:tcPr>
          <w:p w14:paraId="3C7398E6" w14:textId="77777777" w:rsidR="00A372CF" w:rsidRPr="002D5D6F" w:rsidRDefault="00A372CF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Red.br. </w:t>
            </w:r>
          </w:p>
        </w:tc>
        <w:tc>
          <w:tcPr>
            <w:tcW w:w="1677" w:type="dxa"/>
          </w:tcPr>
          <w:p w14:paraId="39BD94C9" w14:textId="77777777" w:rsidR="00A372CF" w:rsidRPr="002D5D6F" w:rsidRDefault="00A372CF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2785" w:type="dxa"/>
          </w:tcPr>
          <w:p w14:paraId="3901A5B5" w14:textId="77777777" w:rsidR="00A372CF" w:rsidRPr="002D5D6F" w:rsidRDefault="00A372CF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1822" w:type="dxa"/>
          </w:tcPr>
          <w:p w14:paraId="0F3EDD8F" w14:textId="1BC34B8E" w:rsidR="00A372CF" w:rsidRPr="002D5D6F" w:rsidRDefault="00A372CF" w:rsidP="009C261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  <w:tc>
          <w:tcPr>
            <w:tcW w:w="1791" w:type="dxa"/>
          </w:tcPr>
          <w:p w14:paraId="6A14D027" w14:textId="7097627F" w:rsidR="00A372CF" w:rsidRPr="002D5D6F" w:rsidRDefault="00A372CF" w:rsidP="009C261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E64BC">
              <w:rPr>
                <w:b/>
                <w:noProof/>
                <w:sz w:val="22"/>
                <w:szCs w:val="22"/>
              </w:rPr>
              <w:t>I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0E64BC">
              <w:rPr>
                <w:b/>
                <w:noProof/>
                <w:sz w:val="22"/>
                <w:szCs w:val="22"/>
              </w:rPr>
              <w:t>IZMJENE</w:t>
            </w:r>
            <w:r w:rsidR="009C2616">
              <w:rPr>
                <w:b/>
                <w:noProof/>
                <w:sz w:val="22"/>
                <w:szCs w:val="22"/>
              </w:rPr>
              <w:t xml:space="preserve">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A372CF" w14:paraId="23BD266B" w14:textId="3B824501" w:rsidTr="00A372CF">
        <w:tc>
          <w:tcPr>
            <w:tcW w:w="987" w:type="dxa"/>
          </w:tcPr>
          <w:p w14:paraId="4CF8FD3E" w14:textId="7DC2FA20" w:rsidR="00A372CF" w:rsidRPr="00E315AA" w:rsidRDefault="00A372CF" w:rsidP="00A372CF">
            <w:pPr>
              <w:rPr>
                <w:b/>
                <w:noProof/>
                <w:sz w:val="22"/>
                <w:szCs w:val="22"/>
              </w:rPr>
            </w:pPr>
            <w:r w:rsidRPr="00E315AA">
              <w:rPr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1677" w:type="dxa"/>
          </w:tcPr>
          <w:p w14:paraId="07180D5E" w14:textId="7C276EBE" w:rsidR="00A372CF" w:rsidRDefault="00A372CF" w:rsidP="00A372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1.</w:t>
            </w:r>
          </w:p>
        </w:tc>
        <w:tc>
          <w:tcPr>
            <w:tcW w:w="2785" w:type="dxa"/>
          </w:tcPr>
          <w:p w14:paraId="40C57A75" w14:textId="75E76ACA" w:rsidR="00A372CF" w:rsidRDefault="00A372CF" w:rsidP="00A372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račun Grada Imotskog</w:t>
            </w:r>
          </w:p>
        </w:tc>
        <w:tc>
          <w:tcPr>
            <w:tcW w:w="1822" w:type="dxa"/>
          </w:tcPr>
          <w:p w14:paraId="72F7B3E4" w14:textId="5AB33A5D" w:rsidR="00A372CF" w:rsidRDefault="00A510C2" w:rsidP="00A372C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20</w:t>
            </w:r>
            <w:r w:rsidR="00A372CF">
              <w:rPr>
                <w:noProof/>
                <w:sz w:val="22"/>
                <w:szCs w:val="22"/>
              </w:rPr>
              <w:t>.000,00</w:t>
            </w:r>
          </w:p>
        </w:tc>
        <w:tc>
          <w:tcPr>
            <w:tcW w:w="1791" w:type="dxa"/>
          </w:tcPr>
          <w:p w14:paraId="0F9E133B" w14:textId="061A11D0" w:rsidR="00A372CF" w:rsidRDefault="00A372CF" w:rsidP="00A372C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7.000,00</w:t>
            </w:r>
          </w:p>
        </w:tc>
      </w:tr>
      <w:tr w:rsidR="00A372CF" w14:paraId="22AF9BA3" w14:textId="3E546612" w:rsidTr="00A372CF">
        <w:tc>
          <w:tcPr>
            <w:tcW w:w="987" w:type="dxa"/>
          </w:tcPr>
          <w:p w14:paraId="45792540" w14:textId="51190B41" w:rsidR="00A372CF" w:rsidRPr="00E315AA" w:rsidRDefault="00A372CF" w:rsidP="00A372C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1677" w:type="dxa"/>
          </w:tcPr>
          <w:p w14:paraId="5396E71C" w14:textId="3B2B7079" w:rsidR="00A372CF" w:rsidRDefault="00A372CF" w:rsidP="00A372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1.</w:t>
            </w:r>
          </w:p>
        </w:tc>
        <w:tc>
          <w:tcPr>
            <w:tcW w:w="2785" w:type="dxa"/>
          </w:tcPr>
          <w:p w14:paraId="5F2CF55C" w14:textId="49C81B80" w:rsidR="00A372CF" w:rsidRDefault="00A372CF" w:rsidP="00A372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unalni doprinos</w:t>
            </w:r>
          </w:p>
        </w:tc>
        <w:tc>
          <w:tcPr>
            <w:tcW w:w="1822" w:type="dxa"/>
          </w:tcPr>
          <w:p w14:paraId="5ACDC29B" w14:textId="290FF93A" w:rsidR="00A372CF" w:rsidRDefault="00A372CF" w:rsidP="00A372C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5.000,00</w:t>
            </w:r>
          </w:p>
        </w:tc>
        <w:tc>
          <w:tcPr>
            <w:tcW w:w="1791" w:type="dxa"/>
          </w:tcPr>
          <w:p w14:paraId="46DC9DC0" w14:textId="3129FE7A" w:rsidR="00A372CF" w:rsidRDefault="00A372CF" w:rsidP="00A372C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5.000,00</w:t>
            </w:r>
          </w:p>
        </w:tc>
      </w:tr>
      <w:tr w:rsidR="00A372CF" w14:paraId="72EDA437" w14:textId="189CA718" w:rsidTr="00A372CF">
        <w:tc>
          <w:tcPr>
            <w:tcW w:w="987" w:type="dxa"/>
          </w:tcPr>
          <w:p w14:paraId="6B7257FA" w14:textId="66F7B472" w:rsidR="00A372CF" w:rsidRDefault="00A372CF" w:rsidP="00A372C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.</w:t>
            </w:r>
          </w:p>
        </w:tc>
        <w:tc>
          <w:tcPr>
            <w:tcW w:w="1677" w:type="dxa"/>
          </w:tcPr>
          <w:p w14:paraId="1CA601FE" w14:textId="3173D4E7" w:rsidR="00A372CF" w:rsidRDefault="00A372CF" w:rsidP="00A372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2.</w:t>
            </w:r>
          </w:p>
        </w:tc>
        <w:tc>
          <w:tcPr>
            <w:tcW w:w="2785" w:type="dxa"/>
          </w:tcPr>
          <w:p w14:paraId="27A71D9B" w14:textId="08586343" w:rsidR="00A372CF" w:rsidRDefault="00A372CF" w:rsidP="00A372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unalna naknada</w:t>
            </w:r>
          </w:p>
        </w:tc>
        <w:tc>
          <w:tcPr>
            <w:tcW w:w="1822" w:type="dxa"/>
          </w:tcPr>
          <w:p w14:paraId="51277CDA" w14:textId="703DE916" w:rsidR="00A372CF" w:rsidRDefault="00A372CF" w:rsidP="00A372C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5.000,00</w:t>
            </w:r>
          </w:p>
        </w:tc>
        <w:tc>
          <w:tcPr>
            <w:tcW w:w="1791" w:type="dxa"/>
          </w:tcPr>
          <w:p w14:paraId="4CC2FD1D" w14:textId="331464B7" w:rsidR="00A372CF" w:rsidRDefault="00A372CF" w:rsidP="00A372CF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5.000,00</w:t>
            </w:r>
          </w:p>
        </w:tc>
      </w:tr>
      <w:tr w:rsidR="00A372CF" w14:paraId="17C6A3EA" w14:textId="6F75209E" w:rsidTr="00A372CF">
        <w:tc>
          <w:tcPr>
            <w:tcW w:w="987" w:type="dxa"/>
          </w:tcPr>
          <w:p w14:paraId="2A77A2A0" w14:textId="77777777" w:rsidR="00A372CF" w:rsidRDefault="00A372CF" w:rsidP="00A372C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462" w:type="dxa"/>
            <w:gridSpan w:val="2"/>
          </w:tcPr>
          <w:p w14:paraId="7558E653" w14:textId="4855CE5F" w:rsidR="00A372CF" w:rsidRPr="00E315AA" w:rsidRDefault="00A372CF" w:rsidP="00A372C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315AA">
              <w:rPr>
                <w:b/>
                <w:noProof/>
                <w:sz w:val="22"/>
                <w:szCs w:val="22"/>
              </w:rPr>
              <w:t>Ukupno izvori sredstava</w:t>
            </w:r>
          </w:p>
        </w:tc>
        <w:tc>
          <w:tcPr>
            <w:tcW w:w="1822" w:type="dxa"/>
          </w:tcPr>
          <w:p w14:paraId="6E88F908" w14:textId="1D2DA456" w:rsidR="00A372CF" w:rsidRPr="00723F93" w:rsidRDefault="00A372CF" w:rsidP="00A372CF">
            <w:pPr>
              <w:jc w:val="right"/>
              <w:rPr>
                <w:b/>
                <w:noProof/>
                <w:sz w:val="22"/>
                <w:szCs w:val="22"/>
              </w:rPr>
            </w:pPr>
            <w:r w:rsidRPr="00723F93">
              <w:rPr>
                <w:b/>
                <w:noProof/>
                <w:sz w:val="22"/>
                <w:szCs w:val="22"/>
              </w:rPr>
              <w:t>530.000,00</w:t>
            </w:r>
          </w:p>
        </w:tc>
        <w:tc>
          <w:tcPr>
            <w:tcW w:w="1791" w:type="dxa"/>
          </w:tcPr>
          <w:p w14:paraId="7B713A7E" w14:textId="1223E522" w:rsidR="00A372CF" w:rsidRPr="00723F93" w:rsidRDefault="00A372CF" w:rsidP="00A372CF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27</w:t>
            </w:r>
            <w:r w:rsidRPr="00723F93">
              <w:rPr>
                <w:b/>
                <w:noProof/>
                <w:sz w:val="22"/>
                <w:szCs w:val="22"/>
              </w:rPr>
              <w:t>.000,00</w:t>
            </w:r>
          </w:p>
        </w:tc>
      </w:tr>
    </w:tbl>
    <w:p w14:paraId="4EDBCDA2" w14:textId="57C9D69F" w:rsidR="00F5289B" w:rsidRDefault="00F5289B" w:rsidP="008E4313">
      <w:pPr>
        <w:jc w:val="both"/>
        <w:rPr>
          <w:b/>
          <w:noProof/>
          <w:sz w:val="22"/>
          <w:szCs w:val="22"/>
        </w:rPr>
      </w:pPr>
    </w:p>
    <w:p w14:paraId="084E630C" w14:textId="2A35BC03" w:rsidR="00532684" w:rsidRDefault="004500F6" w:rsidP="004500F6">
      <w:pPr>
        <w:pStyle w:val="Odlomakpopisa"/>
        <w:numPr>
          <w:ilvl w:val="0"/>
          <w:numId w:val="11"/>
        </w:numPr>
        <w:jc w:val="both"/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>JAVNE PROMETNE POVRŠINE NA KOJIMA NIJE DOPUŠTEN PROMET MOTORNIH VOZILA</w:t>
      </w:r>
    </w:p>
    <w:p w14:paraId="6A7A98C7" w14:textId="77777777" w:rsidR="006132F3" w:rsidRPr="006132F3" w:rsidRDefault="006132F3" w:rsidP="006132F3">
      <w:pPr>
        <w:ind w:left="360"/>
        <w:jc w:val="both"/>
        <w:rPr>
          <w:b/>
          <w:noProof/>
          <w:sz w:val="22"/>
          <w:szCs w:val="22"/>
        </w:rPr>
      </w:pPr>
    </w:p>
    <w:p w14:paraId="5C28ABBC" w14:textId="2AB2C28A" w:rsidR="004500F6" w:rsidRPr="002C176A" w:rsidRDefault="00055F06" w:rsidP="004500F6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4</w:t>
      </w:r>
      <w:r w:rsidR="004500F6" w:rsidRPr="002C176A">
        <w:rPr>
          <w:noProof/>
          <w:sz w:val="22"/>
          <w:szCs w:val="22"/>
        </w:rPr>
        <w:t>.</w:t>
      </w:r>
    </w:p>
    <w:p w14:paraId="500CE8E9" w14:textId="1C53E636" w:rsidR="00B747DF" w:rsidRPr="002C176A" w:rsidRDefault="00AF6BF9" w:rsidP="00B747DF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javnih prometnih površina na kojima nije dopušten promet motrnim vozilima </w:t>
      </w:r>
      <w:r w:rsidR="00063166" w:rsidRPr="002C176A">
        <w:rPr>
          <w:noProof/>
          <w:sz w:val="22"/>
          <w:szCs w:val="22"/>
        </w:rPr>
        <w:t xml:space="preserve">te iznos sredstava </w:t>
      </w:r>
      <w:r w:rsidR="00B747DF" w:rsidRPr="002C176A">
        <w:rPr>
          <w:noProof/>
          <w:sz w:val="22"/>
          <w:szCs w:val="22"/>
        </w:rPr>
        <w:t xml:space="preserve">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="00B747DF" w:rsidRPr="002C176A">
        <w:rPr>
          <w:noProof/>
          <w:sz w:val="22"/>
          <w:szCs w:val="22"/>
        </w:rPr>
        <w:t xml:space="preserve">u njihovu gradnju u 2025. godini daje se u tabelarnom prikaz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0"/>
        <w:gridCol w:w="1759"/>
        <w:gridCol w:w="4110"/>
        <w:gridCol w:w="2263"/>
      </w:tblGrid>
      <w:tr w:rsidR="006028BF" w:rsidRPr="002C176A" w14:paraId="7E6996D7" w14:textId="77777777" w:rsidTr="0030280D">
        <w:tc>
          <w:tcPr>
            <w:tcW w:w="930" w:type="dxa"/>
          </w:tcPr>
          <w:p w14:paraId="20906819" w14:textId="109A2F46" w:rsidR="006028BF" w:rsidRPr="002C176A" w:rsidRDefault="006028BF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 w:rsidR="004F42ED"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759" w:type="dxa"/>
          </w:tcPr>
          <w:p w14:paraId="5EF651A2" w14:textId="74973EE1" w:rsidR="006028BF" w:rsidRPr="002C176A" w:rsidRDefault="00180796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10" w:type="dxa"/>
          </w:tcPr>
          <w:p w14:paraId="2AA6A9CA" w14:textId="367C9315" w:rsidR="006028BF" w:rsidRPr="002C176A" w:rsidRDefault="00180796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63" w:type="dxa"/>
          </w:tcPr>
          <w:p w14:paraId="56CC8079" w14:textId="07A9A501" w:rsidR="006028BF" w:rsidRPr="002C176A" w:rsidRDefault="009C2616" w:rsidP="00C8206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180796" w:rsidRPr="002C176A">
              <w:rPr>
                <w:b/>
                <w:noProof/>
                <w:sz w:val="22"/>
                <w:szCs w:val="22"/>
              </w:rPr>
              <w:t>znos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6028BF" w:rsidRPr="002C176A" w14:paraId="30988E2B" w14:textId="77777777" w:rsidTr="0030280D">
        <w:tc>
          <w:tcPr>
            <w:tcW w:w="930" w:type="dxa"/>
          </w:tcPr>
          <w:p w14:paraId="33CCC418" w14:textId="77777777" w:rsidR="006028BF" w:rsidRPr="002C176A" w:rsidRDefault="006028BF" w:rsidP="006028BF">
            <w:pPr>
              <w:pStyle w:val="Odlomakpopisa"/>
              <w:numPr>
                <w:ilvl w:val="0"/>
                <w:numId w:val="1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76B7FFA7" w14:textId="0DB77B4B" w:rsidR="006028BF" w:rsidRPr="002C176A" w:rsidRDefault="00180796" w:rsidP="00CF2C3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1</w:t>
            </w:r>
          </w:p>
        </w:tc>
        <w:tc>
          <w:tcPr>
            <w:tcW w:w="4110" w:type="dxa"/>
          </w:tcPr>
          <w:p w14:paraId="0BD79259" w14:textId="0FBEE791" w:rsidR="006028BF" w:rsidRPr="002C176A" w:rsidRDefault="00180796" w:rsidP="00EF7340">
            <w:pPr>
              <w:rPr>
                <w:b/>
                <w:noProof/>
                <w:color w:val="FF0000"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Trgovi i pločnici  </w:t>
            </w:r>
          </w:p>
        </w:tc>
        <w:tc>
          <w:tcPr>
            <w:tcW w:w="2263" w:type="dxa"/>
          </w:tcPr>
          <w:p w14:paraId="68160A5D" w14:textId="4B80A104" w:rsidR="006028BF" w:rsidRPr="00DA270D" w:rsidRDefault="00180796" w:rsidP="00363D57">
            <w:pPr>
              <w:jc w:val="right"/>
              <w:rPr>
                <w:noProof/>
                <w:sz w:val="22"/>
                <w:szCs w:val="22"/>
              </w:rPr>
            </w:pPr>
            <w:r w:rsidRPr="00DA270D">
              <w:rPr>
                <w:noProof/>
                <w:sz w:val="22"/>
                <w:szCs w:val="22"/>
              </w:rPr>
              <w:t>50.000,00</w:t>
            </w:r>
          </w:p>
        </w:tc>
      </w:tr>
      <w:tr w:rsidR="006028BF" w:rsidRPr="002C176A" w14:paraId="72685D4D" w14:textId="77777777" w:rsidTr="00C8206A">
        <w:trPr>
          <w:trHeight w:val="60"/>
        </w:trPr>
        <w:tc>
          <w:tcPr>
            <w:tcW w:w="930" w:type="dxa"/>
          </w:tcPr>
          <w:p w14:paraId="5937C887" w14:textId="77777777" w:rsidR="006028BF" w:rsidRPr="002C176A" w:rsidRDefault="006028BF" w:rsidP="00030878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4C14D502" w14:textId="37E710B9" w:rsidR="006028BF" w:rsidRPr="002C176A" w:rsidRDefault="006028BF" w:rsidP="00CF2C31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110" w:type="dxa"/>
          </w:tcPr>
          <w:p w14:paraId="563C9221" w14:textId="42D36397" w:rsidR="006028BF" w:rsidRPr="002C176A" w:rsidRDefault="00180796" w:rsidP="00EF7340">
            <w:pPr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javne prometne površine na kojima nije dopušten promet moronih vozila  </w:t>
            </w:r>
          </w:p>
        </w:tc>
        <w:tc>
          <w:tcPr>
            <w:tcW w:w="2263" w:type="dxa"/>
          </w:tcPr>
          <w:p w14:paraId="6CBEE51C" w14:textId="1C1349FB" w:rsidR="006028BF" w:rsidRPr="002C176A" w:rsidRDefault="00180796" w:rsidP="00363D57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50</w:t>
            </w:r>
            <w:r w:rsidRPr="002C176A">
              <w:rPr>
                <w:b/>
                <w:noProof/>
                <w:sz w:val="22"/>
                <w:szCs w:val="22"/>
              </w:rPr>
              <w:t>.000,00 EUR</w:t>
            </w:r>
          </w:p>
        </w:tc>
      </w:tr>
    </w:tbl>
    <w:p w14:paraId="565EF529" w14:textId="58629208" w:rsidR="002D5D6F" w:rsidRDefault="002D5D6F" w:rsidP="002D5D6F">
      <w:pPr>
        <w:jc w:val="center"/>
        <w:rPr>
          <w:noProof/>
          <w:sz w:val="22"/>
          <w:szCs w:val="22"/>
        </w:rPr>
      </w:pPr>
    </w:p>
    <w:p w14:paraId="588934F1" w14:textId="77777777" w:rsidR="006132F3" w:rsidRDefault="006132F3" w:rsidP="002D5D6F">
      <w:pPr>
        <w:jc w:val="center"/>
        <w:rPr>
          <w:noProof/>
          <w:sz w:val="22"/>
          <w:szCs w:val="22"/>
        </w:rPr>
      </w:pPr>
    </w:p>
    <w:p w14:paraId="5D384CC7" w14:textId="68F5BD41" w:rsidR="002D5D6F" w:rsidRDefault="002D5D6F" w:rsidP="002D5D6F">
      <w:pPr>
        <w:jc w:val="center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Članak </w:t>
      </w:r>
      <w:r w:rsidR="00DC64D6">
        <w:rPr>
          <w:noProof/>
          <w:sz w:val="22"/>
          <w:szCs w:val="22"/>
        </w:rPr>
        <w:t>5</w:t>
      </w:r>
      <w:r w:rsidRPr="002C176A">
        <w:rPr>
          <w:noProof/>
          <w:sz w:val="22"/>
          <w:szCs w:val="22"/>
        </w:rPr>
        <w:t>.</w:t>
      </w:r>
    </w:p>
    <w:p w14:paraId="060E48B1" w14:textId="3F7BBA7B" w:rsidR="002D5D6F" w:rsidRDefault="002D5D6F" w:rsidP="002D5D6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Pr="002C176A">
        <w:rPr>
          <w:noProof/>
          <w:sz w:val="22"/>
          <w:szCs w:val="22"/>
        </w:rPr>
        <w:t>javnih prometnih površina na kojima nije dopušten promet mot</w:t>
      </w:r>
      <w:r w:rsidR="00D80B8D">
        <w:rPr>
          <w:noProof/>
          <w:sz w:val="22"/>
          <w:szCs w:val="22"/>
        </w:rPr>
        <w:t>o</w:t>
      </w:r>
      <w:r w:rsidRPr="002C176A">
        <w:rPr>
          <w:noProof/>
          <w:sz w:val="22"/>
          <w:szCs w:val="22"/>
        </w:rPr>
        <w:t>rnim vozilima</w:t>
      </w:r>
      <w:r>
        <w:rPr>
          <w:noProof/>
          <w:sz w:val="22"/>
          <w:szCs w:val="22"/>
        </w:rPr>
        <w:t xml:space="preserve"> 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29"/>
        <w:gridCol w:w="2244"/>
      </w:tblGrid>
      <w:tr w:rsidR="002D5D6F" w:rsidRPr="002D5D6F" w14:paraId="3BE6FE64" w14:textId="77777777" w:rsidTr="00F5289B">
        <w:tc>
          <w:tcPr>
            <w:tcW w:w="988" w:type="dxa"/>
          </w:tcPr>
          <w:p w14:paraId="3DD2E78A" w14:textId="773AA70E" w:rsidR="002D5D6F" w:rsidRPr="002D5D6F" w:rsidRDefault="002D5D6F" w:rsidP="002D5D6F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Red.br. </w:t>
            </w:r>
          </w:p>
        </w:tc>
        <w:tc>
          <w:tcPr>
            <w:tcW w:w="1701" w:type="dxa"/>
          </w:tcPr>
          <w:p w14:paraId="5F096B8D" w14:textId="0C6EED52" w:rsidR="002D5D6F" w:rsidRPr="002D5D6F" w:rsidRDefault="002D5D6F" w:rsidP="002D5D6F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29" w:type="dxa"/>
          </w:tcPr>
          <w:p w14:paraId="076FF8F0" w14:textId="772C1BCB" w:rsidR="002D5D6F" w:rsidRPr="002D5D6F" w:rsidRDefault="002D5D6F" w:rsidP="002D5D6F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6DADB433" w14:textId="264DE45C" w:rsidR="002D5D6F" w:rsidRPr="002D5D6F" w:rsidRDefault="002D5D6F" w:rsidP="002D5D6F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2D5D6F" w14:paraId="66432467" w14:textId="77777777" w:rsidTr="00F5289B">
        <w:tc>
          <w:tcPr>
            <w:tcW w:w="988" w:type="dxa"/>
          </w:tcPr>
          <w:p w14:paraId="27BA1187" w14:textId="2E73DD85" w:rsidR="002D5D6F" w:rsidRDefault="00723F93" w:rsidP="002D5D6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283F41A9" w14:textId="65F4A99D" w:rsidR="002D5D6F" w:rsidRDefault="00723F93" w:rsidP="002D5D6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2.</w:t>
            </w:r>
          </w:p>
        </w:tc>
        <w:tc>
          <w:tcPr>
            <w:tcW w:w="4129" w:type="dxa"/>
          </w:tcPr>
          <w:p w14:paraId="1DC6AD2A" w14:textId="038C8FE9" w:rsidR="002D5D6F" w:rsidRDefault="00723F93" w:rsidP="002D5D6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unalna naknada</w:t>
            </w:r>
          </w:p>
        </w:tc>
        <w:tc>
          <w:tcPr>
            <w:tcW w:w="2244" w:type="dxa"/>
          </w:tcPr>
          <w:p w14:paraId="69EDE3A5" w14:textId="1622A636" w:rsidR="002D5D6F" w:rsidRDefault="00723F93" w:rsidP="008630D2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000,00</w:t>
            </w:r>
          </w:p>
        </w:tc>
      </w:tr>
      <w:tr w:rsidR="00E71A37" w14:paraId="19E5322B" w14:textId="77777777" w:rsidTr="00F67B40">
        <w:tc>
          <w:tcPr>
            <w:tcW w:w="988" w:type="dxa"/>
          </w:tcPr>
          <w:p w14:paraId="38D88019" w14:textId="77777777" w:rsidR="00E71A37" w:rsidRDefault="00E71A37" w:rsidP="002D5D6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60B3D6DA" w14:textId="3DC31611" w:rsidR="00E71A37" w:rsidRDefault="00E71A37" w:rsidP="00E71A37">
            <w:pPr>
              <w:jc w:val="center"/>
              <w:rPr>
                <w:noProof/>
                <w:sz w:val="22"/>
                <w:szCs w:val="22"/>
              </w:rPr>
            </w:pPr>
            <w:r w:rsidRPr="00E315AA">
              <w:rPr>
                <w:b/>
                <w:noProof/>
                <w:sz w:val="22"/>
                <w:szCs w:val="22"/>
              </w:rPr>
              <w:t>Ukupno izvori sredstava</w:t>
            </w:r>
          </w:p>
        </w:tc>
        <w:tc>
          <w:tcPr>
            <w:tcW w:w="2244" w:type="dxa"/>
          </w:tcPr>
          <w:p w14:paraId="6E464C2C" w14:textId="381F2DE8" w:rsidR="00E71A37" w:rsidRPr="002873A5" w:rsidRDefault="00E71A37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50.000,00 </w:t>
            </w:r>
          </w:p>
        </w:tc>
      </w:tr>
    </w:tbl>
    <w:p w14:paraId="625B29B0" w14:textId="77777777" w:rsidR="002D5D6F" w:rsidRPr="002C176A" w:rsidRDefault="002D5D6F" w:rsidP="002D5D6F">
      <w:pPr>
        <w:rPr>
          <w:noProof/>
          <w:sz w:val="22"/>
          <w:szCs w:val="22"/>
        </w:rPr>
      </w:pPr>
    </w:p>
    <w:p w14:paraId="66F12E38" w14:textId="208CF206" w:rsidR="00766443" w:rsidRPr="002C176A" w:rsidRDefault="00766443" w:rsidP="00971960">
      <w:pPr>
        <w:jc w:val="center"/>
        <w:rPr>
          <w:b/>
          <w:noProof/>
          <w:sz w:val="22"/>
          <w:szCs w:val="22"/>
        </w:rPr>
      </w:pPr>
    </w:p>
    <w:p w14:paraId="63991A31" w14:textId="4022BA29" w:rsidR="00BC3D85" w:rsidRPr="002C176A" w:rsidRDefault="00BC3D85" w:rsidP="00BC3D85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 xml:space="preserve">GRAĐEVINE JAVNE ODVODNJE OBORINSKIH VODA </w:t>
      </w:r>
    </w:p>
    <w:p w14:paraId="2578668E" w14:textId="77777777" w:rsidR="00896251" w:rsidRPr="002C176A" w:rsidRDefault="00896251" w:rsidP="00BC3D85">
      <w:pPr>
        <w:jc w:val="center"/>
        <w:rPr>
          <w:noProof/>
          <w:sz w:val="22"/>
          <w:szCs w:val="22"/>
        </w:rPr>
      </w:pPr>
    </w:p>
    <w:p w14:paraId="71B5685A" w14:textId="3B1E9320" w:rsidR="00BC3D85" w:rsidRPr="002C176A" w:rsidRDefault="00116461" w:rsidP="00BC3D85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6</w:t>
      </w:r>
      <w:r w:rsidR="00BC3D85" w:rsidRPr="002C176A">
        <w:rPr>
          <w:noProof/>
          <w:sz w:val="22"/>
          <w:szCs w:val="22"/>
        </w:rPr>
        <w:t>.</w:t>
      </w:r>
    </w:p>
    <w:p w14:paraId="3D794FAF" w14:textId="5B771489" w:rsidR="00DA1A50" w:rsidRPr="002C176A" w:rsidRDefault="00DA1A50" w:rsidP="00DA1A50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>Pregled građevina ja</w:t>
      </w:r>
      <w:r w:rsidR="00063166">
        <w:rPr>
          <w:noProof/>
          <w:sz w:val="22"/>
          <w:szCs w:val="22"/>
        </w:rPr>
        <w:t xml:space="preserve">vne odvodnje oborinskih voda </w:t>
      </w:r>
      <w:r w:rsidR="00063166" w:rsidRPr="002C176A">
        <w:rPr>
          <w:noProof/>
          <w:sz w:val="22"/>
          <w:szCs w:val="22"/>
        </w:rPr>
        <w:t xml:space="preserve">te iznos sredstava </w:t>
      </w:r>
      <w:r w:rsidRPr="002C176A">
        <w:rPr>
          <w:noProof/>
          <w:sz w:val="22"/>
          <w:szCs w:val="22"/>
        </w:rPr>
        <w:t xml:space="preserve">koji se planira </w:t>
      </w:r>
      <w:r w:rsidR="00063166">
        <w:rPr>
          <w:noProof/>
          <w:sz w:val="22"/>
          <w:szCs w:val="22"/>
        </w:rPr>
        <w:t>uložiti</w:t>
      </w:r>
      <w:r w:rsidRPr="002C176A">
        <w:rPr>
          <w:noProof/>
          <w:sz w:val="22"/>
          <w:szCs w:val="22"/>
        </w:rPr>
        <w:t xml:space="preserve"> u njihovu gradnju u 2025. godini daje se u tabelarnom prikazu kako slijed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30"/>
        <w:gridCol w:w="1475"/>
        <w:gridCol w:w="4394"/>
        <w:gridCol w:w="2268"/>
      </w:tblGrid>
      <w:tr w:rsidR="00B16E03" w:rsidRPr="002C176A" w14:paraId="619C0F31" w14:textId="77777777" w:rsidTr="0089252B">
        <w:tc>
          <w:tcPr>
            <w:tcW w:w="930" w:type="dxa"/>
          </w:tcPr>
          <w:p w14:paraId="3E16C284" w14:textId="1B07763C" w:rsidR="00B16E03" w:rsidRPr="002C176A" w:rsidRDefault="00B16E03" w:rsidP="00B16E0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122E6730" w14:textId="5A683E8A" w:rsidR="00B16E03" w:rsidRPr="002C176A" w:rsidRDefault="00B16E03" w:rsidP="00B16E03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394" w:type="dxa"/>
          </w:tcPr>
          <w:p w14:paraId="7A8A80AB" w14:textId="1678616A" w:rsidR="00B16E03" w:rsidRPr="00B16E03" w:rsidRDefault="00B16E03" w:rsidP="00B16E03">
            <w:pPr>
              <w:jc w:val="center"/>
              <w:rPr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68" w:type="dxa"/>
          </w:tcPr>
          <w:p w14:paraId="5A24EA58" w14:textId="378DC6FB" w:rsidR="00B16E03" w:rsidRPr="002C176A" w:rsidRDefault="009C2616" w:rsidP="00C8206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B16E03" w:rsidRPr="002C176A">
              <w:rPr>
                <w:b/>
                <w:noProof/>
                <w:sz w:val="22"/>
                <w:szCs w:val="22"/>
              </w:rPr>
              <w:t>znos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B16E03" w:rsidRPr="002C176A" w14:paraId="52B80262" w14:textId="77777777" w:rsidTr="0089252B">
        <w:tc>
          <w:tcPr>
            <w:tcW w:w="930" w:type="dxa"/>
          </w:tcPr>
          <w:p w14:paraId="3AFFA8B0" w14:textId="77777777" w:rsidR="00B16E03" w:rsidRPr="002C176A" w:rsidRDefault="00B16E03" w:rsidP="00B16E03">
            <w:pPr>
              <w:pStyle w:val="Odlomakpopisa"/>
              <w:numPr>
                <w:ilvl w:val="0"/>
                <w:numId w:val="14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75" w:type="dxa"/>
          </w:tcPr>
          <w:p w14:paraId="4AB24807" w14:textId="4746EC13" w:rsidR="00B16E03" w:rsidRPr="002C176A" w:rsidRDefault="00B16E03" w:rsidP="00B16E03">
            <w:pPr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7</w:t>
            </w:r>
            <w:r w:rsidRPr="002C176A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</w:tcPr>
          <w:p w14:paraId="274BAE13" w14:textId="233DD2B0" w:rsidR="00B16E03" w:rsidRPr="00B16E03" w:rsidRDefault="00B16E03" w:rsidP="00EF7340">
            <w:pPr>
              <w:rPr>
                <w:noProof/>
                <w:color w:val="FF0000"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Objekti i uređaji odvodnje  </w:t>
            </w:r>
          </w:p>
        </w:tc>
        <w:tc>
          <w:tcPr>
            <w:tcW w:w="2268" w:type="dxa"/>
          </w:tcPr>
          <w:p w14:paraId="6E337BB0" w14:textId="636C0F5B" w:rsidR="00B16E03" w:rsidRPr="00467989" w:rsidRDefault="00B16E03" w:rsidP="00363D57">
            <w:pPr>
              <w:jc w:val="right"/>
              <w:rPr>
                <w:noProof/>
                <w:sz w:val="22"/>
                <w:szCs w:val="22"/>
              </w:rPr>
            </w:pPr>
            <w:r w:rsidRPr="00467989">
              <w:rPr>
                <w:noProof/>
                <w:sz w:val="22"/>
                <w:szCs w:val="22"/>
              </w:rPr>
              <w:t>35.000,00</w:t>
            </w:r>
          </w:p>
        </w:tc>
      </w:tr>
      <w:tr w:rsidR="00E71A37" w:rsidRPr="002C176A" w14:paraId="6430FA94" w14:textId="77777777" w:rsidTr="00BC4AF1">
        <w:tc>
          <w:tcPr>
            <w:tcW w:w="930" w:type="dxa"/>
          </w:tcPr>
          <w:p w14:paraId="784057AB" w14:textId="77777777" w:rsidR="00E71A37" w:rsidRPr="002C176A" w:rsidRDefault="00E71A37" w:rsidP="00B16E03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869" w:type="dxa"/>
            <w:gridSpan w:val="2"/>
          </w:tcPr>
          <w:p w14:paraId="5010B3DC" w14:textId="15C85FBD" w:rsidR="00E71A37" w:rsidRPr="00B16E03" w:rsidRDefault="00E71A37" w:rsidP="00EF7340">
            <w:pPr>
              <w:rPr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Ukupno objekti i uređaji odvodnje</w:t>
            </w:r>
          </w:p>
        </w:tc>
        <w:tc>
          <w:tcPr>
            <w:tcW w:w="2268" w:type="dxa"/>
          </w:tcPr>
          <w:p w14:paraId="1CD51585" w14:textId="07DD4030" w:rsidR="00E71A37" w:rsidRPr="002C176A" w:rsidRDefault="00E71A37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35.000,00 </w:t>
            </w:r>
          </w:p>
        </w:tc>
      </w:tr>
    </w:tbl>
    <w:p w14:paraId="575D64ED" w14:textId="699FC4D4" w:rsidR="00896251" w:rsidRDefault="00896251" w:rsidP="00971960">
      <w:pPr>
        <w:jc w:val="center"/>
        <w:rPr>
          <w:b/>
          <w:noProof/>
          <w:sz w:val="22"/>
          <w:szCs w:val="22"/>
        </w:rPr>
      </w:pPr>
    </w:p>
    <w:p w14:paraId="48769378" w14:textId="77777777" w:rsidR="00116461" w:rsidRDefault="00116461" w:rsidP="00E315AA">
      <w:pPr>
        <w:jc w:val="center"/>
        <w:rPr>
          <w:noProof/>
          <w:sz w:val="22"/>
          <w:szCs w:val="22"/>
        </w:rPr>
      </w:pPr>
    </w:p>
    <w:p w14:paraId="2AEF25EB" w14:textId="651DEF6A" w:rsidR="00E315AA" w:rsidRDefault="00E315AA" w:rsidP="00E315AA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>Č</w:t>
      </w:r>
      <w:r w:rsidR="00116461">
        <w:rPr>
          <w:noProof/>
          <w:sz w:val="22"/>
          <w:szCs w:val="22"/>
        </w:rPr>
        <w:t>lanak 7</w:t>
      </w:r>
      <w:r w:rsidRPr="00F5289B">
        <w:rPr>
          <w:noProof/>
          <w:sz w:val="22"/>
          <w:szCs w:val="22"/>
        </w:rPr>
        <w:t xml:space="preserve">. </w:t>
      </w:r>
    </w:p>
    <w:p w14:paraId="338E765F" w14:textId="0C1FC9C6" w:rsidR="00E315AA" w:rsidRDefault="00E315AA" w:rsidP="00D80B8D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="00063166" w:rsidRPr="002C176A">
        <w:rPr>
          <w:noProof/>
          <w:sz w:val="22"/>
          <w:szCs w:val="22"/>
        </w:rPr>
        <w:t xml:space="preserve">građevina javne odvodnje oborinskih voda </w:t>
      </w:r>
      <w:r>
        <w:rPr>
          <w:noProof/>
          <w:sz w:val="22"/>
          <w:szCs w:val="22"/>
        </w:rPr>
        <w:t xml:space="preserve">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413"/>
        <w:gridCol w:w="2244"/>
      </w:tblGrid>
      <w:tr w:rsidR="00E315AA" w:rsidRPr="002D5D6F" w14:paraId="35C747D2" w14:textId="77777777" w:rsidTr="0089252B">
        <w:tc>
          <w:tcPr>
            <w:tcW w:w="988" w:type="dxa"/>
          </w:tcPr>
          <w:p w14:paraId="7B5FF7B8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Red.br. </w:t>
            </w:r>
          </w:p>
        </w:tc>
        <w:tc>
          <w:tcPr>
            <w:tcW w:w="1417" w:type="dxa"/>
          </w:tcPr>
          <w:p w14:paraId="2BAF4C8D" w14:textId="77777777" w:rsidR="00E315AA" w:rsidRPr="002D5D6F" w:rsidRDefault="00E315AA" w:rsidP="0089252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413" w:type="dxa"/>
          </w:tcPr>
          <w:p w14:paraId="7F1876B0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688E4A5A" w14:textId="1696E10B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E315AA" w14:paraId="5BEB38C0" w14:textId="77777777" w:rsidTr="0089252B">
        <w:tc>
          <w:tcPr>
            <w:tcW w:w="988" w:type="dxa"/>
          </w:tcPr>
          <w:p w14:paraId="391B170F" w14:textId="7618B771" w:rsidR="00E315AA" w:rsidRPr="0089252B" w:rsidRDefault="0089252B" w:rsidP="0089252B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14:paraId="5F507722" w14:textId="5257ABED" w:rsidR="00E315AA" w:rsidRDefault="0089252B" w:rsidP="0089252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1.</w:t>
            </w:r>
          </w:p>
        </w:tc>
        <w:tc>
          <w:tcPr>
            <w:tcW w:w="4413" w:type="dxa"/>
          </w:tcPr>
          <w:p w14:paraId="151FD5F6" w14:textId="77777777" w:rsidR="0089252B" w:rsidRPr="00D44A3A" w:rsidRDefault="0089252B" w:rsidP="0089252B">
            <w:pPr>
              <w:widowControl w:val="0"/>
              <w:autoSpaceDE w:val="0"/>
              <w:autoSpaceDN w:val="0"/>
              <w:spacing w:line="244" w:lineRule="exact"/>
              <w:rPr>
                <w:b/>
                <w:color w:val="000000"/>
                <w:u w:val="single"/>
              </w:rPr>
            </w:pPr>
            <w:r w:rsidRPr="00D44A3A">
              <w:rPr>
                <w:b/>
                <w:color w:val="000000"/>
                <w:u w:val="single"/>
              </w:rPr>
              <w:t>Drug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izvor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utvrđeni posebnim</w:t>
            </w:r>
            <w:r w:rsidRPr="00D44A3A">
              <w:rPr>
                <w:b/>
                <w:color w:val="000000"/>
                <w:spacing w:val="2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zakonom</w:t>
            </w:r>
          </w:p>
          <w:p w14:paraId="2CF747A4" w14:textId="407A2A7F" w:rsidR="00E315AA" w:rsidRDefault="0089252B" w:rsidP="004F2B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Republika Hrvatska </w:t>
            </w:r>
          </w:p>
        </w:tc>
        <w:tc>
          <w:tcPr>
            <w:tcW w:w="2244" w:type="dxa"/>
          </w:tcPr>
          <w:p w14:paraId="258434D3" w14:textId="1B7EA805" w:rsidR="00E315AA" w:rsidRDefault="00116461" w:rsidP="00363D5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5.000,00</w:t>
            </w:r>
          </w:p>
        </w:tc>
      </w:tr>
      <w:tr w:rsidR="00E71A37" w14:paraId="43467348" w14:textId="77777777" w:rsidTr="007F698E">
        <w:tc>
          <w:tcPr>
            <w:tcW w:w="988" w:type="dxa"/>
          </w:tcPr>
          <w:p w14:paraId="69ECFD22" w14:textId="77777777" w:rsidR="00E71A37" w:rsidRDefault="00E71A37" w:rsidP="004F2BD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00B10958" w14:textId="59E5CE4A" w:rsidR="00E71A37" w:rsidRPr="00E71A37" w:rsidRDefault="00E71A37" w:rsidP="004F2BD4">
            <w:pPr>
              <w:rPr>
                <w:b/>
                <w:noProof/>
                <w:sz w:val="22"/>
                <w:szCs w:val="22"/>
              </w:rPr>
            </w:pPr>
            <w:r w:rsidRPr="00E71A37">
              <w:rPr>
                <w:b/>
                <w:noProof/>
                <w:sz w:val="22"/>
                <w:szCs w:val="22"/>
              </w:rPr>
              <w:t xml:space="preserve">Ukupno građevine javne odvodnje oborinskih voda </w:t>
            </w:r>
          </w:p>
        </w:tc>
        <w:tc>
          <w:tcPr>
            <w:tcW w:w="2244" w:type="dxa"/>
          </w:tcPr>
          <w:p w14:paraId="22C0388E" w14:textId="439A2C62" w:rsidR="00E71A37" w:rsidRPr="00116461" w:rsidRDefault="00E71A37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5.000,00</w:t>
            </w:r>
            <w:r w:rsidR="008630D2"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</w:tbl>
    <w:p w14:paraId="314ED674" w14:textId="2CCEBC93" w:rsidR="003C6421" w:rsidRDefault="003C6421" w:rsidP="00971960">
      <w:pPr>
        <w:jc w:val="center"/>
        <w:rPr>
          <w:b/>
          <w:noProof/>
          <w:sz w:val="22"/>
          <w:szCs w:val="22"/>
        </w:rPr>
      </w:pPr>
    </w:p>
    <w:p w14:paraId="12252B5F" w14:textId="77777777" w:rsidR="00116461" w:rsidRPr="002C176A" w:rsidRDefault="00116461" w:rsidP="00971960">
      <w:pPr>
        <w:jc w:val="center"/>
        <w:rPr>
          <w:b/>
          <w:noProof/>
          <w:sz w:val="22"/>
          <w:szCs w:val="22"/>
        </w:rPr>
      </w:pPr>
    </w:p>
    <w:p w14:paraId="309E157C" w14:textId="6EAE146D" w:rsidR="00896251" w:rsidRPr="002C176A" w:rsidRDefault="00661A2A" w:rsidP="00661A2A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2C176A">
        <w:rPr>
          <w:b/>
          <w:noProof/>
          <w:sz w:val="22"/>
          <w:szCs w:val="22"/>
        </w:rPr>
        <w:t>JAVNE ZELENE POVRŠINE</w:t>
      </w:r>
    </w:p>
    <w:p w14:paraId="27528F9D" w14:textId="136E2F85" w:rsidR="00661A2A" w:rsidRPr="002C176A" w:rsidRDefault="00661A2A" w:rsidP="00661A2A">
      <w:pPr>
        <w:rPr>
          <w:b/>
          <w:noProof/>
          <w:sz w:val="22"/>
          <w:szCs w:val="22"/>
        </w:rPr>
      </w:pPr>
    </w:p>
    <w:p w14:paraId="5DFCA9E5" w14:textId="22B7E83A" w:rsidR="00661A2A" w:rsidRPr="002C176A" w:rsidRDefault="008D2B7B" w:rsidP="00661A2A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8</w:t>
      </w:r>
      <w:r w:rsidR="00661A2A" w:rsidRPr="002C176A">
        <w:rPr>
          <w:noProof/>
          <w:sz w:val="22"/>
          <w:szCs w:val="22"/>
        </w:rPr>
        <w:t>.</w:t>
      </w:r>
    </w:p>
    <w:p w14:paraId="580931BD" w14:textId="3A5F6327" w:rsidR="00311D91" w:rsidRPr="002C176A" w:rsidRDefault="00311D91" w:rsidP="00311D91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javnih zelenih površina te iznos sredstava 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 xml:space="preserve">u njihovu gradnju u 2025. godini daje se u tabelarnom prikazu kako slijed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30"/>
        <w:gridCol w:w="1759"/>
        <w:gridCol w:w="4110"/>
        <w:gridCol w:w="2268"/>
      </w:tblGrid>
      <w:tr w:rsidR="00467989" w:rsidRPr="002C176A" w14:paraId="07C190A7" w14:textId="77777777" w:rsidTr="0030280D">
        <w:tc>
          <w:tcPr>
            <w:tcW w:w="930" w:type="dxa"/>
          </w:tcPr>
          <w:p w14:paraId="73C5FD3E" w14:textId="489ED2CE" w:rsidR="00467989" w:rsidRPr="002C176A" w:rsidRDefault="00467989" w:rsidP="0046798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759" w:type="dxa"/>
          </w:tcPr>
          <w:p w14:paraId="0D912EB5" w14:textId="5E0B187D" w:rsidR="00467989" w:rsidRPr="002C176A" w:rsidRDefault="00467989" w:rsidP="0046798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10" w:type="dxa"/>
          </w:tcPr>
          <w:p w14:paraId="6330F668" w14:textId="4CAAC5C4" w:rsidR="00467989" w:rsidRPr="002C176A" w:rsidRDefault="00467989" w:rsidP="0046798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68" w:type="dxa"/>
          </w:tcPr>
          <w:p w14:paraId="15B9A0E9" w14:textId="40506D40" w:rsidR="00467989" w:rsidRPr="002C176A" w:rsidRDefault="009C2616" w:rsidP="0046798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467989" w:rsidRPr="002C176A">
              <w:rPr>
                <w:b/>
                <w:noProof/>
                <w:sz w:val="22"/>
                <w:szCs w:val="22"/>
              </w:rPr>
              <w:t>znos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467989" w:rsidRPr="002C176A" w14:paraId="1B60D7B1" w14:textId="77777777" w:rsidTr="0030280D">
        <w:tc>
          <w:tcPr>
            <w:tcW w:w="930" w:type="dxa"/>
          </w:tcPr>
          <w:p w14:paraId="27D701D4" w14:textId="77777777" w:rsidR="00467989" w:rsidRPr="002C176A" w:rsidRDefault="00467989" w:rsidP="00467989">
            <w:pPr>
              <w:pStyle w:val="Odlomakpopisa"/>
              <w:numPr>
                <w:ilvl w:val="0"/>
                <w:numId w:val="15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7E6DED77" w14:textId="2A76D1C9" w:rsidR="00467989" w:rsidRPr="002C176A" w:rsidRDefault="007563D6" w:rsidP="0046798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8</w:t>
            </w:r>
          </w:p>
        </w:tc>
        <w:tc>
          <w:tcPr>
            <w:tcW w:w="4110" w:type="dxa"/>
          </w:tcPr>
          <w:p w14:paraId="43111423" w14:textId="4E71CCE4" w:rsidR="00467989" w:rsidRPr="002C176A" w:rsidRDefault="00467989" w:rsidP="00EF7340">
            <w:pPr>
              <w:rPr>
                <w:b/>
                <w:noProof/>
                <w:color w:val="FF0000"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Dječja igrališta s opremom   </w:t>
            </w:r>
          </w:p>
        </w:tc>
        <w:tc>
          <w:tcPr>
            <w:tcW w:w="2268" w:type="dxa"/>
          </w:tcPr>
          <w:p w14:paraId="5A3BEB0F" w14:textId="6869EF60" w:rsidR="00467989" w:rsidRPr="00467989" w:rsidRDefault="00467989" w:rsidP="00363D57">
            <w:pPr>
              <w:jc w:val="right"/>
              <w:rPr>
                <w:noProof/>
                <w:sz w:val="22"/>
                <w:szCs w:val="22"/>
              </w:rPr>
            </w:pPr>
            <w:r w:rsidRPr="00467989">
              <w:rPr>
                <w:noProof/>
                <w:sz w:val="22"/>
                <w:szCs w:val="22"/>
              </w:rPr>
              <w:t>40.000,00</w:t>
            </w:r>
          </w:p>
        </w:tc>
      </w:tr>
      <w:tr w:rsidR="00467989" w:rsidRPr="002C176A" w14:paraId="33CD335A" w14:textId="77777777" w:rsidTr="0030280D">
        <w:tc>
          <w:tcPr>
            <w:tcW w:w="930" w:type="dxa"/>
          </w:tcPr>
          <w:p w14:paraId="28DD80E6" w14:textId="77777777" w:rsidR="00467989" w:rsidRPr="002C176A" w:rsidRDefault="00467989" w:rsidP="00467989">
            <w:pPr>
              <w:pStyle w:val="Odlomakpopisa"/>
              <w:numPr>
                <w:ilvl w:val="0"/>
                <w:numId w:val="15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54A6D092" w14:textId="16AC0583" w:rsidR="00467989" w:rsidRPr="002C176A" w:rsidRDefault="007563D6" w:rsidP="0046798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20</w:t>
            </w:r>
          </w:p>
        </w:tc>
        <w:tc>
          <w:tcPr>
            <w:tcW w:w="4110" w:type="dxa"/>
          </w:tcPr>
          <w:p w14:paraId="58C20D05" w14:textId="77777777" w:rsidR="00467989" w:rsidRPr="00DA3AF3" w:rsidRDefault="00467989" w:rsidP="00EF7340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DA3AF3">
              <w:rPr>
                <w:b/>
                <w:noProof/>
                <w:sz w:val="22"/>
                <w:szCs w:val="22"/>
                <w:u w:val="single"/>
              </w:rPr>
              <w:t xml:space="preserve">Ostale zelene površine </w:t>
            </w:r>
          </w:p>
          <w:p w14:paraId="4D97661B" w14:textId="7DD81484" w:rsidR="00EF7340" w:rsidRPr="002C176A" w:rsidRDefault="00EF7340" w:rsidP="00EF7340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Sportski aerodrom </w:t>
            </w:r>
          </w:p>
        </w:tc>
        <w:tc>
          <w:tcPr>
            <w:tcW w:w="2268" w:type="dxa"/>
          </w:tcPr>
          <w:p w14:paraId="21A0679F" w14:textId="77777777" w:rsidR="00605719" w:rsidRDefault="00605719" w:rsidP="00363D57">
            <w:pPr>
              <w:jc w:val="right"/>
              <w:rPr>
                <w:noProof/>
                <w:sz w:val="22"/>
                <w:szCs w:val="22"/>
              </w:rPr>
            </w:pPr>
          </w:p>
          <w:p w14:paraId="1E9C512D" w14:textId="054776AC" w:rsidR="00467989" w:rsidRPr="00467989" w:rsidRDefault="00467989" w:rsidP="00363D57">
            <w:pPr>
              <w:jc w:val="right"/>
              <w:rPr>
                <w:noProof/>
                <w:sz w:val="22"/>
                <w:szCs w:val="22"/>
              </w:rPr>
            </w:pPr>
            <w:r w:rsidRPr="00467989">
              <w:rPr>
                <w:noProof/>
                <w:sz w:val="22"/>
                <w:szCs w:val="22"/>
              </w:rPr>
              <w:t>10.000,00</w:t>
            </w:r>
          </w:p>
        </w:tc>
      </w:tr>
      <w:tr w:rsidR="00467989" w:rsidRPr="002C176A" w14:paraId="0257186F" w14:textId="77777777" w:rsidTr="0030280D">
        <w:tc>
          <w:tcPr>
            <w:tcW w:w="930" w:type="dxa"/>
          </w:tcPr>
          <w:p w14:paraId="6D3F566C" w14:textId="77777777" w:rsidR="00467989" w:rsidRPr="002C176A" w:rsidRDefault="00467989" w:rsidP="00467989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31E3651F" w14:textId="17AD18CD" w:rsidR="00467989" w:rsidRPr="002C176A" w:rsidRDefault="00467989" w:rsidP="00467989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110" w:type="dxa"/>
          </w:tcPr>
          <w:p w14:paraId="40067256" w14:textId="42FF065B" w:rsidR="00467989" w:rsidRDefault="00467989" w:rsidP="0046798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javne zelene površine </w:t>
            </w:r>
          </w:p>
        </w:tc>
        <w:tc>
          <w:tcPr>
            <w:tcW w:w="2268" w:type="dxa"/>
          </w:tcPr>
          <w:p w14:paraId="7BAB21B6" w14:textId="01F046B5" w:rsidR="00467989" w:rsidRPr="002C176A" w:rsidRDefault="00467989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50</w:t>
            </w:r>
            <w:r w:rsidRPr="002C176A">
              <w:rPr>
                <w:b/>
                <w:noProof/>
                <w:sz w:val="22"/>
                <w:szCs w:val="22"/>
              </w:rPr>
              <w:t xml:space="preserve">.000,00 </w:t>
            </w:r>
          </w:p>
        </w:tc>
      </w:tr>
    </w:tbl>
    <w:p w14:paraId="0521B253" w14:textId="0E469248" w:rsidR="00661A2A" w:rsidRDefault="00661A2A" w:rsidP="00661A2A">
      <w:pPr>
        <w:rPr>
          <w:b/>
          <w:noProof/>
          <w:sz w:val="22"/>
          <w:szCs w:val="22"/>
        </w:rPr>
      </w:pPr>
    </w:p>
    <w:p w14:paraId="44668FF3" w14:textId="77777777" w:rsidR="006132F3" w:rsidRDefault="006132F3" w:rsidP="00661A2A">
      <w:pPr>
        <w:rPr>
          <w:b/>
          <w:noProof/>
          <w:sz w:val="22"/>
          <w:szCs w:val="22"/>
        </w:rPr>
      </w:pPr>
    </w:p>
    <w:p w14:paraId="66B0191F" w14:textId="018E045C" w:rsidR="00E315AA" w:rsidRDefault="00E315AA" w:rsidP="00E315AA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>Č</w:t>
      </w:r>
      <w:r w:rsidR="008D2B7B">
        <w:rPr>
          <w:noProof/>
          <w:sz w:val="22"/>
          <w:szCs w:val="22"/>
        </w:rPr>
        <w:t>lanak 9</w:t>
      </w:r>
      <w:r w:rsidRPr="00F5289B">
        <w:rPr>
          <w:noProof/>
          <w:sz w:val="22"/>
          <w:szCs w:val="22"/>
        </w:rPr>
        <w:t xml:space="preserve">. </w:t>
      </w:r>
    </w:p>
    <w:p w14:paraId="0CC0B24D" w14:textId="4CA335AB" w:rsidR="00E315AA" w:rsidRDefault="00E315AA" w:rsidP="00E315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Izvori sredstava za financiranje </w:t>
      </w:r>
      <w:r w:rsidR="00E71A37" w:rsidRPr="002C176A">
        <w:rPr>
          <w:noProof/>
          <w:sz w:val="22"/>
          <w:szCs w:val="22"/>
        </w:rPr>
        <w:t xml:space="preserve">javnih zelenih površina </w:t>
      </w:r>
      <w:r>
        <w:rPr>
          <w:noProof/>
          <w:sz w:val="22"/>
          <w:szCs w:val="22"/>
        </w:rPr>
        <w:t xml:space="preserve">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29"/>
        <w:gridCol w:w="2244"/>
      </w:tblGrid>
      <w:tr w:rsidR="00E315AA" w:rsidRPr="002D5D6F" w14:paraId="550F7C5F" w14:textId="77777777" w:rsidTr="004F2BD4">
        <w:tc>
          <w:tcPr>
            <w:tcW w:w="988" w:type="dxa"/>
          </w:tcPr>
          <w:p w14:paraId="5784E6FF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Red.br. </w:t>
            </w:r>
          </w:p>
        </w:tc>
        <w:tc>
          <w:tcPr>
            <w:tcW w:w="1701" w:type="dxa"/>
          </w:tcPr>
          <w:p w14:paraId="209EB93A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29" w:type="dxa"/>
          </w:tcPr>
          <w:p w14:paraId="0434B1D4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7496B7A0" w14:textId="2A8644A0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E315AA" w14:paraId="261AAC59" w14:textId="77777777" w:rsidTr="004F2BD4">
        <w:tc>
          <w:tcPr>
            <w:tcW w:w="988" w:type="dxa"/>
          </w:tcPr>
          <w:p w14:paraId="4E231D1B" w14:textId="13CDE001" w:rsidR="00E315AA" w:rsidRPr="00E71A37" w:rsidRDefault="00E315AA" w:rsidP="00E71A37">
            <w:pPr>
              <w:pStyle w:val="Odlomakpopisa"/>
              <w:numPr>
                <w:ilvl w:val="0"/>
                <w:numId w:val="2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20716C" w14:textId="3AA82B18" w:rsidR="00E315AA" w:rsidRDefault="007B228D" w:rsidP="004F2B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1.</w:t>
            </w:r>
          </w:p>
        </w:tc>
        <w:tc>
          <w:tcPr>
            <w:tcW w:w="4129" w:type="dxa"/>
          </w:tcPr>
          <w:p w14:paraId="5BAC0331" w14:textId="1E536C8B" w:rsidR="00E315AA" w:rsidRDefault="007B228D" w:rsidP="004F2B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račun Grada Imotskog</w:t>
            </w:r>
          </w:p>
        </w:tc>
        <w:tc>
          <w:tcPr>
            <w:tcW w:w="2244" w:type="dxa"/>
          </w:tcPr>
          <w:p w14:paraId="71034929" w14:textId="3B191BF8" w:rsidR="00E315AA" w:rsidRDefault="007B228D" w:rsidP="00363D5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.000,00</w:t>
            </w:r>
          </w:p>
        </w:tc>
      </w:tr>
      <w:tr w:rsidR="00E71A37" w14:paraId="3BFBCCF3" w14:textId="77777777" w:rsidTr="004F2BD4">
        <w:tc>
          <w:tcPr>
            <w:tcW w:w="988" w:type="dxa"/>
          </w:tcPr>
          <w:p w14:paraId="3320A210" w14:textId="2EFAF194" w:rsidR="00E71A37" w:rsidRPr="00E71A37" w:rsidRDefault="007B228D" w:rsidP="00E71A37">
            <w:pPr>
              <w:pStyle w:val="Odlomakpopisa"/>
              <w:numPr>
                <w:ilvl w:val="0"/>
                <w:numId w:val="21"/>
              </w:num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5F61130" w14:textId="10C8B57F" w:rsidR="00E71A37" w:rsidRDefault="007B228D" w:rsidP="004F2BD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1.</w:t>
            </w:r>
          </w:p>
        </w:tc>
        <w:tc>
          <w:tcPr>
            <w:tcW w:w="4129" w:type="dxa"/>
          </w:tcPr>
          <w:p w14:paraId="72F79B38" w14:textId="77777777" w:rsidR="007B228D" w:rsidRPr="00D44A3A" w:rsidRDefault="007B228D" w:rsidP="007B228D">
            <w:pPr>
              <w:widowControl w:val="0"/>
              <w:autoSpaceDE w:val="0"/>
              <w:autoSpaceDN w:val="0"/>
              <w:spacing w:line="244" w:lineRule="exact"/>
              <w:rPr>
                <w:b/>
                <w:color w:val="000000"/>
                <w:u w:val="single"/>
              </w:rPr>
            </w:pPr>
            <w:r w:rsidRPr="00D44A3A">
              <w:rPr>
                <w:b/>
                <w:color w:val="000000"/>
                <w:u w:val="single"/>
              </w:rPr>
              <w:t>Drug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izvor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utvrđeni posebnim</w:t>
            </w:r>
            <w:r w:rsidRPr="00D44A3A">
              <w:rPr>
                <w:b/>
                <w:color w:val="000000"/>
                <w:spacing w:val="2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zakonom</w:t>
            </w:r>
          </w:p>
          <w:p w14:paraId="4BFE1BF4" w14:textId="200A974D" w:rsidR="00E71A37" w:rsidRDefault="007B228D" w:rsidP="007B228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publika Hrvatska</w:t>
            </w:r>
          </w:p>
        </w:tc>
        <w:tc>
          <w:tcPr>
            <w:tcW w:w="2244" w:type="dxa"/>
          </w:tcPr>
          <w:p w14:paraId="2C497296" w14:textId="77777777" w:rsidR="00902515" w:rsidRDefault="00902515" w:rsidP="00363D57">
            <w:pPr>
              <w:jc w:val="right"/>
              <w:rPr>
                <w:noProof/>
                <w:sz w:val="22"/>
                <w:szCs w:val="22"/>
              </w:rPr>
            </w:pPr>
          </w:p>
          <w:p w14:paraId="6E833E59" w14:textId="40B2F40D" w:rsidR="00E71A37" w:rsidRDefault="007B228D" w:rsidP="00363D57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.000,00</w:t>
            </w:r>
          </w:p>
        </w:tc>
      </w:tr>
      <w:tr w:rsidR="007B228D" w14:paraId="319078B6" w14:textId="77777777" w:rsidTr="00363D57">
        <w:trPr>
          <w:trHeight w:val="60"/>
        </w:trPr>
        <w:tc>
          <w:tcPr>
            <w:tcW w:w="988" w:type="dxa"/>
          </w:tcPr>
          <w:p w14:paraId="68528EF2" w14:textId="77777777" w:rsidR="007B228D" w:rsidRDefault="007B228D" w:rsidP="004F2BD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1968E611" w14:textId="592FF7FA" w:rsidR="007B228D" w:rsidRDefault="007B228D" w:rsidP="007B228D">
            <w:pPr>
              <w:jc w:val="center"/>
              <w:rPr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Ukupno javne zelene površine</w:t>
            </w:r>
          </w:p>
        </w:tc>
        <w:tc>
          <w:tcPr>
            <w:tcW w:w="2244" w:type="dxa"/>
          </w:tcPr>
          <w:p w14:paraId="684EC961" w14:textId="78941EF3" w:rsidR="007B228D" w:rsidRPr="007B228D" w:rsidRDefault="007B228D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50.000,00</w:t>
            </w:r>
            <w:r w:rsidR="008630D2"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</w:tbl>
    <w:p w14:paraId="31FDCC60" w14:textId="71D2AA01" w:rsidR="00E315AA" w:rsidRDefault="00E315AA" w:rsidP="00661A2A">
      <w:pPr>
        <w:rPr>
          <w:b/>
          <w:noProof/>
          <w:sz w:val="22"/>
          <w:szCs w:val="22"/>
        </w:rPr>
      </w:pPr>
    </w:p>
    <w:p w14:paraId="39D0E8DE" w14:textId="77777777" w:rsidR="00E315AA" w:rsidRPr="002C176A" w:rsidRDefault="00E315AA" w:rsidP="00661A2A">
      <w:pPr>
        <w:rPr>
          <w:b/>
          <w:noProof/>
          <w:sz w:val="22"/>
          <w:szCs w:val="22"/>
        </w:rPr>
      </w:pPr>
    </w:p>
    <w:p w14:paraId="43FC1CF9" w14:textId="64A40177" w:rsidR="00892A14" w:rsidRDefault="00892A14" w:rsidP="007C492D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RAĐEVINE, UREĐAJI I PREDMETI JAVNE NAMJENE </w:t>
      </w:r>
    </w:p>
    <w:p w14:paraId="02D92FD0" w14:textId="77777777" w:rsidR="00892A14" w:rsidRDefault="00892A14" w:rsidP="00892A14">
      <w:pPr>
        <w:pStyle w:val="Odlomakpopisa"/>
        <w:ind w:left="1080"/>
        <w:rPr>
          <w:b/>
          <w:noProof/>
          <w:sz w:val="22"/>
          <w:szCs w:val="22"/>
        </w:rPr>
      </w:pPr>
    </w:p>
    <w:p w14:paraId="53F239C1" w14:textId="1C0150C6" w:rsidR="00892A14" w:rsidRPr="00892A14" w:rsidRDefault="00892A14" w:rsidP="00892A14">
      <w:pPr>
        <w:jc w:val="center"/>
        <w:rPr>
          <w:noProof/>
          <w:sz w:val="22"/>
          <w:szCs w:val="22"/>
        </w:rPr>
      </w:pPr>
      <w:r w:rsidRPr="00892A14">
        <w:rPr>
          <w:noProof/>
          <w:sz w:val="22"/>
          <w:szCs w:val="22"/>
        </w:rPr>
        <w:t xml:space="preserve">Članak </w:t>
      </w:r>
      <w:r w:rsidR="008D2B7B">
        <w:rPr>
          <w:noProof/>
          <w:sz w:val="22"/>
          <w:szCs w:val="22"/>
        </w:rPr>
        <w:t>10</w:t>
      </w:r>
      <w:r w:rsidRPr="00892A14">
        <w:rPr>
          <w:noProof/>
          <w:sz w:val="22"/>
          <w:szCs w:val="22"/>
        </w:rPr>
        <w:t>.</w:t>
      </w:r>
    </w:p>
    <w:p w14:paraId="279F8D6A" w14:textId="42F81C36" w:rsidR="00C8153B" w:rsidRPr="002C176A" w:rsidRDefault="00C8153B" w:rsidP="00C8153B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</w:t>
      </w:r>
      <w:r>
        <w:rPr>
          <w:noProof/>
          <w:sz w:val="22"/>
          <w:szCs w:val="22"/>
        </w:rPr>
        <w:t>građevina, uređaja i predmeta javne namjene</w:t>
      </w:r>
      <w:r w:rsidRPr="002C176A">
        <w:rPr>
          <w:noProof/>
          <w:sz w:val="22"/>
          <w:szCs w:val="22"/>
        </w:rPr>
        <w:t xml:space="preserve"> te iznos sredstava 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 xml:space="preserve">u njihovu gradnju u 2025. godini kao i izvori sredstava daje se u tabelarnom prikazu kako slijed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30"/>
        <w:gridCol w:w="1050"/>
        <w:gridCol w:w="3260"/>
        <w:gridCol w:w="1985"/>
        <w:gridCol w:w="1842"/>
      </w:tblGrid>
      <w:tr w:rsidR="00A372CF" w:rsidRPr="002C176A" w14:paraId="215452C3" w14:textId="30D6D21E" w:rsidTr="00A372CF">
        <w:tc>
          <w:tcPr>
            <w:tcW w:w="930" w:type="dxa"/>
          </w:tcPr>
          <w:p w14:paraId="2F00EFBB" w14:textId="77777777" w:rsidR="00A372CF" w:rsidRPr="002C176A" w:rsidRDefault="00A372CF" w:rsidP="008E015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050" w:type="dxa"/>
          </w:tcPr>
          <w:p w14:paraId="51F992B4" w14:textId="63820917" w:rsidR="00A372CF" w:rsidRPr="002C176A" w:rsidRDefault="00A372CF" w:rsidP="008E015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3260" w:type="dxa"/>
          </w:tcPr>
          <w:p w14:paraId="3A61DAAD" w14:textId="1BA92E20" w:rsidR="00A372CF" w:rsidRPr="002C176A" w:rsidRDefault="00A372CF" w:rsidP="008E015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1985" w:type="dxa"/>
          </w:tcPr>
          <w:p w14:paraId="6E7DDEF3" w14:textId="00EFA8AF" w:rsidR="00A372CF" w:rsidRPr="002C176A" w:rsidRDefault="009C2616" w:rsidP="008E015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A372CF" w:rsidRPr="002C176A">
              <w:rPr>
                <w:b/>
                <w:noProof/>
                <w:sz w:val="22"/>
                <w:szCs w:val="22"/>
              </w:rPr>
              <w:t>znos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(EUR)</w:t>
            </w:r>
          </w:p>
        </w:tc>
        <w:tc>
          <w:tcPr>
            <w:tcW w:w="1842" w:type="dxa"/>
          </w:tcPr>
          <w:p w14:paraId="3C47928E" w14:textId="6ADA799E" w:rsidR="00A372CF" w:rsidRPr="00A372CF" w:rsidRDefault="00A372CF" w:rsidP="00A372CF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372CF">
              <w:rPr>
                <w:b/>
                <w:noProof/>
                <w:sz w:val="22"/>
                <w:szCs w:val="22"/>
              </w:rPr>
              <w:t>I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A372CF">
              <w:rPr>
                <w:b/>
                <w:noProof/>
                <w:sz w:val="22"/>
                <w:szCs w:val="22"/>
              </w:rPr>
              <w:t>IZMJENE</w:t>
            </w:r>
            <w:r w:rsidR="009C2616">
              <w:rPr>
                <w:b/>
                <w:noProof/>
                <w:sz w:val="22"/>
                <w:szCs w:val="22"/>
              </w:rPr>
              <w:t xml:space="preserve">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A372CF" w:rsidRPr="002C176A" w14:paraId="5F782BC0" w14:textId="20CE1A45" w:rsidTr="00A372CF">
        <w:tc>
          <w:tcPr>
            <w:tcW w:w="930" w:type="dxa"/>
          </w:tcPr>
          <w:p w14:paraId="3AF7BA5D" w14:textId="77777777" w:rsidR="00A372CF" w:rsidRPr="002C176A" w:rsidRDefault="00A372CF" w:rsidP="008E015C">
            <w:pPr>
              <w:pStyle w:val="Odlomakpopisa"/>
              <w:numPr>
                <w:ilvl w:val="0"/>
                <w:numId w:val="19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0" w:type="dxa"/>
          </w:tcPr>
          <w:p w14:paraId="79C35C98" w14:textId="77777777" w:rsidR="00A372CF" w:rsidRDefault="00A372CF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</w:p>
          <w:p w14:paraId="635C6F02" w14:textId="665128B2" w:rsidR="00A372CF" w:rsidRDefault="00A372CF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28</w:t>
            </w:r>
          </w:p>
          <w:p w14:paraId="4768727F" w14:textId="77717545" w:rsidR="00A372CF" w:rsidRDefault="00A372CF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4</w:t>
            </w:r>
          </w:p>
          <w:p w14:paraId="4CB54C1D" w14:textId="613FB659" w:rsidR="00A372CF" w:rsidRPr="00F9610A" w:rsidRDefault="00A372CF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23</w:t>
            </w:r>
          </w:p>
        </w:tc>
        <w:tc>
          <w:tcPr>
            <w:tcW w:w="3260" w:type="dxa"/>
          </w:tcPr>
          <w:p w14:paraId="445B443C" w14:textId="77777777" w:rsidR="00A372CF" w:rsidRDefault="00A372CF" w:rsidP="008E015C">
            <w:pPr>
              <w:rPr>
                <w:noProof/>
                <w:sz w:val="22"/>
                <w:szCs w:val="22"/>
                <w:u w:val="single"/>
              </w:rPr>
            </w:pPr>
            <w:r w:rsidRPr="00F9610A">
              <w:rPr>
                <w:noProof/>
                <w:sz w:val="22"/>
                <w:szCs w:val="22"/>
                <w:u w:val="single"/>
              </w:rPr>
              <w:t xml:space="preserve">Objekti </w:t>
            </w:r>
            <w:r>
              <w:rPr>
                <w:noProof/>
                <w:sz w:val="22"/>
                <w:szCs w:val="22"/>
                <w:u w:val="single"/>
              </w:rPr>
              <w:t xml:space="preserve">i uređaji javne namjene </w:t>
            </w:r>
          </w:p>
          <w:p w14:paraId="7C559DFD" w14:textId="77777777" w:rsidR="00A372CF" w:rsidRDefault="00A372CF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motska jezera</w:t>
            </w:r>
          </w:p>
          <w:p w14:paraId="7B9AFE33" w14:textId="77777777" w:rsidR="00A372CF" w:rsidRDefault="00A372CF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adski bazen</w:t>
            </w:r>
          </w:p>
          <w:p w14:paraId="7458EA41" w14:textId="0416DE25" w:rsidR="00A372CF" w:rsidRDefault="00A372CF" w:rsidP="008E015C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Ostali objekti </w:t>
            </w:r>
          </w:p>
        </w:tc>
        <w:tc>
          <w:tcPr>
            <w:tcW w:w="1985" w:type="dxa"/>
          </w:tcPr>
          <w:p w14:paraId="46EF7A70" w14:textId="570EF850" w:rsidR="00A372CF" w:rsidRPr="00DE4CF1" w:rsidRDefault="00A372CF" w:rsidP="00655E2E">
            <w:pPr>
              <w:jc w:val="right"/>
              <w:rPr>
                <w:noProof/>
                <w:sz w:val="22"/>
                <w:szCs w:val="22"/>
              </w:rPr>
            </w:pPr>
          </w:p>
          <w:p w14:paraId="175B2ED1" w14:textId="10EA39BF" w:rsidR="00A372CF" w:rsidRPr="00DE4CF1" w:rsidRDefault="00A372CF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</w:t>
            </w:r>
            <w:r w:rsidRPr="00DE4CF1">
              <w:rPr>
                <w:noProof/>
                <w:sz w:val="22"/>
                <w:szCs w:val="22"/>
              </w:rPr>
              <w:t>20.000,00</w:t>
            </w:r>
          </w:p>
          <w:p w14:paraId="20A5BC3D" w14:textId="77777777" w:rsidR="00A372CF" w:rsidRPr="00DE4CF1" w:rsidRDefault="00A372CF" w:rsidP="00655E2E">
            <w:pPr>
              <w:jc w:val="right"/>
              <w:rPr>
                <w:noProof/>
                <w:sz w:val="22"/>
                <w:szCs w:val="22"/>
              </w:rPr>
            </w:pPr>
            <w:r w:rsidRPr="00DE4CF1">
              <w:rPr>
                <w:noProof/>
                <w:sz w:val="22"/>
                <w:szCs w:val="22"/>
              </w:rPr>
              <w:t>1.200.000,00</w:t>
            </w:r>
          </w:p>
          <w:p w14:paraId="6235D591" w14:textId="73043DCF" w:rsidR="00A372CF" w:rsidRPr="00DE4CF1" w:rsidRDefault="00A372CF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</w:t>
            </w:r>
            <w:r w:rsidRPr="00DE4CF1">
              <w:rPr>
                <w:noProof/>
                <w:sz w:val="22"/>
                <w:szCs w:val="22"/>
              </w:rPr>
              <w:t>70.000,00</w:t>
            </w:r>
          </w:p>
        </w:tc>
        <w:tc>
          <w:tcPr>
            <w:tcW w:w="1842" w:type="dxa"/>
          </w:tcPr>
          <w:p w14:paraId="00921A9D" w14:textId="77777777" w:rsidR="00A372CF" w:rsidRDefault="00A372CF" w:rsidP="00655E2E">
            <w:pPr>
              <w:jc w:val="right"/>
              <w:rPr>
                <w:noProof/>
                <w:sz w:val="22"/>
                <w:szCs w:val="22"/>
              </w:rPr>
            </w:pPr>
          </w:p>
          <w:p w14:paraId="06741D8A" w14:textId="77777777" w:rsidR="00A372CF" w:rsidRDefault="00A372CF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.000,00</w:t>
            </w:r>
          </w:p>
          <w:p w14:paraId="342237F0" w14:textId="635858C5" w:rsidR="00A372CF" w:rsidRDefault="00A372CF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,00</w:t>
            </w:r>
          </w:p>
          <w:p w14:paraId="1DD283E3" w14:textId="5C553808" w:rsidR="00A372CF" w:rsidRPr="00DE4CF1" w:rsidRDefault="00A372CF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0.000,00</w:t>
            </w:r>
          </w:p>
        </w:tc>
      </w:tr>
      <w:tr w:rsidR="00A372CF" w:rsidRPr="002C176A" w14:paraId="0DB1FB8B" w14:textId="301A657F" w:rsidTr="00A372CF">
        <w:tc>
          <w:tcPr>
            <w:tcW w:w="930" w:type="dxa"/>
          </w:tcPr>
          <w:p w14:paraId="6AF8C249" w14:textId="77777777" w:rsidR="00A372CF" w:rsidRPr="002C176A" w:rsidRDefault="00A372CF" w:rsidP="008E015C">
            <w:pPr>
              <w:pStyle w:val="Odlomakpopisa"/>
              <w:numPr>
                <w:ilvl w:val="0"/>
                <w:numId w:val="19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50" w:type="dxa"/>
          </w:tcPr>
          <w:p w14:paraId="64425E5B" w14:textId="5FF8123A" w:rsidR="00A372CF" w:rsidRDefault="00A372CF" w:rsidP="008E015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33</w:t>
            </w:r>
          </w:p>
        </w:tc>
        <w:tc>
          <w:tcPr>
            <w:tcW w:w="3260" w:type="dxa"/>
          </w:tcPr>
          <w:p w14:paraId="612AC25E" w14:textId="626432F8" w:rsidR="00A372CF" w:rsidRPr="00F9610A" w:rsidRDefault="00A372CF" w:rsidP="008E015C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u w:val="single"/>
              </w:rPr>
              <w:t xml:space="preserve">Stajališta za prihvat putnika </w:t>
            </w:r>
          </w:p>
        </w:tc>
        <w:tc>
          <w:tcPr>
            <w:tcW w:w="1985" w:type="dxa"/>
          </w:tcPr>
          <w:p w14:paraId="406F6CE9" w14:textId="13123D3E" w:rsidR="00A372CF" w:rsidRPr="00DE4CF1" w:rsidRDefault="00A372CF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  <w:r w:rsidRPr="00DE4CF1">
              <w:rPr>
                <w:noProof/>
                <w:sz w:val="22"/>
                <w:szCs w:val="22"/>
              </w:rPr>
              <w:t>10.000,00</w:t>
            </w:r>
          </w:p>
        </w:tc>
        <w:tc>
          <w:tcPr>
            <w:tcW w:w="1842" w:type="dxa"/>
          </w:tcPr>
          <w:p w14:paraId="7FB47E4B" w14:textId="0F645828" w:rsidR="00A372CF" w:rsidRDefault="00A372CF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.000,00</w:t>
            </w:r>
          </w:p>
        </w:tc>
      </w:tr>
      <w:tr w:rsidR="00A372CF" w:rsidRPr="002C176A" w14:paraId="113EA33A" w14:textId="4A5DF630" w:rsidTr="00A372CF">
        <w:tc>
          <w:tcPr>
            <w:tcW w:w="930" w:type="dxa"/>
          </w:tcPr>
          <w:p w14:paraId="76C58F2B" w14:textId="77777777" w:rsidR="00A372CF" w:rsidRPr="002C176A" w:rsidRDefault="00A372CF" w:rsidP="008E015C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10" w:type="dxa"/>
            <w:gridSpan w:val="2"/>
          </w:tcPr>
          <w:p w14:paraId="64540606" w14:textId="118948C5" w:rsidR="00A372CF" w:rsidRDefault="00A372CF" w:rsidP="00DC4F6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  <w:r>
              <w:rPr>
                <w:b/>
                <w:noProof/>
                <w:sz w:val="22"/>
                <w:szCs w:val="22"/>
              </w:rPr>
              <w:t>građevine, uređaji i objekti javne namjene</w:t>
            </w:r>
          </w:p>
        </w:tc>
        <w:tc>
          <w:tcPr>
            <w:tcW w:w="1985" w:type="dxa"/>
          </w:tcPr>
          <w:p w14:paraId="211D1F8B" w14:textId="3E2085FD" w:rsidR="00A372CF" w:rsidRPr="002C176A" w:rsidRDefault="00A372CF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300.000,00</w:t>
            </w:r>
            <w:r w:rsidRPr="002C176A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11BA5B7E" w14:textId="6E855BF1" w:rsidR="00A372CF" w:rsidRDefault="00A372CF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100.000,00 </w:t>
            </w:r>
          </w:p>
        </w:tc>
      </w:tr>
    </w:tbl>
    <w:p w14:paraId="05D4B717" w14:textId="1A74C0B9" w:rsidR="00892A14" w:rsidRDefault="00892A14" w:rsidP="00892A14">
      <w:pPr>
        <w:jc w:val="both"/>
        <w:rPr>
          <w:b/>
          <w:noProof/>
          <w:sz w:val="22"/>
          <w:szCs w:val="22"/>
        </w:rPr>
      </w:pPr>
    </w:p>
    <w:p w14:paraId="0C124497" w14:textId="77777777" w:rsidR="006132F3" w:rsidRDefault="006132F3" w:rsidP="00892A14">
      <w:pPr>
        <w:jc w:val="both"/>
        <w:rPr>
          <w:b/>
          <w:noProof/>
          <w:sz w:val="22"/>
          <w:szCs w:val="22"/>
        </w:rPr>
      </w:pPr>
    </w:p>
    <w:p w14:paraId="52B87437" w14:textId="0D542917" w:rsidR="00E315AA" w:rsidRDefault="00E315AA" w:rsidP="00E315AA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 xml:space="preserve">Članak </w:t>
      </w:r>
      <w:r w:rsidR="00126F16">
        <w:rPr>
          <w:noProof/>
          <w:sz w:val="22"/>
          <w:szCs w:val="22"/>
        </w:rPr>
        <w:t>11</w:t>
      </w:r>
      <w:r w:rsidRPr="00F5289B">
        <w:rPr>
          <w:noProof/>
          <w:sz w:val="22"/>
          <w:szCs w:val="22"/>
        </w:rPr>
        <w:t xml:space="preserve">. </w:t>
      </w:r>
    </w:p>
    <w:p w14:paraId="094F395A" w14:textId="67CD07FD" w:rsidR="00E315AA" w:rsidRDefault="00E315AA" w:rsidP="00DB1920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="00A541FD">
        <w:rPr>
          <w:noProof/>
          <w:sz w:val="22"/>
          <w:szCs w:val="22"/>
        </w:rPr>
        <w:t>građevina, uređaja i predmeta javne namjene</w:t>
      </w:r>
      <w:r w:rsidR="00A541FD" w:rsidRPr="002C176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dani su u tabelarnom pregledu kako slijedi: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86"/>
        <w:gridCol w:w="1129"/>
        <w:gridCol w:w="3976"/>
        <w:gridCol w:w="1417"/>
        <w:gridCol w:w="1559"/>
      </w:tblGrid>
      <w:tr w:rsidR="00BA320B" w:rsidRPr="002D5D6F" w14:paraId="5131EE81" w14:textId="58330777" w:rsidTr="00BA320B">
        <w:tc>
          <w:tcPr>
            <w:tcW w:w="986" w:type="dxa"/>
          </w:tcPr>
          <w:p w14:paraId="3F57DD3B" w14:textId="77777777" w:rsidR="00BA320B" w:rsidRPr="002D5D6F" w:rsidRDefault="00BA320B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Red.br. </w:t>
            </w:r>
          </w:p>
        </w:tc>
        <w:tc>
          <w:tcPr>
            <w:tcW w:w="1129" w:type="dxa"/>
          </w:tcPr>
          <w:p w14:paraId="28CEE85E" w14:textId="77777777" w:rsidR="00BA320B" w:rsidRPr="002D5D6F" w:rsidRDefault="00BA320B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3976" w:type="dxa"/>
          </w:tcPr>
          <w:p w14:paraId="24B52003" w14:textId="77777777" w:rsidR="00BA320B" w:rsidRPr="002D5D6F" w:rsidRDefault="00BA320B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1417" w:type="dxa"/>
          </w:tcPr>
          <w:p w14:paraId="5399DFF7" w14:textId="5FA9048A" w:rsidR="00BA320B" w:rsidRPr="002D5D6F" w:rsidRDefault="00BA320B" w:rsidP="009C261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  <w:tc>
          <w:tcPr>
            <w:tcW w:w="1559" w:type="dxa"/>
          </w:tcPr>
          <w:p w14:paraId="38B256D8" w14:textId="557C6940" w:rsidR="00BA320B" w:rsidRPr="00BA320B" w:rsidRDefault="00BA320B" w:rsidP="009C261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BA320B">
              <w:rPr>
                <w:b/>
                <w:noProof/>
                <w:sz w:val="22"/>
                <w:szCs w:val="22"/>
              </w:rPr>
              <w:t>I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BA320B">
              <w:rPr>
                <w:b/>
                <w:noProof/>
                <w:sz w:val="22"/>
                <w:szCs w:val="22"/>
              </w:rPr>
              <w:t>IZMJENE</w:t>
            </w:r>
            <w:r w:rsidR="009C2616">
              <w:rPr>
                <w:b/>
                <w:noProof/>
                <w:sz w:val="22"/>
                <w:szCs w:val="22"/>
              </w:rPr>
              <w:t xml:space="preserve">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BA320B" w14:paraId="79027081" w14:textId="2CBA648D" w:rsidTr="00BA320B">
        <w:tc>
          <w:tcPr>
            <w:tcW w:w="986" w:type="dxa"/>
          </w:tcPr>
          <w:p w14:paraId="0397BAA9" w14:textId="06472152" w:rsidR="00BA320B" w:rsidRPr="00AB50B9" w:rsidRDefault="00BA320B" w:rsidP="00AB50B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1. </w:t>
            </w:r>
          </w:p>
        </w:tc>
        <w:tc>
          <w:tcPr>
            <w:tcW w:w="1129" w:type="dxa"/>
          </w:tcPr>
          <w:p w14:paraId="6EE0992B" w14:textId="46A6104D" w:rsidR="00BA320B" w:rsidRDefault="00BA320B" w:rsidP="00AB50B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1.</w:t>
            </w:r>
          </w:p>
        </w:tc>
        <w:tc>
          <w:tcPr>
            <w:tcW w:w="3976" w:type="dxa"/>
          </w:tcPr>
          <w:p w14:paraId="3960F42B" w14:textId="6BCC293F" w:rsidR="00BA320B" w:rsidRDefault="00BA320B" w:rsidP="00AB50B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račun Grada Imotskog</w:t>
            </w:r>
          </w:p>
        </w:tc>
        <w:tc>
          <w:tcPr>
            <w:tcW w:w="1417" w:type="dxa"/>
          </w:tcPr>
          <w:p w14:paraId="5783DEAD" w14:textId="18C57B96" w:rsidR="00BA320B" w:rsidRDefault="00BA320B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80.000,00</w:t>
            </w:r>
          </w:p>
        </w:tc>
        <w:tc>
          <w:tcPr>
            <w:tcW w:w="1559" w:type="dxa"/>
          </w:tcPr>
          <w:p w14:paraId="05B04506" w14:textId="498D601F" w:rsidR="00BA320B" w:rsidRDefault="00BA320B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0.000,00</w:t>
            </w:r>
          </w:p>
        </w:tc>
      </w:tr>
      <w:tr w:rsidR="00BA320B" w14:paraId="4C152438" w14:textId="5654BBD0" w:rsidTr="00BA320B">
        <w:tc>
          <w:tcPr>
            <w:tcW w:w="986" w:type="dxa"/>
          </w:tcPr>
          <w:p w14:paraId="1A3EF8D7" w14:textId="0B85C06D" w:rsidR="00BA320B" w:rsidRPr="00AB50B9" w:rsidRDefault="00BA320B" w:rsidP="00AB50B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1129" w:type="dxa"/>
          </w:tcPr>
          <w:p w14:paraId="7CDCFD49" w14:textId="12573679" w:rsidR="00BA320B" w:rsidRDefault="00BA320B" w:rsidP="00AB50B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1.</w:t>
            </w:r>
          </w:p>
        </w:tc>
        <w:tc>
          <w:tcPr>
            <w:tcW w:w="3976" w:type="dxa"/>
          </w:tcPr>
          <w:p w14:paraId="36D178AE" w14:textId="77777777" w:rsidR="00BA320B" w:rsidRPr="00D44A3A" w:rsidRDefault="00BA320B" w:rsidP="00AB50B9">
            <w:pPr>
              <w:widowControl w:val="0"/>
              <w:autoSpaceDE w:val="0"/>
              <w:autoSpaceDN w:val="0"/>
              <w:spacing w:line="244" w:lineRule="exact"/>
              <w:rPr>
                <w:b/>
                <w:color w:val="000000"/>
                <w:u w:val="single"/>
              </w:rPr>
            </w:pPr>
            <w:r w:rsidRPr="00D44A3A">
              <w:rPr>
                <w:b/>
                <w:color w:val="000000"/>
                <w:u w:val="single"/>
              </w:rPr>
              <w:t>Drug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izvor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utvrđeni posebnim</w:t>
            </w:r>
            <w:r w:rsidRPr="00D44A3A">
              <w:rPr>
                <w:b/>
                <w:color w:val="000000"/>
                <w:spacing w:val="2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zakonom</w:t>
            </w:r>
          </w:p>
          <w:p w14:paraId="44EDC7AA" w14:textId="1D0F71F2" w:rsidR="00BA320B" w:rsidRDefault="00BA320B" w:rsidP="00AB50B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publika Hrvatska</w:t>
            </w:r>
          </w:p>
        </w:tc>
        <w:tc>
          <w:tcPr>
            <w:tcW w:w="1417" w:type="dxa"/>
          </w:tcPr>
          <w:p w14:paraId="71119F32" w14:textId="0080202D" w:rsidR="00BA320B" w:rsidRDefault="00BA320B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220.000,00</w:t>
            </w:r>
          </w:p>
        </w:tc>
        <w:tc>
          <w:tcPr>
            <w:tcW w:w="1559" w:type="dxa"/>
          </w:tcPr>
          <w:p w14:paraId="0BB60317" w14:textId="5D4B27A4" w:rsidR="00BA320B" w:rsidRDefault="00BA320B" w:rsidP="00655E2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.000,00</w:t>
            </w:r>
          </w:p>
        </w:tc>
      </w:tr>
      <w:tr w:rsidR="00BA320B" w14:paraId="19FDE244" w14:textId="60A14BBE" w:rsidTr="00BA320B">
        <w:tc>
          <w:tcPr>
            <w:tcW w:w="986" w:type="dxa"/>
          </w:tcPr>
          <w:p w14:paraId="6DA30703" w14:textId="77777777" w:rsidR="00BA320B" w:rsidRDefault="00BA320B" w:rsidP="004F2BD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105" w:type="dxa"/>
            <w:gridSpan w:val="2"/>
          </w:tcPr>
          <w:p w14:paraId="1569B554" w14:textId="6F3AF99E" w:rsidR="00BA320B" w:rsidRDefault="00BA320B" w:rsidP="004F2ECE">
            <w:pPr>
              <w:jc w:val="center"/>
              <w:rPr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  <w:r>
              <w:rPr>
                <w:b/>
                <w:noProof/>
                <w:sz w:val="22"/>
                <w:szCs w:val="22"/>
              </w:rPr>
              <w:t>građevine, uređaji i objekti javne namjene</w:t>
            </w:r>
          </w:p>
        </w:tc>
        <w:tc>
          <w:tcPr>
            <w:tcW w:w="1417" w:type="dxa"/>
          </w:tcPr>
          <w:p w14:paraId="135E0BF8" w14:textId="636297B9" w:rsidR="00BA320B" w:rsidRPr="00AB50B9" w:rsidRDefault="00BA320B" w:rsidP="00655E2E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300.000,00</w:t>
            </w:r>
          </w:p>
        </w:tc>
        <w:tc>
          <w:tcPr>
            <w:tcW w:w="1559" w:type="dxa"/>
          </w:tcPr>
          <w:p w14:paraId="26E38F51" w14:textId="334C037B" w:rsidR="00BA320B" w:rsidRDefault="00BA320B" w:rsidP="00655E2E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00.000,00</w:t>
            </w:r>
          </w:p>
        </w:tc>
      </w:tr>
    </w:tbl>
    <w:p w14:paraId="4F8AF7EE" w14:textId="56280616" w:rsidR="00892A14" w:rsidRDefault="00892A14" w:rsidP="00892A14">
      <w:pPr>
        <w:ind w:left="360"/>
        <w:rPr>
          <w:b/>
          <w:noProof/>
          <w:sz w:val="22"/>
          <w:szCs w:val="22"/>
        </w:rPr>
      </w:pPr>
    </w:p>
    <w:p w14:paraId="587E54A7" w14:textId="77777777" w:rsidR="006132F3" w:rsidRPr="00892A14" w:rsidRDefault="006132F3" w:rsidP="00892A14">
      <w:pPr>
        <w:ind w:left="360"/>
        <w:rPr>
          <w:b/>
          <w:noProof/>
          <w:sz w:val="22"/>
          <w:szCs w:val="22"/>
        </w:rPr>
      </w:pPr>
    </w:p>
    <w:p w14:paraId="45748264" w14:textId="21D0027C" w:rsidR="00311D91" w:rsidRDefault="007C492D" w:rsidP="007C492D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ROBLJA </w:t>
      </w:r>
    </w:p>
    <w:p w14:paraId="2FAFE1CA" w14:textId="77777777" w:rsidR="006132F3" w:rsidRDefault="006132F3" w:rsidP="007C492D">
      <w:pPr>
        <w:jc w:val="center"/>
        <w:rPr>
          <w:noProof/>
          <w:sz w:val="22"/>
          <w:szCs w:val="22"/>
        </w:rPr>
      </w:pPr>
    </w:p>
    <w:p w14:paraId="53EBA62E" w14:textId="24BADCA8" w:rsidR="007C492D" w:rsidRPr="007C492D" w:rsidRDefault="007C492D" w:rsidP="007C492D">
      <w:pPr>
        <w:jc w:val="center"/>
        <w:rPr>
          <w:noProof/>
          <w:sz w:val="22"/>
          <w:szCs w:val="22"/>
        </w:rPr>
      </w:pPr>
      <w:r w:rsidRPr="007C492D">
        <w:rPr>
          <w:noProof/>
          <w:sz w:val="22"/>
          <w:szCs w:val="22"/>
        </w:rPr>
        <w:t xml:space="preserve">Članak </w:t>
      </w:r>
      <w:r w:rsidR="00126F16">
        <w:rPr>
          <w:noProof/>
          <w:sz w:val="22"/>
          <w:szCs w:val="22"/>
        </w:rPr>
        <w:t>12</w:t>
      </w:r>
      <w:r w:rsidRPr="007C492D">
        <w:rPr>
          <w:noProof/>
          <w:sz w:val="22"/>
          <w:szCs w:val="22"/>
        </w:rPr>
        <w:t>.</w:t>
      </w:r>
    </w:p>
    <w:p w14:paraId="7D9E24D0" w14:textId="7E64491A" w:rsidR="007C492D" w:rsidRPr="002C176A" w:rsidRDefault="007C492D" w:rsidP="007C492D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</w:t>
      </w:r>
      <w:r>
        <w:rPr>
          <w:noProof/>
          <w:sz w:val="22"/>
          <w:szCs w:val="22"/>
        </w:rPr>
        <w:t>groblja</w:t>
      </w:r>
      <w:r w:rsidRPr="002C176A">
        <w:rPr>
          <w:noProof/>
          <w:sz w:val="22"/>
          <w:szCs w:val="22"/>
        </w:rPr>
        <w:t xml:space="preserve"> te iznos sredstava 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 xml:space="preserve">u njihovu gradnju u 2025. godini kao i izvori sredstava daje se u tabelarnom prikazu kako slijedi: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25"/>
        <w:gridCol w:w="1480"/>
        <w:gridCol w:w="4440"/>
        <w:gridCol w:w="2217"/>
      </w:tblGrid>
      <w:tr w:rsidR="00880C3A" w:rsidRPr="002C176A" w14:paraId="222A1E6E" w14:textId="77777777" w:rsidTr="00090349">
        <w:tc>
          <w:tcPr>
            <w:tcW w:w="925" w:type="dxa"/>
          </w:tcPr>
          <w:p w14:paraId="36F73101" w14:textId="33D5A7FE" w:rsidR="00880C3A" w:rsidRPr="002C176A" w:rsidRDefault="00880C3A" w:rsidP="00880C3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480" w:type="dxa"/>
          </w:tcPr>
          <w:p w14:paraId="441FCD81" w14:textId="036E6CD3" w:rsidR="00880C3A" w:rsidRPr="002C176A" w:rsidRDefault="00880C3A" w:rsidP="00880C3A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440" w:type="dxa"/>
          </w:tcPr>
          <w:p w14:paraId="562E0A59" w14:textId="133DCF1A" w:rsidR="00880C3A" w:rsidRPr="002C176A" w:rsidRDefault="00880C3A" w:rsidP="00880C3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17" w:type="dxa"/>
          </w:tcPr>
          <w:p w14:paraId="053651C3" w14:textId="622E4BE1" w:rsidR="00880C3A" w:rsidRPr="002C176A" w:rsidRDefault="009C2616" w:rsidP="00880C3A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880C3A" w:rsidRPr="002C176A">
              <w:rPr>
                <w:b/>
                <w:noProof/>
                <w:sz w:val="22"/>
                <w:szCs w:val="22"/>
              </w:rPr>
              <w:t>znos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880C3A" w:rsidRPr="002C176A" w14:paraId="1FB64952" w14:textId="77777777" w:rsidTr="00090349">
        <w:tc>
          <w:tcPr>
            <w:tcW w:w="925" w:type="dxa"/>
          </w:tcPr>
          <w:p w14:paraId="44DE1FA1" w14:textId="77777777" w:rsidR="00880C3A" w:rsidRPr="002C176A" w:rsidRDefault="00880C3A" w:rsidP="00880C3A">
            <w:pPr>
              <w:pStyle w:val="Odlomakpopisa"/>
              <w:numPr>
                <w:ilvl w:val="0"/>
                <w:numId w:val="16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195C7EC2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  <w:r w:rsidRPr="002C176A">
              <w:rPr>
                <w:noProof/>
                <w:sz w:val="22"/>
                <w:szCs w:val="22"/>
              </w:rPr>
              <w:t xml:space="preserve"> </w:t>
            </w:r>
          </w:p>
          <w:p w14:paraId="2E146B0F" w14:textId="0897B8E4" w:rsidR="00880C3A" w:rsidRDefault="00DA5907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</w:t>
            </w:r>
            <w:r w:rsidR="00880C3A">
              <w:rPr>
                <w:noProof/>
                <w:sz w:val="22"/>
                <w:szCs w:val="22"/>
              </w:rPr>
              <w:t>09</w:t>
            </w:r>
          </w:p>
          <w:p w14:paraId="461D63E3" w14:textId="001E9589" w:rsidR="00880C3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9</w:t>
            </w:r>
          </w:p>
          <w:p w14:paraId="187029C6" w14:textId="72DC0797" w:rsidR="00880C3A" w:rsidRPr="002C176A" w:rsidRDefault="00880C3A" w:rsidP="00DA590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9</w:t>
            </w:r>
          </w:p>
        </w:tc>
        <w:tc>
          <w:tcPr>
            <w:tcW w:w="4440" w:type="dxa"/>
          </w:tcPr>
          <w:p w14:paraId="453EC387" w14:textId="77777777" w:rsidR="00880C3A" w:rsidRPr="00090349" w:rsidRDefault="00880C3A" w:rsidP="00880C3A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090349">
              <w:rPr>
                <w:b/>
                <w:noProof/>
                <w:sz w:val="22"/>
                <w:szCs w:val="22"/>
                <w:u w:val="single"/>
              </w:rPr>
              <w:t xml:space="preserve">Proširenje postojećeg groblja </w:t>
            </w:r>
          </w:p>
          <w:p w14:paraId="13DFFCE5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oblje Gospe od Anđela</w:t>
            </w:r>
          </w:p>
          <w:p w14:paraId="12F5916B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roblje Sv. Roka, Vinjani Donji</w:t>
            </w:r>
          </w:p>
          <w:p w14:paraId="77E4E99F" w14:textId="71D8807F" w:rsidR="00880C3A" w:rsidRPr="007C492D" w:rsidRDefault="00880C3A" w:rsidP="00880C3A">
            <w:pPr>
              <w:rPr>
                <w:b/>
                <w:noProof/>
                <w:color w:val="FF0000"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 xml:space="preserve">Groblje Sv. Ante, Vinjani Gornji </w:t>
            </w:r>
            <w:r w:rsidRPr="002C176A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217" w:type="dxa"/>
          </w:tcPr>
          <w:p w14:paraId="011BEFD6" w14:textId="77777777" w:rsidR="00880C3A" w:rsidRPr="00BA402A" w:rsidRDefault="00880C3A" w:rsidP="00655E2E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BA402A">
              <w:rPr>
                <w:b/>
                <w:noProof/>
                <w:sz w:val="22"/>
                <w:szCs w:val="22"/>
                <w:u w:val="single"/>
              </w:rPr>
              <w:t>100.000,00</w:t>
            </w:r>
          </w:p>
          <w:p w14:paraId="27CCA110" w14:textId="77777777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50.000,00</w:t>
            </w:r>
          </w:p>
          <w:p w14:paraId="704B9EC1" w14:textId="77777777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20.000,00</w:t>
            </w:r>
          </w:p>
          <w:p w14:paraId="51E294B4" w14:textId="20164372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30.000,00</w:t>
            </w:r>
          </w:p>
        </w:tc>
      </w:tr>
      <w:tr w:rsidR="00880C3A" w:rsidRPr="002C176A" w14:paraId="27DDED05" w14:textId="77777777" w:rsidTr="00090349">
        <w:tc>
          <w:tcPr>
            <w:tcW w:w="925" w:type="dxa"/>
          </w:tcPr>
          <w:p w14:paraId="2F2798F8" w14:textId="77777777" w:rsidR="00880C3A" w:rsidRPr="002C176A" w:rsidRDefault="00880C3A" w:rsidP="00880C3A">
            <w:pPr>
              <w:pStyle w:val="Odlomakpopisa"/>
              <w:numPr>
                <w:ilvl w:val="0"/>
                <w:numId w:val="16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7C3F5A84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</w:p>
          <w:p w14:paraId="3BB09827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9</w:t>
            </w:r>
          </w:p>
          <w:p w14:paraId="1D243531" w14:textId="7756F0DE" w:rsidR="00880C3A" w:rsidRPr="002C176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0309</w:t>
            </w:r>
          </w:p>
        </w:tc>
        <w:tc>
          <w:tcPr>
            <w:tcW w:w="4440" w:type="dxa"/>
          </w:tcPr>
          <w:p w14:paraId="19C6850B" w14:textId="77777777" w:rsidR="00880C3A" w:rsidRPr="00090349" w:rsidRDefault="00880C3A" w:rsidP="00880C3A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090349">
              <w:rPr>
                <w:b/>
                <w:noProof/>
                <w:sz w:val="22"/>
                <w:szCs w:val="22"/>
                <w:u w:val="single"/>
              </w:rPr>
              <w:t>Rekonstrukcija i sanacija postojeći groblja</w:t>
            </w:r>
          </w:p>
          <w:p w14:paraId="6FEAC90A" w14:textId="77777777" w:rsidR="00880C3A" w:rsidRDefault="00880C3A" w:rsidP="00880C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 Imotskom</w:t>
            </w:r>
          </w:p>
          <w:p w14:paraId="69148882" w14:textId="1D2F80DE" w:rsidR="00880C3A" w:rsidRDefault="00880C3A" w:rsidP="00880C3A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 Vinjanima Donjim </w:t>
            </w:r>
            <w:r w:rsidRPr="002C176A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17" w:type="dxa"/>
          </w:tcPr>
          <w:p w14:paraId="112628E2" w14:textId="1B38474F" w:rsidR="00880C3A" w:rsidRPr="00BA402A" w:rsidRDefault="00FF3AC3" w:rsidP="00655E2E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BA402A">
              <w:rPr>
                <w:b/>
                <w:noProof/>
                <w:sz w:val="22"/>
                <w:szCs w:val="22"/>
                <w:u w:val="single"/>
              </w:rPr>
              <w:t>85.00,00</w:t>
            </w:r>
          </w:p>
          <w:p w14:paraId="7FFB2FFA" w14:textId="562C6254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70.000,00</w:t>
            </w:r>
          </w:p>
          <w:p w14:paraId="5EDE918E" w14:textId="626C8DC4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15.000,00</w:t>
            </w:r>
          </w:p>
        </w:tc>
      </w:tr>
      <w:tr w:rsidR="00880C3A" w:rsidRPr="002C176A" w14:paraId="67C88C6A" w14:textId="77777777" w:rsidTr="00090349">
        <w:tc>
          <w:tcPr>
            <w:tcW w:w="925" w:type="dxa"/>
          </w:tcPr>
          <w:p w14:paraId="19814560" w14:textId="77777777" w:rsidR="00880C3A" w:rsidRPr="002C176A" w:rsidRDefault="00880C3A" w:rsidP="00880C3A">
            <w:pPr>
              <w:pStyle w:val="Odlomakpopisa"/>
              <w:numPr>
                <w:ilvl w:val="0"/>
                <w:numId w:val="16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3E131A5B" w14:textId="77777777" w:rsidR="00880C3A" w:rsidRDefault="00880C3A" w:rsidP="00880C3A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u w:val="single"/>
              </w:rPr>
              <w:t xml:space="preserve"> </w:t>
            </w:r>
          </w:p>
          <w:p w14:paraId="72660E52" w14:textId="77777777" w:rsidR="00880C3A" w:rsidRPr="00880C3A" w:rsidRDefault="00880C3A" w:rsidP="00880C3A">
            <w:pPr>
              <w:rPr>
                <w:noProof/>
                <w:sz w:val="22"/>
                <w:szCs w:val="22"/>
              </w:rPr>
            </w:pPr>
            <w:r w:rsidRPr="00880C3A">
              <w:rPr>
                <w:noProof/>
                <w:sz w:val="22"/>
                <w:szCs w:val="22"/>
              </w:rPr>
              <w:t>K203010</w:t>
            </w:r>
          </w:p>
          <w:p w14:paraId="11C87BBE" w14:textId="77777777" w:rsidR="00880C3A" w:rsidRPr="00880C3A" w:rsidRDefault="00880C3A" w:rsidP="00880C3A">
            <w:pPr>
              <w:rPr>
                <w:noProof/>
                <w:sz w:val="22"/>
                <w:szCs w:val="22"/>
              </w:rPr>
            </w:pPr>
            <w:r w:rsidRPr="00880C3A">
              <w:rPr>
                <w:noProof/>
                <w:sz w:val="22"/>
                <w:szCs w:val="22"/>
              </w:rPr>
              <w:t>K203010</w:t>
            </w:r>
          </w:p>
          <w:p w14:paraId="0F4F31B2" w14:textId="2F618C48" w:rsidR="00880C3A" w:rsidRPr="007C492D" w:rsidRDefault="00880C3A" w:rsidP="00880C3A">
            <w:pPr>
              <w:rPr>
                <w:noProof/>
                <w:sz w:val="22"/>
                <w:szCs w:val="22"/>
                <w:u w:val="single"/>
              </w:rPr>
            </w:pPr>
            <w:r w:rsidRPr="00880C3A">
              <w:rPr>
                <w:noProof/>
                <w:sz w:val="22"/>
                <w:szCs w:val="22"/>
              </w:rPr>
              <w:t>K203010</w:t>
            </w:r>
          </w:p>
        </w:tc>
        <w:tc>
          <w:tcPr>
            <w:tcW w:w="4440" w:type="dxa"/>
          </w:tcPr>
          <w:p w14:paraId="426F7E6B" w14:textId="77777777" w:rsidR="00880C3A" w:rsidRPr="00090349" w:rsidRDefault="00880C3A" w:rsidP="00880C3A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090349">
              <w:rPr>
                <w:b/>
                <w:noProof/>
                <w:sz w:val="22"/>
                <w:szCs w:val="22"/>
                <w:u w:val="single"/>
              </w:rPr>
              <w:t>Uređenje pratećih građevina</w:t>
            </w:r>
          </w:p>
          <w:p w14:paraId="4A51AA6F" w14:textId="77777777" w:rsidR="00880C3A" w:rsidRPr="007C492D" w:rsidRDefault="00880C3A" w:rsidP="00880C3A">
            <w:pPr>
              <w:rPr>
                <w:noProof/>
                <w:sz w:val="22"/>
                <w:szCs w:val="22"/>
              </w:rPr>
            </w:pPr>
            <w:r w:rsidRPr="007C492D">
              <w:rPr>
                <w:noProof/>
                <w:sz w:val="22"/>
                <w:szCs w:val="22"/>
              </w:rPr>
              <w:t>Mrtvačnicam u Imotskom</w:t>
            </w:r>
          </w:p>
          <w:p w14:paraId="3A043CD1" w14:textId="77777777" w:rsidR="00880C3A" w:rsidRPr="007C492D" w:rsidRDefault="00880C3A" w:rsidP="00880C3A">
            <w:pPr>
              <w:rPr>
                <w:noProof/>
                <w:sz w:val="22"/>
                <w:szCs w:val="22"/>
              </w:rPr>
            </w:pPr>
            <w:r w:rsidRPr="007C492D">
              <w:rPr>
                <w:noProof/>
                <w:sz w:val="22"/>
                <w:szCs w:val="22"/>
              </w:rPr>
              <w:t>Mrtvačnica u Vinjanima Donjim</w:t>
            </w:r>
          </w:p>
          <w:p w14:paraId="64E19C1D" w14:textId="3FDA7834" w:rsidR="00880C3A" w:rsidRPr="007C492D" w:rsidRDefault="00880C3A" w:rsidP="00880C3A">
            <w:pPr>
              <w:rPr>
                <w:b/>
                <w:noProof/>
                <w:color w:val="FF0000"/>
                <w:sz w:val="22"/>
                <w:szCs w:val="22"/>
                <w:u w:val="single"/>
              </w:rPr>
            </w:pPr>
            <w:r w:rsidRPr="007C492D">
              <w:rPr>
                <w:noProof/>
                <w:sz w:val="22"/>
                <w:szCs w:val="22"/>
              </w:rPr>
              <w:t xml:space="preserve">Mrtvačnica u </w:t>
            </w:r>
            <w:r>
              <w:rPr>
                <w:noProof/>
                <w:sz w:val="22"/>
                <w:szCs w:val="22"/>
              </w:rPr>
              <w:t>V</w:t>
            </w:r>
            <w:r w:rsidRPr="007C492D">
              <w:rPr>
                <w:noProof/>
                <w:sz w:val="22"/>
                <w:szCs w:val="22"/>
              </w:rPr>
              <w:t>injanima Gornjim</w:t>
            </w:r>
            <w:r>
              <w:rPr>
                <w:noProof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217" w:type="dxa"/>
          </w:tcPr>
          <w:p w14:paraId="79879375" w14:textId="77777777" w:rsidR="00880C3A" w:rsidRPr="00BA402A" w:rsidRDefault="00880C3A" w:rsidP="00655E2E">
            <w:pPr>
              <w:jc w:val="right"/>
              <w:rPr>
                <w:b/>
                <w:noProof/>
                <w:sz w:val="22"/>
                <w:szCs w:val="22"/>
                <w:u w:val="single"/>
              </w:rPr>
            </w:pPr>
            <w:r w:rsidRPr="00BA402A">
              <w:rPr>
                <w:b/>
                <w:noProof/>
                <w:sz w:val="22"/>
                <w:szCs w:val="22"/>
                <w:u w:val="single"/>
              </w:rPr>
              <w:t>20.000,00</w:t>
            </w:r>
          </w:p>
          <w:p w14:paraId="6130E7FD" w14:textId="77777777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10.000,00</w:t>
            </w:r>
          </w:p>
          <w:p w14:paraId="2C40B1BF" w14:textId="77777777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5.000,00</w:t>
            </w:r>
          </w:p>
          <w:p w14:paraId="05277269" w14:textId="48EFC840" w:rsidR="00880C3A" w:rsidRPr="00FF3AC3" w:rsidRDefault="00880C3A" w:rsidP="00655E2E">
            <w:pPr>
              <w:jc w:val="right"/>
              <w:rPr>
                <w:noProof/>
                <w:sz w:val="22"/>
                <w:szCs w:val="22"/>
              </w:rPr>
            </w:pPr>
            <w:r w:rsidRPr="00FF3AC3">
              <w:rPr>
                <w:noProof/>
                <w:sz w:val="22"/>
                <w:szCs w:val="22"/>
              </w:rPr>
              <w:t>5.000,00</w:t>
            </w:r>
          </w:p>
        </w:tc>
      </w:tr>
      <w:tr w:rsidR="00090349" w:rsidRPr="002C176A" w14:paraId="0AD733CD" w14:textId="77777777" w:rsidTr="000A6C99">
        <w:tc>
          <w:tcPr>
            <w:tcW w:w="925" w:type="dxa"/>
          </w:tcPr>
          <w:p w14:paraId="07DAAE9D" w14:textId="77777777" w:rsidR="00090349" w:rsidRPr="002C176A" w:rsidRDefault="00090349" w:rsidP="00880C3A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2"/>
          </w:tcPr>
          <w:p w14:paraId="278035C3" w14:textId="0B984AA4" w:rsidR="00090349" w:rsidRDefault="00090349" w:rsidP="0009034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  <w:r>
              <w:rPr>
                <w:b/>
                <w:noProof/>
                <w:sz w:val="22"/>
                <w:szCs w:val="22"/>
              </w:rPr>
              <w:t>groblja</w:t>
            </w:r>
          </w:p>
        </w:tc>
        <w:tc>
          <w:tcPr>
            <w:tcW w:w="2217" w:type="dxa"/>
          </w:tcPr>
          <w:p w14:paraId="65E1BCC2" w14:textId="1FE15784" w:rsidR="00090349" w:rsidRPr="002C176A" w:rsidRDefault="00090349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05</w:t>
            </w:r>
            <w:r w:rsidRPr="002C176A">
              <w:rPr>
                <w:b/>
                <w:noProof/>
                <w:sz w:val="22"/>
                <w:szCs w:val="22"/>
              </w:rPr>
              <w:t xml:space="preserve">.000,00 </w:t>
            </w:r>
          </w:p>
        </w:tc>
      </w:tr>
    </w:tbl>
    <w:p w14:paraId="0E956877" w14:textId="78BC0317" w:rsidR="007C492D" w:rsidRDefault="007C492D" w:rsidP="007C492D">
      <w:pPr>
        <w:rPr>
          <w:noProof/>
          <w:sz w:val="22"/>
          <w:szCs w:val="22"/>
        </w:rPr>
      </w:pPr>
    </w:p>
    <w:p w14:paraId="5FCF7D88" w14:textId="77777777" w:rsidR="006132F3" w:rsidRDefault="006132F3" w:rsidP="007C492D">
      <w:pPr>
        <w:rPr>
          <w:noProof/>
          <w:sz w:val="22"/>
          <w:szCs w:val="22"/>
        </w:rPr>
      </w:pPr>
    </w:p>
    <w:p w14:paraId="75D5DD22" w14:textId="51139ABF" w:rsidR="00E315AA" w:rsidRDefault="00E315AA" w:rsidP="00E315AA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 xml:space="preserve">Članak </w:t>
      </w:r>
      <w:r w:rsidR="001960CF">
        <w:rPr>
          <w:noProof/>
          <w:sz w:val="22"/>
          <w:szCs w:val="22"/>
        </w:rPr>
        <w:t>1</w:t>
      </w:r>
      <w:r w:rsidRPr="00F5289B">
        <w:rPr>
          <w:noProof/>
          <w:sz w:val="22"/>
          <w:szCs w:val="22"/>
        </w:rPr>
        <w:t xml:space="preserve">3. </w:t>
      </w:r>
    </w:p>
    <w:p w14:paraId="28915305" w14:textId="42BEE033" w:rsidR="00E315AA" w:rsidRDefault="00E315AA" w:rsidP="00E315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="00D87EAA">
        <w:rPr>
          <w:noProof/>
          <w:sz w:val="22"/>
          <w:szCs w:val="22"/>
        </w:rPr>
        <w:t>groblja</w:t>
      </w:r>
      <w:r w:rsidR="00D87EAA" w:rsidRPr="002C176A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29"/>
        <w:gridCol w:w="2244"/>
      </w:tblGrid>
      <w:tr w:rsidR="00E315AA" w:rsidRPr="002D5D6F" w14:paraId="353DC7FD" w14:textId="77777777" w:rsidTr="004F2BD4">
        <w:tc>
          <w:tcPr>
            <w:tcW w:w="988" w:type="dxa"/>
          </w:tcPr>
          <w:p w14:paraId="6A2AAF6B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Red.br. </w:t>
            </w:r>
          </w:p>
        </w:tc>
        <w:tc>
          <w:tcPr>
            <w:tcW w:w="1701" w:type="dxa"/>
          </w:tcPr>
          <w:p w14:paraId="02989C74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29" w:type="dxa"/>
          </w:tcPr>
          <w:p w14:paraId="33B6B5EE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036E3040" w14:textId="6EA4305C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Iznos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3B74CC" w14:paraId="2FC2ADA4" w14:textId="77777777" w:rsidTr="004F2BD4">
        <w:tc>
          <w:tcPr>
            <w:tcW w:w="988" w:type="dxa"/>
          </w:tcPr>
          <w:p w14:paraId="1E2E0C5B" w14:textId="0593A831" w:rsidR="003B74CC" w:rsidRPr="003B74CC" w:rsidRDefault="003B74CC" w:rsidP="003B74CC">
            <w:pPr>
              <w:pStyle w:val="Odlomakpopisa"/>
              <w:numPr>
                <w:ilvl w:val="0"/>
                <w:numId w:val="2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9CB18F" w14:textId="19247871" w:rsidR="003B74CC" w:rsidRDefault="0026784B" w:rsidP="003B74C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1.</w:t>
            </w:r>
          </w:p>
        </w:tc>
        <w:tc>
          <w:tcPr>
            <w:tcW w:w="4129" w:type="dxa"/>
          </w:tcPr>
          <w:p w14:paraId="0154A520" w14:textId="691A35F0" w:rsidR="003B74CC" w:rsidRDefault="0026784B" w:rsidP="003B74C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račun Grada Imotskog</w:t>
            </w:r>
          </w:p>
        </w:tc>
        <w:tc>
          <w:tcPr>
            <w:tcW w:w="2244" w:type="dxa"/>
          </w:tcPr>
          <w:p w14:paraId="274F7EDD" w14:textId="1F34F1EA" w:rsidR="003B74CC" w:rsidRDefault="0026784B" w:rsidP="0026784B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.000,00</w:t>
            </w:r>
          </w:p>
        </w:tc>
      </w:tr>
      <w:tr w:rsidR="003B74CC" w14:paraId="1FEF5797" w14:textId="77777777" w:rsidTr="004F2BD4">
        <w:tc>
          <w:tcPr>
            <w:tcW w:w="988" w:type="dxa"/>
          </w:tcPr>
          <w:p w14:paraId="3490065F" w14:textId="77777777" w:rsidR="003B74CC" w:rsidRPr="003B74CC" w:rsidRDefault="003B74CC" w:rsidP="003B74CC">
            <w:pPr>
              <w:pStyle w:val="Odlomakpopisa"/>
              <w:numPr>
                <w:ilvl w:val="0"/>
                <w:numId w:val="2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5134EB" w14:textId="71323EC5" w:rsidR="003B74CC" w:rsidRDefault="0026784B" w:rsidP="003B74C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2.</w:t>
            </w:r>
          </w:p>
        </w:tc>
        <w:tc>
          <w:tcPr>
            <w:tcW w:w="4129" w:type="dxa"/>
          </w:tcPr>
          <w:p w14:paraId="0A67DD03" w14:textId="4AC0F75B" w:rsidR="003B74CC" w:rsidRDefault="0026784B" w:rsidP="003B74C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unalna naknada</w:t>
            </w:r>
          </w:p>
        </w:tc>
        <w:tc>
          <w:tcPr>
            <w:tcW w:w="2244" w:type="dxa"/>
          </w:tcPr>
          <w:p w14:paraId="4D967410" w14:textId="7A7D8889" w:rsidR="003B74CC" w:rsidRDefault="0026784B" w:rsidP="0026784B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000,00</w:t>
            </w:r>
          </w:p>
        </w:tc>
      </w:tr>
      <w:tr w:rsidR="003B74CC" w14:paraId="6065E55C" w14:textId="77777777" w:rsidTr="004F2BD4">
        <w:tc>
          <w:tcPr>
            <w:tcW w:w="988" w:type="dxa"/>
          </w:tcPr>
          <w:p w14:paraId="68516F12" w14:textId="77777777" w:rsidR="003B74CC" w:rsidRPr="003B74CC" w:rsidRDefault="003B74CC" w:rsidP="003B74CC">
            <w:pPr>
              <w:pStyle w:val="Odlomakpopisa"/>
              <w:numPr>
                <w:ilvl w:val="0"/>
                <w:numId w:val="2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1EE12E" w14:textId="4F5A1087" w:rsidR="003B74CC" w:rsidRDefault="0026784B" w:rsidP="003B74C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1.</w:t>
            </w:r>
          </w:p>
        </w:tc>
        <w:tc>
          <w:tcPr>
            <w:tcW w:w="4129" w:type="dxa"/>
          </w:tcPr>
          <w:p w14:paraId="5F95B198" w14:textId="77777777" w:rsidR="0026784B" w:rsidRPr="00D44A3A" w:rsidRDefault="0026784B" w:rsidP="0026784B">
            <w:pPr>
              <w:widowControl w:val="0"/>
              <w:autoSpaceDE w:val="0"/>
              <w:autoSpaceDN w:val="0"/>
              <w:spacing w:line="244" w:lineRule="exact"/>
              <w:rPr>
                <w:b/>
                <w:color w:val="000000"/>
                <w:u w:val="single"/>
              </w:rPr>
            </w:pPr>
            <w:r w:rsidRPr="00D44A3A">
              <w:rPr>
                <w:b/>
                <w:color w:val="000000"/>
                <w:u w:val="single"/>
              </w:rPr>
              <w:t>Drug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izvor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utvrđeni posebnim</w:t>
            </w:r>
            <w:r w:rsidRPr="00D44A3A">
              <w:rPr>
                <w:b/>
                <w:color w:val="000000"/>
                <w:spacing w:val="2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zakonom</w:t>
            </w:r>
          </w:p>
          <w:p w14:paraId="16B15ACF" w14:textId="0CCB0943" w:rsidR="003B74CC" w:rsidRDefault="0026784B" w:rsidP="0026784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publika Hrvatska</w:t>
            </w:r>
          </w:p>
        </w:tc>
        <w:tc>
          <w:tcPr>
            <w:tcW w:w="2244" w:type="dxa"/>
          </w:tcPr>
          <w:p w14:paraId="668E3BC1" w14:textId="77777777" w:rsidR="003B74CC" w:rsidRDefault="003B74CC" w:rsidP="0026784B">
            <w:pPr>
              <w:jc w:val="right"/>
              <w:rPr>
                <w:noProof/>
                <w:sz w:val="22"/>
                <w:szCs w:val="22"/>
              </w:rPr>
            </w:pPr>
          </w:p>
          <w:p w14:paraId="2CF57A69" w14:textId="1878DD7D" w:rsidR="0026784B" w:rsidRDefault="0026784B" w:rsidP="0026784B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5.000,00</w:t>
            </w:r>
          </w:p>
        </w:tc>
      </w:tr>
      <w:tr w:rsidR="003B74CC" w14:paraId="1EB3BFB9" w14:textId="77777777" w:rsidTr="004F2BD4">
        <w:tc>
          <w:tcPr>
            <w:tcW w:w="988" w:type="dxa"/>
          </w:tcPr>
          <w:p w14:paraId="3B97DF8D" w14:textId="77777777" w:rsidR="003B74CC" w:rsidRPr="003B74CC" w:rsidRDefault="003B74CC" w:rsidP="003B74CC">
            <w:pPr>
              <w:pStyle w:val="Odlomakpopisa"/>
              <w:numPr>
                <w:ilvl w:val="0"/>
                <w:numId w:val="22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680913" w14:textId="1FDA115C" w:rsidR="003B74CC" w:rsidRDefault="0026784B" w:rsidP="003B74C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.2.</w:t>
            </w:r>
          </w:p>
        </w:tc>
        <w:tc>
          <w:tcPr>
            <w:tcW w:w="4129" w:type="dxa"/>
          </w:tcPr>
          <w:p w14:paraId="4E310A79" w14:textId="13CF73F0" w:rsidR="003B74CC" w:rsidRDefault="00330FEB" w:rsidP="003B74C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ihod od prodaje</w:t>
            </w:r>
          </w:p>
        </w:tc>
        <w:tc>
          <w:tcPr>
            <w:tcW w:w="2244" w:type="dxa"/>
          </w:tcPr>
          <w:p w14:paraId="4A6BA55D" w14:textId="4DC388A1" w:rsidR="003B74CC" w:rsidRDefault="00330FEB" w:rsidP="0026784B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.000,00</w:t>
            </w:r>
          </w:p>
        </w:tc>
      </w:tr>
      <w:tr w:rsidR="00330FEB" w14:paraId="6AB8514C" w14:textId="77777777" w:rsidTr="00E53278">
        <w:tc>
          <w:tcPr>
            <w:tcW w:w="988" w:type="dxa"/>
          </w:tcPr>
          <w:p w14:paraId="5A8C4B40" w14:textId="77777777" w:rsidR="00330FEB" w:rsidRPr="003B74CC" w:rsidRDefault="00330FEB" w:rsidP="003B74CC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678783DE" w14:textId="6D8779EF" w:rsidR="00330FEB" w:rsidRPr="00330FEB" w:rsidRDefault="00330FEB" w:rsidP="00330FEB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Ukupno groblja </w:t>
            </w:r>
          </w:p>
        </w:tc>
        <w:tc>
          <w:tcPr>
            <w:tcW w:w="2244" w:type="dxa"/>
          </w:tcPr>
          <w:p w14:paraId="54DAD8B4" w14:textId="0617BED2" w:rsidR="00330FEB" w:rsidRPr="00330FEB" w:rsidRDefault="00330FEB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205.000,00 </w:t>
            </w:r>
          </w:p>
        </w:tc>
      </w:tr>
    </w:tbl>
    <w:p w14:paraId="2D19E9F5" w14:textId="6301163D" w:rsidR="007C492D" w:rsidRDefault="007C492D" w:rsidP="007C492D">
      <w:pPr>
        <w:rPr>
          <w:noProof/>
          <w:sz w:val="22"/>
          <w:szCs w:val="22"/>
        </w:rPr>
      </w:pPr>
    </w:p>
    <w:p w14:paraId="3BBF10C1" w14:textId="77777777" w:rsidR="006F360E" w:rsidRPr="007C492D" w:rsidRDefault="006F360E" w:rsidP="007C492D">
      <w:pPr>
        <w:rPr>
          <w:noProof/>
          <w:sz w:val="22"/>
          <w:szCs w:val="22"/>
        </w:rPr>
      </w:pPr>
    </w:p>
    <w:p w14:paraId="13503E53" w14:textId="2EE85E83" w:rsidR="00A715CD" w:rsidRDefault="00A715CD" w:rsidP="00A715CD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JAVNA RASVJETA </w:t>
      </w:r>
    </w:p>
    <w:p w14:paraId="237E827C" w14:textId="22B2E84A" w:rsidR="00A715CD" w:rsidRDefault="00A715CD" w:rsidP="00A715CD">
      <w:pPr>
        <w:pStyle w:val="Odlomakpopisa"/>
        <w:ind w:left="1080"/>
        <w:rPr>
          <w:b/>
          <w:noProof/>
          <w:sz w:val="22"/>
          <w:szCs w:val="22"/>
        </w:rPr>
      </w:pPr>
    </w:p>
    <w:p w14:paraId="6D85D60D" w14:textId="3B8C64AE" w:rsidR="00570AE5" w:rsidRPr="007C492D" w:rsidRDefault="00570AE5" w:rsidP="00570AE5">
      <w:pPr>
        <w:jc w:val="center"/>
        <w:rPr>
          <w:noProof/>
          <w:sz w:val="22"/>
          <w:szCs w:val="22"/>
        </w:rPr>
      </w:pPr>
      <w:r w:rsidRPr="007C492D">
        <w:rPr>
          <w:noProof/>
          <w:sz w:val="22"/>
          <w:szCs w:val="22"/>
        </w:rPr>
        <w:t xml:space="preserve">Članak </w:t>
      </w:r>
      <w:r w:rsidR="001960CF">
        <w:rPr>
          <w:noProof/>
          <w:sz w:val="22"/>
          <w:szCs w:val="22"/>
        </w:rPr>
        <w:t>14</w:t>
      </w:r>
      <w:r w:rsidRPr="007C492D">
        <w:rPr>
          <w:noProof/>
          <w:sz w:val="22"/>
          <w:szCs w:val="22"/>
        </w:rPr>
        <w:t>.</w:t>
      </w:r>
    </w:p>
    <w:p w14:paraId="42719580" w14:textId="7115598A" w:rsidR="00570AE5" w:rsidRPr="002C176A" w:rsidRDefault="00570AE5" w:rsidP="00570AE5">
      <w:pPr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Pregled </w:t>
      </w:r>
      <w:r>
        <w:rPr>
          <w:noProof/>
          <w:sz w:val="22"/>
          <w:szCs w:val="22"/>
        </w:rPr>
        <w:t>javne rasvjete</w:t>
      </w:r>
      <w:r w:rsidRPr="002C176A">
        <w:rPr>
          <w:noProof/>
          <w:sz w:val="22"/>
          <w:szCs w:val="22"/>
        </w:rPr>
        <w:t xml:space="preserve"> te iznos sredstava koji se planira </w:t>
      </w:r>
      <w:r w:rsidR="00063166">
        <w:rPr>
          <w:noProof/>
          <w:sz w:val="22"/>
          <w:szCs w:val="22"/>
        </w:rPr>
        <w:t>uložiti</w:t>
      </w:r>
      <w:r w:rsidR="00063166" w:rsidRPr="002C176A">
        <w:rPr>
          <w:noProof/>
          <w:sz w:val="22"/>
          <w:szCs w:val="22"/>
        </w:rPr>
        <w:t xml:space="preserve"> </w:t>
      </w:r>
      <w:r w:rsidRPr="002C176A">
        <w:rPr>
          <w:noProof/>
          <w:sz w:val="22"/>
          <w:szCs w:val="22"/>
        </w:rPr>
        <w:t xml:space="preserve">u njihovu gradnju u 2025. godini daje se u tabelarnom prikazu kako slijedi: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30"/>
        <w:gridCol w:w="1759"/>
        <w:gridCol w:w="4110"/>
        <w:gridCol w:w="2263"/>
      </w:tblGrid>
      <w:tr w:rsidR="00C06926" w:rsidRPr="002C176A" w14:paraId="40A2A0E2" w14:textId="77777777" w:rsidTr="0030280D">
        <w:tc>
          <w:tcPr>
            <w:tcW w:w="930" w:type="dxa"/>
          </w:tcPr>
          <w:p w14:paraId="4B1E575D" w14:textId="77777777" w:rsidR="00C06926" w:rsidRPr="002C176A" w:rsidRDefault="00C06926" w:rsidP="00C0692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759" w:type="dxa"/>
          </w:tcPr>
          <w:p w14:paraId="660A5E07" w14:textId="6CDA76F6" w:rsidR="00C06926" w:rsidRPr="002C176A" w:rsidRDefault="00C06926" w:rsidP="00C0692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10" w:type="dxa"/>
          </w:tcPr>
          <w:p w14:paraId="1614DE8A" w14:textId="3D5355E5" w:rsidR="00C06926" w:rsidRPr="002C176A" w:rsidRDefault="00C06926" w:rsidP="00C0692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2263" w:type="dxa"/>
          </w:tcPr>
          <w:p w14:paraId="72CD7F3C" w14:textId="41BD0DF2" w:rsidR="00C06926" w:rsidRPr="002C176A" w:rsidRDefault="009C2616" w:rsidP="00C0692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6926" w:rsidRPr="002C176A">
              <w:rPr>
                <w:b/>
                <w:noProof/>
                <w:sz w:val="22"/>
                <w:szCs w:val="22"/>
              </w:rPr>
              <w:t>znos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C06926" w:rsidRPr="002C176A" w14:paraId="5B2C0ED7" w14:textId="77777777" w:rsidTr="0030280D">
        <w:tc>
          <w:tcPr>
            <w:tcW w:w="930" w:type="dxa"/>
          </w:tcPr>
          <w:p w14:paraId="3A02CCDA" w14:textId="77777777" w:rsidR="00C06926" w:rsidRPr="002C176A" w:rsidRDefault="00C06926" w:rsidP="00C06926">
            <w:pPr>
              <w:pStyle w:val="Odlomakpopisa"/>
              <w:numPr>
                <w:ilvl w:val="0"/>
                <w:numId w:val="17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18799D5E" w14:textId="51D6F247" w:rsidR="00EF42FB" w:rsidRPr="002C176A" w:rsidRDefault="00EF42FB" w:rsidP="00C0692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7</w:t>
            </w:r>
          </w:p>
        </w:tc>
        <w:tc>
          <w:tcPr>
            <w:tcW w:w="4110" w:type="dxa"/>
          </w:tcPr>
          <w:p w14:paraId="4CE9C6B6" w14:textId="4113176B" w:rsidR="00C06926" w:rsidRDefault="00C06926" w:rsidP="002202AE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Proširenje postojeće javne rasvjete </w:t>
            </w:r>
            <w:r w:rsidRPr="002C176A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2263" w:type="dxa"/>
          </w:tcPr>
          <w:p w14:paraId="4D02BAFA" w14:textId="29ABC21C" w:rsidR="00C06926" w:rsidRPr="00C06926" w:rsidRDefault="009809F2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0</w:t>
            </w:r>
            <w:r w:rsidR="00C06926" w:rsidRPr="00C06926">
              <w:rPr>
                <w:noProof/>
                <w:sz w:val="22"/>
                <w:szCs w:val="22"/>
              </w:rPr>
              <w:t>.000,00</w:t>
            </w:r>
          </w:p>
        </w:tc>
      </w:tr>
      <w:tr w:rsidR="00C06926" w:rsidRPr="002C176A" w14:paraId="5BC1A6FD" w14:textId="77777777" w:rsidTr="0030280D">
        <w:tc>
          <w:tcPr>
            <w:tcW w:w="930" w:type="dxa"/>
          </w:tcPr>
          <w:p w14:paraId="44422CF7" w14:textId="77777777" w:rsidR="00C06926" w:rsidRPr="002C176A" w:rsidRDefault="00C06926" w:rsidP="00C06926">
            <w:pPr>
              <w:pStyle w:val="Odlomakpopisa"/>
              <w:numPr>
                <w:ilvl w:val="0"/>
                <w:numId w:val="17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59" w:type="dxa"/>
          </w:tcPr>
          <w:p w14:paraId="39C3D7EC" w14:textId="7D3A9685" w:rsidR="00C06926" w:rsidRPr="002C176A" w:rsidRDefault="00EF42FB" w:rsidP="00C0692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203017</w:t>
            </w:r>
          </w:p>
        </w:tc>
        <w:tc>
          <w:tcPr>
            <w:tcW w:w="4110" w:type="dxa"/>
          </w:tcPr>
          <w:p w14:paraId="23301522" w14:textId="14764CEC" w:rsidR="00C06926" w:rsidRDefault="00C06926" w:rsidP="002202AE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Rekonstrukcija postojeće javne rasvjete </w:t>
            </w:r>
            <w:r w:rsidRPr="002C176A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14:paraId="343C2525" w14:textId="12E5CAB0" w:rsidR="00C06926" w:rsidRPr="00C06926" w:rsidRDefault="009809F2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</w:t>
            </w:r>
            <w:r w:rsidR="00C06926" w:rsidRPr="00C06926">
              <w:rPr>
                <w:noProof/>
                <w:sz w:val="22"/>
                <w:szCs w:val="22"/>
              </w:rPr>
              <w:t>.000,00</w:t>
            </w:r>
          </w:p>
        </w:tc>
      </w:tr>
      <w:tr w:rsidR="00260C73" w:rsidRPr="002C176A" w14:paraId="48D1B86E" w14:textId="77777777" w:rsidTr="00F44C00">
        <w:tc>
          <w:tcPr>
            <w:tcW w:w="930" w:type="dxa"/>
          </w:tcPr>
          <w:p w14:paraId="2F302AED" w14:textId="77777777" w:rsidR="00260C73" w:rsidRPr="002C176A" w:rsidRDefault="00260C73" w:rsidP="00C06926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869" w:type="dxa"/>
            <w:gridSpan w:val="2"/>
          </w:tcPr>
          <w:p w14:paraId="634B4D0D" w14:textId="2EA8834A" w:rsidR="00260C73" w:rsidRDefault="00260C73" w:rsidP="00260C7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  <w:r>
              <w:rPr>
                <w:b/>
                <w:noProof/>
                <w:sz w:val="22"/>
                <w:szCs w:val="22"/>
              </w:rPr>
              <w:t>javna rasvjeta</w:t>
            </w:r>
          </w:p>
        </w:tc>
        <w:tc>
          <w:tcPr>
            <w:tcW w:w="2263" w:type="dxa"/>
          </w:tcPr>
          <w:p w14:paraId="3187D73E" w14:textId="4F329E81" w:rsidR="00260C73" w:rsidRPr="002C176A" w:rsidRDefault="00260C73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00</w:t>
            </w:r>
            <w:r w:rsidRPr="002C176A">
              <w:rPr>
                <w:b/>
                <w:noProof/>
                <w:sz w:val="22"/>
                <w:szCs w:val="22"/>
              </w:rPr>
              <w:t xml:space="preserve">.000,00 </w:t>
            </w:r>
          </w:p>
        </w:tc>
      </w:tr>
    </w:tbl>
    <w:p w14:paraId="55517F2B" w14:textId="77777777" w:rsidR="009F42FA" w:rsidRDefault="009F42FA" w:rsidP="00E315AA">
      <w:pPr>
        <w:jc w:val="center"/>
        <w:rPr>
          <w:noProof/>
          <w:sz w:val="22"/>
          <w:szCs w:val="22"/>
        </w:rPr>
      </w:pPr>
    </w:p>
    <w:p w14:paraId="34BBE6EB" w14:textId="1B55BB02" w:rsidR="00E315AA" w:rsidRDefault="00E315AA" w:rsidP="00E315AA">
      <w:pPr>
        <w:jc w:val="center"/>
        <w:rPr>
          <w:noProof/>
          <w:sz w:val="22"/>
          <w:szCs w:val="22"/>
        </w:rPr>
      </w:pPr>
      <w:r w:rsidRPr="00F5289B">
        <w:rPr>
          <w:noProof/>
          <w:sz w:val="22"/>
          <w:szCs w:val="22"/>
        </w:rPr>
        <w:t>Č</w:t>
      </w:r>
      <w:r w:rsidR="009F42FA">
        <w:rPr>
          <w:noProof/>
          <w:sz w:val="22"/>
          <w:szCs w:val="22"/>
        </w:rPr>
        <w:t>lanak 15</w:t>
      </w:r>
      <w:r w:rsidRPr="00F5289B">
        <w:rPr>
          <w:noProof/>
          <w:sz w:val="22"/>
          <w:szCs w:val="22"/>
        </w:rPr>
        <w:t xml:space="preserve">. </w:t>
      </w:r>
    </w:p>
    <w:p w14:paraId="27969CBD" w14:textId="02F2782F" w:rsidR="00E315AA" w:rsidRDefault="00E315AA" w:rsidP="00E315A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zvori sredstava za financiranje </w:t>
      </w:r>
      <w:r w:rsidR="00D87EAA">
        <w:rPr>
          <w:noProof/>
          <w:sz w:val="22"/>
          <w:szCs w:val="22"/>
        </w:rPr>
        <w:t>javne rasvjete</w:t>
      </w:r>
      <w:r>
        <w:rPr>
          <w:noProof/>
          <w:sz w:val="22"/>
          <w:szCs w:val="22"/>
        </w:rPr>
        <w:t xml:space="preserve"> dani su u tabelarnom pregledu kako slijed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129"/>
        <w:gridCol w:w="2244"/>
      </w:tblGrid>
      <w:tr w:rsidR="00E315AA" w:rsidRPr="002D5D6F" w14:paraId="383E6216" w14:textId="77777777" w:rsidTr="004F2BD4">
        <w:tc>
          <w:tcPr>
            <w:tcW w:w="988" w:type="dxa"/>
          </w:tcPr>
          <w:p w14:paraId="5807D08E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 xml:space="preserve">Red.br. </w:t>
            </w:r>
          </w:p>
        </w:tc>
        <w:tc>
          <w:tcPr>
            <w:tcW w:w="1701" w:type="dxa"/>
          </w:tcPr>
          <w:p w14:paraId="3ED8C5E1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Oznaka</w:t>
            </w:r>
          </w:p>
        </w:tc>
        <w:tc>
          <w:tcPr>
            <w:tcW w:w="4129" w:type="dxa"/>
          </w:tcPr>
          <w:p w14:paraId="1D2C30F7" w14:textId="77777777" w:rsidR="00E315AA" w:rsidRPr="002D5D6F" w:rsidRDefault="00E315AA" w:rsidP="004F2BD4">
            <w:pPr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vori sredstava</w:t>
            </w:r>
          </w:p>
        </w:tc>
        <w:tc>
          <w:tcPr>
            <w:tcW w:w="2244" w:type="dxa"/>
          </w:tcPr>
          <w:p w14:paraId="435F409B" w14:textId="37737F25" w:rsidR="00E315AA" w:rsidRPr="002D5D6F" w:rsidRDefault="00E315AA" w:rsidP="001B1DB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D6F">
              <w:rPr>
                <w:b/>
                <w:noProof/>
                <w:sz w:val="22"/>
                <w:szCs w:val="22"/>
              </w:rPr>
              <w:t>Iznos</w:t>
            </w:r>
            <w:r w:rsidR="009C2616">
              <w:rPr>
                <w:b/>
                <w:noProof/>
                <w:sz w:val="22"/>
                <w:szCs w:val="22"/>
              </w:rPr>
              <w:t xml:space="preserve">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C80B8E" w14:paraId="26FC60C9" w14:textId="77777777" w:rsidTr="004F2BD4">
        <w:tc>
          <w:tcPr>
            <w:tcW w:w="988" w:type="dxa"/>
          </w:tcPr>
          <w:p w14:paraId="4C45AF6C" w14:textId="6FE0A174" w:rsidR="00C80B8E" w:rsidRPr="00E250B0" w:rsidRDefault="00C80B8E" w:rsidP="00E250B0">
            <w:pPr>
              <w:pStyle w:val="Odlomakpopisa"/>
              <w:numPr>
                <w:ilvl w:val="0"/>
                <w:numId w:val="2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679C60" w14:textId="01DA4827" w:rsidR="00C80B8E" w:rsidRDefault="00260C73" w:rsidP="00C80B8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1.</w:t>
            </w:r>
          </w:p>
        </w:tc>
        <w:tc>
          <w:tcPr>
            <w:tcW w:w="4129" w:type="dxa"/>
          </w:tcPr>
          <w:p w14:paraId="29E6D60F" w14:textId="2D7A388A" w:rsidR="00C80B8E" w:rsidRDefault="00260C73" w:rsidP="00C80B8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roračun Grada Imotskog</w:t>
            </w:r>
          </w:p>
        </w:tc>
        <w:tc>
          <w:tcPr>
            <w:tcW w:w="2244" w:type="dxa"/>
          </w:tcPr>
          <w:p w14:paraId="17AEC65B" w14:textId="1C75CBFF" w:rsidR="00C80B8E" w:rsidRDefault="00260C73" w:rsidP="00260C7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0.000,00</w:t>
            </w:r>
          </w:p>
        </w:tc>
      </w:tr>
      <w:tr w:rsidR="00C80B8E" w14:paraId="33F28B91" w14:textId="77777777" w:rsidTr="004F2BD4">
        <w:tc>
          <w:tcPr>
            <w:tcW w:w="988" w:type="dxa"/>
          </w:tcPr>
          <w:p w14:paraId="3B19BCB0" w14:textId="372760EF" w:rsidR="00C80B8E" w:rsidRPr="00E250B0" w:rsidRDefault="00C80B8E" w:rsidP="00E250B0">
            <w:pPr>
              <w:pStyle w:val="Odlomakpopisa"/>
              <w:numPr>
                <w:ilvl w:val="0"/>
                <w:numId w:val="23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687238" w14:textId="75CF37F4" w:rsidR="00C80B8E" w:rsidRDefault="00260C73" w:rsidP="00C80B8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1.</w:t>
            </w:r>
          </w:p>
        </w:tc>
        <w:tc>
          <w:tcPr>
            <w:tcW w:w="4129" w:type="dxa"/>
          </w:tcPr>
          <w:p w14:paraId="2585D167" w14:textId="77777777" w:rsidR="00260C73" w:rsidRPr="00D44A3A" w:rsidRDefault="00260C73" w:rsidP="00260C73">
            <w:pPr>
              <w:widowControl w:val="0"/>
              <w:autoSpaceDE w:val="0"/>
              <w:autoSpaceDN w:val="0"/>
              <w:spacing w:line="244" w:lineRule="exact"/>
              <w:rPr>
                <w:b/>
                <w:color w:val="000000"/>
                <w:u w:val="single"/>
              </w:rPr>
            </w:pPr>
            <w:r w:rsidRPr="00D44A3A">
              <w:rPr>
                <w:b/>
                <w:color w:val="000000"/>
                <w:u w:val="single"/>
              </w:rPr>
              <w:t>Drug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izvori</w:t>
            </w:r>
            <w:r w:rsidRPr="00D44A3A">
              <w:rPr>
                <w:b/>
                <w:color w:val="000000"/>
                <w:spacing w:val="1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utvrđeni posebnim</w:t>
            </w:r>
            <w:r w:rsidRPr="00D44A3A">
              <w:rPr>
                <w:b/>
                <w:color w:val="000000"/>
                <w:spacing w:val="2"/>
                <w:u w:val="single"/>
              </w:rPr>
              <w:t xml:space="preserve"> </w:t>
            </w:r>
            <w:r w:rsidRPr="00D44A3A">
              <w:rPr>
                <w:b/>
                <w:color w:val="000000"/>
                <w:u w:val="single"/>
              </w:rPr>
              <w:t>zakonom</w:t>
            </w:r>
          </w:p>
          <w:p w14:paraId="72F2B6B7" w14:textId="19BF14C4" w:rsidR="00C80B8E" w:rsidRDefault="00260C73" w:rsidP="00260C7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publika Hrvatska</w:t>
            </w:r>
          </w:p>
        </w:tc>
        <w:tc>
          <w:tcPr>
            <w:tcW w:w="2244" w:type="dxa"/>
          </w:tcPr>
          <w:p w14:paraId="76A94C71" w14:textId="77777777" w:rsidR="000159B6" w:rsidRDefault="000159B6" w:rsidP="00260C73">
            <w:pPr>
              <w:jc w:val="right"/>
              <w:rPr>
                <w:noProof/>
                <w:sz w:val="22"/>
                <w:szCs w:val="22"/>
              </w:rPr>
            </w:pPr>
          </w:p>
          <w:p w14:paraId="64588BA8" w14:textId="47B49AF4" w:rsidR="00C80B8E" w:rsidRDefault="00260C73" w:rsidP="00260C7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0.000,00</w:t>
            </w:r>
          </w:p>
        </w:tc>
      </w:tr>
      <w:tr w:rsidR="00260C73" w14:paraId="37F33A7D" w14:textId="77777777" w:rsidTr="000226FE">
        <w:tc>
          <w:tcPr>
            <w:tcW w:w="988" w:type="dxa"/>
          </w:tcPr>
          <w:p w14:paraId="10A1D603" w14:textId="77777777" w:rsidR="00260C73" w:rsidRPr="00C80B8E" w:rsidRDefault="00260C73" w:rsidP="00C80B8E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830" w:type="dxa"/>
            <w:gridSpan w:val="2"/>
          </w:tcPr>
          <w:p w14:paraId="1945A1B3" w14:textId="584DC326" w:rsidR="00260C73" w:rsidRDefault="00260C73" w:rsidP="00260C73">
            <w:pPr>
              <w:jc w:val="center"/>
              <w:rPr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 xml:space="preserve">Ukupno </w:t>
            </w:r>
            <w:r>
              <w:rPr>
                <w:b/>
                <w:noProof/>
                <w:sz w:val="22"/>
                <w:szCs w:val="22"/>
              </w:rPr>
              <w:t>javna rasvjeta</w:t>
            </w:r>
          </w:p>
        </w:tc>
        <w:tc>
          <w:tcPr>
            <w:tcW w:w="2244" w:type="dxa"/>
          </w:tcPr>
          <w:p w14:paraId="1F5917D0" w14:textId="0AD6BBDB" w:rsidR="00260C73" w:rsidRPr="00260C73" w:rsidRDefault="00260C73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300.000,00 </w:t>
            </w:r>
          </w:p>
        </w:tc>
      </w:tr>
    </w:tbl>
    <w:p w14:paraId="44862E62" w14:textId="28811AAC" w:rsidR="00A715CD" w:rsidRDefault="00A715CD" w:rsidP="00570AE5">
      <w:pPr>
        <w:rPr>
          <w:b/>
          <w:noProof/>
          <w:sz w:val="22"/>
          <w:szCs w:val="22"/>
        </w:rPr>
      </w:pPr>
    </w:p>
    <w:p w14:paraId="7BE9026F" w14:textId="77777777" w:rsidR="00395F5E" w:rsidRPr="00570AE5" w:rsidRDefault="00395F5E" w:rsidP="00570AE5">
      <w:pPr>
        <w:rPr>
          <w:b/>
          <w:noProof/>
          <w:sz w:val="22"/>
          <w:szCs w:val="22"/>
        </w:rPr>
      </w:pPr>
    </w:p>
    <w:p w14:paraId="1D5B651D" w14:textId="382843FE" w:rsidR="00395F5E" w:rsidRDefault="00395F5E" w:rsidP="00395F5E">
      <w:pPr>
        <w:pStyle w:val="Odlomakpopisa"/>
        <w:numPr>
          <w:ilvl w:val="0"/>
          <w:numId w:val="11"/>
        </w:num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REKAPITULACIJA GRAĐEVINA I UREĐAJA KOMUNALNE INFR</w:t>
      </w:r>
      <w:r w:rsidR="006740DC">
        <w:rPr>
          <w:b/>
          <w:noProof/>
          <w:sz w:val="22"/>
          <w:szCs w:val="22"/>
        </w:rPr>
        <w:t>ASTRUKTURE ZA REALIZACIJU U 2025</w:t>
      </w:r>
      <w:r>
        <w:rPr>
          <w:b/>
          <w:noProof/>
          <w:sz w:val="22"/>
          <w:szCs w:val="22"/>
        </w:rPr>
        <w:t xml:space="preserve">. GODINI </w:t>
      </w:r>
    </w:p>
    <w:p w14:paraId="5D98A5CA" w14:textId="77777777" w:rsidR="00395F5E" w:rsidRPr="00395F5E" w:rsidRDefault="00395F5E" w:rsidP="00395F5E">
      <w:pPr>
        <w:pStyle w:val="Odlomakpopisa"/>
        <w:ind w:left="1080"/>
        <w:jc w:val="both"/>
        <w:rPr>
          <w:b/>
          <w:noProof/>
          <w:sz w:val="22"/>
          <w:szCs w:val="22"/>
        </w:rPr>
      </w:pPr>
    </w:p>
    <w:p w14:paraId="34AC5F64" w14:textId="4B961811" w:rsidR="00570AE5" w:rsidRDefault="00570AE5" w:rsidP="00570AE5">
      <w:pPr>
        <w:jc w:val="center"/>
        <w:rPr>
          <w:noProof/>
          <w:sz w:val="22"/>
          <w:szCs w:val="22"/>
        </w:rPr>
      </w:pPr>
      <w:r w:rsidRPr="007C492D">
        <w:rPr>
          <w:noProof/>
          <w:sz w:val="22"/>
          <w:szCs w:val="22"/>
        </w:rPr>
        <w:t xml:space="preserve">Članak </w:t>
      </w:r>
      <w:r w:rsidR="009F42FA">
        <w:rPr>
          <w:noProof/>
          <w:sz w:val="22"/>
          <w:szCs w:val="22"/>
        </w:rPr>
        <w:t>16</w:t>
      </w:r>
      <w:r w:rsidRPr="007C492D">
        <w:rPr>
          <w:noProof/>
          <w:sz w:val="22"/>
          <w:szCs w:val="22"/>
        </w:rPr>
        <w:t>.</w:t>
      </w:r>
    </w:p>
    <w:p w14:paraId="6A70375E" w14:textId="691157EA" w:rsidR="00570AE5" w:rsidRDefault="00570AE5" w:rsidP="00570AE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veukupni pregled građevina i uređaja komunalne infrastrukture i planirana vrijednost ovim Programom za realizaciju u 2025. godini dan je u rekapit</w:t>
      </w:r>
      <w:r w:rsidR="0087622F">
        <w:rPr>
          <w:noProof/>
          <w:sz w:val="22"/>
          <w:szCs w:val="22"/>
        </w:rPr>
        <w:t>ula</w:t>
      </w:r>
      <w:r>
        <w:rPr>
          <w:noProof/>
          <w:sz w:val="22"/>
          <w:szCs w:val="22"/>
        </w:rPr>
        <w:t xml:space="preserve">ciji kako slijedi: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704"/>
        <w:gridCol w:w="4394"/>
        <w:gridCol w:w="1985"/>
        <w:gridCol w:w="1979"/>
      </w:tblGrid>
      <w:tr w:rsidR="00264C92" w:rsidRPr="002C176A" w14:paraId="786DCDEF" w14:textId="7FA2F5BB" w:rsidTr="00264C92">
        <w:tc>
          <w:tcPr>
            <w:tcW w:w="704" w:type="dxa"/>
          </w:tcPr>
          <w:p w14:paraId="7BE40E16" w14:textId="3151CCB6" w:rsidR="00264C92" w:rsidRPr="002C176A" w:rsidRDefault="00264C92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Red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2C176A">
              <w:rPr>
                <w:b/>
                <w:noProof/>
                <w:sz w:val="22"/>
                <w:szCs w:val="22"/>
              </w:rPr>
              <w:t>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76FD5D9F" w14:textId="77777777" w:rsidR="00264C92" w:rsidRPr="002C176A" w:rsidRDefault="00264C92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t>Naziv stavke</w:t>
            </w:r>
          </w:p>
        </w:tc>
        <w:tc>
          <w:tcPr>
            <w:tcW w:w="1985" w:type="dxa"/>
          </w:tcPr>
          <w:p w14:paraId="70FD91DF" w14:textId="56469D2F" w:rsidR="00264C92" w:rsidRPr="002C176A" w:rsidRDefault="009C2616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264C92" w:rsidRPr="002C176A">
              <w:rPr>
                <w:b/>
                <w:noProof/>
                <w:sz w:val="22"/>
                <w:szCs w:val="22"/>
              </w:rPr>
              <w:t>znos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(EUR)</w:t>
            </w:r>
          </w:p>
        </w:tc>
        <w:tc>
          <w:tcPr>
            <w:tcW w:w="1979" w:type="dxa"/>
          </w:tcPr>
          <w:p w14:paraId="29BA0D48" w14:textId="6D9D7F77" w:rsidR="00264C92" w:rsidRPr="00264C92" w:rsidRDefault="00264C92" w:rsidP="00264C9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64C92">
              <w:rPr>
                <w:b/>
                <w:noProof/>
                <w:sz w:val="22"/>
                <w:szCs w:val="22"/>
              </w:rPr>
              <w:t>I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264C92">
              <w:rPr>
                <w:b/>
                <w:noProof/>
                <w:sz w:val="22"/>
                <w:szCs w:val="22"/>
              </w:rPr>
              <w:t>IZMJENE</w:t>
            </w:r>
            <w:r w:rsidR="009C2616">
              <w:rPr>
                <w:b/>
                <w:noProof/>
                <w:sz w:val="22"/>
                <w:szCs w:val="22"/>
              </w:rPr>
              <w:t xml:space="preserve">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264C92" w:rsidRPr="002C176A" w14:paraId="51B1F184" w14:textId="619C50DB" w:rsidTr="00264C92">
        <w:tc>
          <w:tcPr>
            <w:tcW w:w="704" w:type="dxa"/>
          </w:tcPr>
          <w:p w14:paraId="2782302E" w14:textId="77777777" w:rsidR="00264C92" w:rsidRPr="002C176A" w:rsidRDefault="00264C92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4" w:type="dxa"/>
          </w:tcPr>
          <w:p w14:paraId="487F0CFB" w14:textId="62CDAE5D" w:rsidR="00264C92" w:rsidRPr="002C176A" w:rsidRDefault="00264C92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erazvrstane ceste</w:t>
            </w:r>
          </w:p>
        </w:tc>
        <w:tc>
          <w:tcPr>
            <w:tcW w:w="1985" w:type="dxa"/>
          </w:tcPr>
          <w:p w14:paraId="4D21E2D5" w14:textId="48870D20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 w:rsidRPr="004E771F">
              <w:rPr>
                <w:noProof/>
                <w:sz w:val="22"/>
                <w:szCs w:val="22"/>
              </w:rPr>
              <w:t>530.000,00</w:t>
            </w:r>
          </w:p>
        </w:tc>
        <w:tc>
          <w:tcPr>
            <w:tcW w:w="1979" w:type="dxa"/>
          </w:tcPr>
          <w:p w14:paraId="44D6C942" w14:textId="0337DC5D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 w:rsidRPr="00264C92">
              <w:rPr>
                <w:noProof/>
                <w:sz w:val="22"/>
                <w:szCs w:val="22"/>
              </w:rPr>
              <w:t>427.000,00</w:t>
            </w:r>
          </w:p>
        </w:tc>
      </w:tr>
      <w:tr w:rsidR="00264C92" w:rsidRPr="002C176A" w14:paraId="74C0DDAC" w14:textId="7EF3D1CC" w:rsidTr="00264C92">
        <w:tc>
          <w:tcPr>
            <w:tcW w:w="704" w:type="dxa"/>
          </w:tcPr>
          <w:p w14:paraId="328B2581" w14:textId="77777777" w:rsidR="00264C92" w:rsidRPr="002C176A" w:rsidRDefault="00264C92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4" w:type="dxa"/>
          </w:tcPr>
          <w:p w14:paraId="1F2A8375" w14:textId="1BC1B235" w:rsidR="00264C92" w:rsidRPr="002C176A" w:rsidRDefault="00264C92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</w:t>
            </w:r>
            <w:r w:rsidRPr="00E23836">
              <w:rPr>
                <w:noProof/>
                <w:sz w:val="22"/>
                <w:szCs w:val="22"/>
              </w:rPr>
              <w:t>avne prometne površine na kojima nije dopušten promet motornih vozila</w:t>
            </w:r>
          </w:p>
        </w:tc>
        <w:tc>
          <w:tcPr>
            <w:tcW w:w="1985" w:type="dxa"/>
          </w:tcPr>
          <w:p w14:paraId="3D01DED2" w14:textId="5AC7C7BA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 w:rsidRPr="004E771F">
              <w:rPr>
                <w:noProof/>
                <w:sz w:val="22"/>
                <w:szCs w:val="22"/>
              </w:rPr>
              <w:t>50.000,00</w:t>
            </w:r>
          </w:p>
        </w:tc>
        <w:tc>
          <w:tcPr>
            <w:tcW w:w="1979" w:type="dxa"/>
          </w:tcPr>
          <w:p w14:paraId="6AC483BB" w14:textId="3F4BE029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000,00</w:t>
            </w:r>
          </w:p>
        </w:tc>
      </w:tr>
      <w:tr w:rsidR="00264C92" w:rsidRPr="002C176A" w14:paraId="36C86A0C" w14:textId="0FFE8A42" w:rsidTr="00264C92">
        <w:tc>
          <w:tcPr>
            <w:tcW w:w="704" w:type="dxa"/>
          </w:tcPr>
          <w:p w14:paraId="11338FD1" w14:textId="77777777" w:rsidR="00264C92" w:rsidRPr="002C176A" w:rsidRDefault="00264C92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4" w:type="dxa"/>
          </w:tcPr>
          <w:p w14:paraId="0220FBA1" w14:textId="0E183565" w:rsidR="00264C92" w:rsidRDefault="00264C92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</w:t>
            </w:r>
            <w:r w:rsidRPr="00E23836">
              <w:rPr>
                <w:noProof/>
                <w:sz w:val="22"/>
                <w:szCs w:val="22"/>
              </w:rPr>
              <w:t>rađevine javne odvodnje oborinskih voda</w:t>
            </w:r>
          </w:p>
        </w:tc>
        <w:tc>
          <w:tcPr>
            <w:tcW w:w="1985" w:type="dxa"/>
          </w:tcPr>
          <w:p w14:paraId="4661F387" w14:textId="527309A4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 w:rsidRPr="004E771F">
              <w:rPr>
                <w:noProof/>
                <w:sz w:val="22"/>
                <w:szCs w:val="22"/>
              </w:rPr>
              <w:t>35.000,00</w:t>
            </w:r>
          </w:p>
        </w:tc>
        <w:tc>
          <w:tcPr>
            <w:tcW w:w="1979" w:type="dxa"/>
          </w:tcPr>
          <w:p w14:paraId="330ABA0E" w14:textId="7C06A2BE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5.000,00</w:t>
            </w:r>
          </w:p>
        </w:tc>
      </w:tr>
      <w:tr w:rsidR="00264C92" w:rsidRPr="002C176A" w14:paraId="65698CE2" w14:textId="3D9067C7" w:rsidTr="00264C92">
        <w:tc>
          <w:tcPr>
            <w:tcW w:w="704" w:type="dxa"/>
          </w:tcPr>
          <w:p w14:paraId="2937A194" w14:textId="77777777" w:rsidR="00264C92" w:rsidRPr="002C176A" w:rsidRDefault="00264C92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4" w:type="dxa"/>
          </w:tcPr>
          <w:p w14:paraId="563E62D0" w14:textId="530101A7" w:rsidR="00264C92" w:rsidRDefault="00264C92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</w:t>
            </w:r>
            <w:r w:rsidRPr="00E23836">
              <w:rPr>
                <w:noProof/>
                <w:sz w:val="22"/>
                <w:szCs w:val="22"/>
              </w:rPr>
              <w:t>avne zelene površine</w:t>
            </w:r>
          </w:p>
        </w:tc>
        <w:tc>
          <w:tcPr>
            <w:tcW w:w="1985" w:type="dxa"/>
          </w:tcPr>
          <w:p w14:paraId="32619A4F" w14:textId="11C3C3E5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 w:rsidRPr="004E771F">
              <w:rPr>
                <w:noProof/>
                <w:sz w:val="22"/>
                <w:szCs w:val="22"/>
              </w:rPr>
              <w:t>50.000,00</w:t>
            </w:r>
          </w:p>
        </w:tc>
        <w:tc>
          <w:tcPr>
            <w:tcW w:w="1979" w:type="dxa"/>
          </w:tcPr>
          <w:p w14:paraId="67EA1C13" w14:textId="70158A5A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0.000,00</w:t>
            </w:r>
          </w:p>
        </w:tc>
      </w:tr>
      <w:tr w:rsidR="00264C92" w:rsidRPr="002C176A" w14:paraId="7F992144" w14:textId="1B43FC7E" w:rsidTr="00264C92">
        <w:tc>
          <w:tcPr>
            <w:tcW w:w="704" w:type="dxa"/>
          </w:tcPr>
          <w:p w14:paraId="05E0E9DD" w14:textId="77777777" w:rsidR="00264C92" w:rsidRPr="002C176A" w:rsidRDefault="00264C92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4" w:type="dxa"/>
          </w:tcPr>
          <w:p w14:paraId="20786B99" w14:textId="0DA29863" w:rsidR="00264C92" w:rsidRDefault="00264C92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</w:t>
            </w:r>
            <w:r w:rsidRPr="00E23836">
              <w:rPr>
                <w:noProof/>
                <w:sz w:val="22"/>
                <w:szCs w:val="22"/>
              </w:rPr>
              <w:t>rađevine, uređaji i predmeti javne namjene</w:t>
            </w:r>
          </w:p>
        </w:tc>
        <w:tc>
          <w:tcPr>
            <w:tcW w:w="1985" w:type="dxa"/>
          </w:tcPr>
          <w:p w14:paraId="46C49BC8" w14:textId="4C61AFAC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 w:rsidRPr="004E771F">
              <w:rPr>
                <w:noProof/>
                <w:sz w:val="22"/>
                <w:szCs w:val="22"/>
              </w:rPr>
              <w:t>1.300.000,00</w:t>
            </w:r>
          </w:p>
        </w:tc>
        <w:tc>
          <w:tcPr>
            <w:tcW w:w="1979" w:type="dxa"/>
          </w:tcPr>
          <w:p w14:paraId="1A3A1D5B" w14:textId="1C20CC90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0.000,00</w:t>
            </w:r>
          </w:p>
        </w:tc>
      </w:tr>
      <w:tr w:rsidR="00264C92" w:rsidRPr="002C176A" w14:paraId="64B9CE17" w14:textId="4284ECA6" w:rsidTr="00264C92">
        <w:tc>
          <w:tcPr>
            <w:tcW w:w="704" w:type="dxa"/>
          </w:tcPr>
          <w:p w14:paraId="5BA01B66" w14:textId="77777777" w:rsidR="00264C92" w:rsidRPr="002C176A" w:rsidRDefault="00264C92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4" w:type="dxa"/>
          </w:tcPr>
          <w:p w14:paraId="28480839" w14:textId="50171178" w:rsidR="00264C92" w:rsidRDefault="00264C92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</w:t>
            </w:r>
            <w:r w:rsidRPr="00E23836">
              <w:rPr>
                <w:noProof/>
                <w:sz w:val="22"/>
                <w:szCs w:val="22"/>
              </w:rPr>
              <w:t>roblja</w:t>
            </w:r>
          </w:p>
        </w:tc>
        <w:tc>
          <w:tcPr>
            <w:tcW w:w="1985" w:type="dxa"/>
          </w:tcPr>
          <w:p w14:paraId="6E704952" w14:textId="5CB4E120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 w:rsidRPr="004E771F">
              <w:rPr>
                <w:noProof/>
                <w:sz w:val="22"/>
                <w:szCs w:val="22"/>
              </w:rPr>
              <w:t>205.000,00</w:t>
            </w:r>
          </w:p>
        </w:tc>
        <w:tc>
          <w:tcPr>
            <w:tcW w:w="1979" w:type="dxa"/>
          </w:tcPr>
          <w:p w14:paraId="007765D0" w14:textId="3B632263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5.000,00</w:t>
            </w:r>
          </w:p>
        </w:tc>
      </w:tr>
      <w:tr w:rsidR="00264C92" w:rsidRPr="002C176A" w14:paraId="2B6CF6E8" w14:textId="7F89974D" w:rsidTr="00264C92">
        <w:tc>
          <w:tcPr>
            <w:tcW w:w="704" w:type="dxa"/>
          </w:tcPr>
          <w:p w14:paraId="0C715B39" w14:textId="77777777" w:rsidR="00264C92" w:rsidRPr="002C176A" w:rsidRDefault="00264C92" w:rsidP="00395F5E">
            <w:pPr>
              <w:pStyle w:val="Odlomakpopisa"/>
              <w:numPr>
                <w:ilvl w:val="0"/>
                <w:numId w:val="18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4" w:type="dxa"/>
          </w:tcPr>
          <w:p w14:paraId="73C558CB" w14:textId="094DEF31" w:rsidR="00264C92" w:rsidRDefault="00264C92" w:rsidP="00395F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</w:t>
            </w:r>
            <w:r w:rsidRPr="00E23836">
              <w:rPr>
                <w:noProof/>
                <w:sz w:val="22"/>
                <w:szCs w:val="22"/>
              </w:rPr>
              <w:t>avna rasvjeta</w:t>
            </w:r>
          </w:p>
        </w:tc>
        <w:tc>
          <w:tcPr>
            <w:tcW w:w="1985" w:type="dxa"/>
          </w:tcPr>
          <w:p w14:paraId="74EC61B3" w14:textId="16FD479E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 w:rsidRPr="004E771F">
              <w:rPr>
                <w:noProof/>
                <w:sz w:val="22"/>
                <w:szCs w:val="22"/>
              </w:rPr>
              <w:t>300.000,00</w:t>
            </w:r>
          </w:p>
        </w:tc>
        <w:tc>
          <w:tcPr>
            <w:tcW w:w="1979" w:type="dxa"/>
          </w:tcPr>
          <w:p w14:paraId="5C7E74C3" w14:textId="4064CE24" w:rsidR="00264C92" w:rsidRPr="004E771F" w:rsidRDefault="00264C92" w:rsidP="008B2723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00.000,00</w:t>
            </w:r>
          </w:p>
        </w:tc>
      </w:tr>
      <w:tr w:rsidR="00264C92" w:rsidRPr="002C176A" w14:paraId="75F74B53" w14:textId="7A5231BB" w:rsidTr="00264C92">
        <w:tc>
          <w:tcPr>
            <w:tcW w:w="704" w:type="dxa"/>
          </w:tcPr>
          <w:p w14:paraId="2604F28B" w14:textId="77777777" w:rsidR="00264C92" w:rsidRPr="002C176A" w:rsidRDefault="00264C92" w:rsidP="00030878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4" w:type="dxa"/>
          </w:tcPr>
          <w:p w14:paraId="26D97712" w14:textId="43475A0A" w:rsidR="00264C92" w:rsidRPr="002C176A" w:rsidRDefault="00264C92" w:rsidP="00A6558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veu</w:t>
            </w:r>
            <w:r w:rsidRPr="002C176A">
              <w:rPr>
                <w:b/>
                <w:noProof/>
                <w:sz w:val="22"/>
                <w:szCs w:val="22"/>
              </w:rPr>
              <w:t>kupno</w:t>
            </w:r>
            <w:r>
              <w:rPr>
                <w:b/>
                <w:noProof/>
                <w:sz w:val="22"/>
                <w:szCs w:val="22"/>
              </w:rPr>
              <w:t xml:space="preserve"> komunalna infrastruktura (1-7)</w:t>
            </w:r>
          </w:p>
        </w:tc>
        <w:tc>
          <w:tcPr>
            <w:tcW w:w="1985" w:type="dxa"/>
          </w:tcPr>
          <w:p w14:paraId="7FB9A655" w14:textId="60BA7C35" w:rsidR="00264C92" w:rsidRPr="002C176A" w:rsidRDefault="00264C92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2.470.000,00 </w:t>
            </w:r>
          </w:p>
        </w:tc>
        <w:tc>
          <w:tcPr>
            <w:tcW w:w="1979" w:type="dxa"/>
          </w:tcPr>
          <w:p w14:paraId="3E4ACB6B" w14:textId="6CCBEB9A" w:rsidR="00264C92" w:rsidRDefault="00264C92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1.167.000,00 </w:t>
            </w:r>
          </w:p>
        </w:tc>
      </w:tr>
    </w:tbl>
    <w:p w14:paraId="522FE3F6" w14:textId="2D77E6C6" w:rsidR="00570AE5" w:rsidRDefault="00570AE5" w:rsidP="00570AE5">
      <w:pPr>
        <w:jc w:val="both"/>
        <w:rPr>
          <w:noProof/>
          <w:sz w:val="22"/>
          <w:szCs w:val="22"/>
        </w:rPr>
      </w:pPr>
    </w:p>
    <w:p w14:paraId="6BDD0E5F" w14:textId="42DEB797" w:rsidR="00A6558B" w:rsidRDefault="00A6558B" w:rsidP="00570AE5">
      <w:pPr>
        <w:jc w:val="both"/>
        <w:rPr>
          <w:noProof/>
          <w:sz w:val="22"/>
          <w:szCs w:val="22"/>
        </w:rPr>
      </w:pPr>
    </w:p>
    <w:p w14:paraId="7535F6BE" w14:textId="146585A0" w:rsidR="00A6558B" w:rsidRDefault="00A6558B" w:rsidP="00A6558B">
      <w:pPr>
        <w:pStyle w:val="Odlomakpopisa"/>
        <w:numPr>
          <w:ilvl w:val="0"/>
          <w:numId w:val="11"/>
        </w:num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REKAPITUALCIJA FINANCIJSKIH SREDSTAVA PO IZVORIMA ZA REALIZACIJU KOMUNALNE INFRASTRUKTURE U 2025. GODINI </w:t>
      </w:r>
    </w:p>
    <w:p w14:paraId="15C41203" w14:textId="6F7F3615" w:rsidR="00A6558B" w:rsidRDefault="00A6558B" w:rsidP="00A6558B">
      <w:pPr>
        <w:jc w:val="both"/>
        <w:rPr>
          <w:b/>
          <w:noProof/>
          <w:sz w:val="22"/>
          <w:szCs w:val="22"/>
        </w:rPr>
      </w:pPr>
    </w:p>
    <w:p w14:paraId="59CBA77B" w14:textId="19DF3204" w:rsidR="00CD180F" w:rsidRDefault="001960CF" w:rsidP="007A1DA0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Članak 1</w:t>
      </w:r>
      <w:r w:rsidR="009F42FA">
        <w:rPr>
          <w:noProof/>
          <w:sz w:val="22"/>
          <w:szCs w:val="22"/>
        </w:rPr>
        <w:t>7</w:t>
      </w:r>
      <w:r w:rsidR="00A6558B">
        <w:rPr>
          <w:noProof/>
          <w:sz w:val="22"/>
          <w:szCs w:val="22"/>
        </w:rPr>
        <w:t xml:space="preserve">. </w:t>
      </w:r>
    </w:p>
    <w:tbl>
      <w:tblPr>
        <w:tblStyle w:val="Reetkatablice"/>
        <w:tblW w:w="8925" w:type="dxa"/>
        <w:tblLook w:val="04A0" w:firstRow="1" w:lastRow="0" w:firstColumn="1" w:lastColumn="0" w:noHBand="0" w:noVBand="1"/>
      </w:tblPr>
      <w:tblGrid>
        <w:gridCol w:w="930"/>
        <w:gridCol w:w="4027"/>
        <w:gridCol w:w="1984"/>
        <w:gridCol w:w="1984"/>
      </w:tblGrid>
      <w:tr w:rsidR="000305BB" w:rsidRPr="002C176A" w14:paraId="39364B70" w14:textId="1E86DEAC" w:rsidTr="000305BB">
        <w:tc>
          <w:tcPr>
            <w:tcW w:w="930" w:type="dxa"/>
          </w:tcPr>
          <w:p w14:paraId="20620F49" w14:textId="77777777" w:rsidR="000305BB" w:rsidRPr="002C176A" w:rsidRDefault="000305BB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C176A">
              <w:rPr>
                <w:b/>
                <w:noProof/>
                <w:sz w:val="22"/>
                <w:szCs w:val="22"/>
              </w:rPr>
              <w:lastRenderedPageBreak/>
              <w:t>Red.br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027" w:type="dxa"/>
          </w:tcPr>
          <w:p w14:paraId="6CF12109" w14:textId="5CC69D7B" w:rsidR="000305BB" w:rsidRPr="002C176A" w:rsidRDefault="000305BB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zvor sredstava </w:t>
            </w:r>
          </w:p>
        </w:tc>
        <w:tc>
          <w:tcPr>
            <w:tcW w:w="1984" w:type="dxa"/>
          </w:tcPr>
          <w:p w14:paraId="798D34FA" w14:textId="72CA3543" w:rsidR="000305BB" w:rsidRPr="002C176A" w:rsidRDefault="000305BB" w:rsidP="0003087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Pr="002C176A">
              <w:rPr>
                <w:b/>
                <w:noProof/>
                <w:sz w:val="22"/>
                <w:szCs w:val="22"/>
              </w:rPr>
              <w:t>znos</w:t>
            </w:r>
            <w:r w:rsidR="009C2616">
              <w:rPr>
                <w:b/>
                <w:noProof/>
                <w:sz w:val="22"/>
                <w:szCs w:val="22"/>
              </w:rPr>
              <w:t xml:space="preserve">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  <w:tc>
          <w:tcPr>
            <w:tcW w:w="1984" w:type="dxa"/>
          </w:tcPr>
          <w:p w14:paraId="37191D30" w14:textId="5C3F62B2" w:rsidR="000305BB" w:rsidRPr="000305BB" w:rsidRDefault="000305BB" w:rsidP="000305B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305BB">
              <w:rPr>
                <w:b/>
                <w:noProof/>
                <w:sz w:val="22"/>
                <w:szCs w:val="22"/>
              </w:rPr>
              <w:t>I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0305BB">
              <w:rPr>
                <w:b/>
                <w:noProof/>
                <w:sz w:val="22"/>
                <w:szCs w:val="22"/>
              </w:rPr>
              <w:t>IZMJENE</w:t>
            </w:r>
            <w:r w:rsidR="009C2616">
              <w:rPr>
                <w:b/>
                <w:noProof/>
                <w:sz w:val="22"/>
                <w:szCs w:val="22"/>
              </w:rPr>
              <w:t xml:space="preserve"> </w:t>
            </w:r>
            <w:r w:rsidR="009C2616">
              <w:rPr>
                <w:b/>
                <w:noProof/>
                <w:sz w:val="22"/>
                <w:szCs w:val="22"/>
              </w:rPr>
              <w:t>(EUR)</w:t>
            </w:r>
          </w:p>
        </w:tc>
      </w:tr>
      <w:tr w:rsidR="000305BB" w:rsidRPr="002C176A" w14:paraId="48B71BCA" w14:textId="598196D3" w:rsidTr="000305BB">
        <w:tc>
          <w:tcPr>
            <w:tcW w:w="930" w:type="dxa"/>
          </w:tcPr>
          <w:p w14:paraId="72F8E1D3" w14:textId="77777777" w:rsidR="000305BB" w:rsidRPr="002C176A" w:rsidRDefault="000305BB" w:rsidP="00B21688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027" w:type="dxa"/>
          </w:tcPr>
          <w:p w14:paraId="50FC4932" w14:textId="35EAE29C" w:rsidR="000305BB" w:rsidRPr="002C176A" w:rsidRDefault="000305BB" w:rsidP="00CD180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unalni doprinos</w:t>
            </w:r>
          </w:p>
        </w:tc>
        <w:tc>
          <w:tcPr>
            <w:tcW w:w="1984" w:type="dxa"/>
          </w:tcPr>
          <w:p w14:paraId="7990F294" w14:textId="4B4C5FB0" w:rsidR="000305BB" w:rsidRPr="00FB25AB" w:rsidRDefault="000305BB" w:rsidP="00226BF9">
            <w:pPr>
              <w:jc w:val="right"/>
              <w:rPr>
                <w:b/>
                <w:noProof/>
                <w:sz w:val="22"/>
                <w:szCs w:val="22"/>
              </w:rPr>
            </w:pPr>
            <w:r w:rsidRPr="00FB25AB">
              <w:rPr>
                <w:b/>
                <w:noProof/>
                <w:sz w:val="22"/>
                <w:szCs w:val="22"/>
              </w:rPr>
              <w:t>525.000,00</w:t>
            </w:r>
          </w:p>
        </w:tc>
        <w:tc>
          <w:tcPr>
            <w:tcW w:w="1984" w:type="dxa"/>
          </w:tcPr>
          <w:p w14:paraId="5B83F511" w14:textId="4E57FBD9" w:rsidR="000305BB" w:rsidRPr="00FB25AB" w:rsidRDefault="00405B80" w:rsidP="00226BF9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75.000,00</w:t>
            </w:r>
          </w:p>
        </w:tc>
      </w:tr>
      <w:tr w:rsidR="000305BB" w:rsidRPr="002C176A" w14:paraId="3C173064" w14:textId="705D73E6" w:rsidTr="000305BB">
        <w:tc>
          <w:tcPr>
            <w:tcW w:w="930" w:type="dxa"/>
          </w:tcPr>
          <w:p w14:paraId="33B1F052" w14:textId="77777777" w:rsidR="000305BB" w:rsidRPr="002C176A" w:rsidRDefault="000305BB" w:rsidP="00B21688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027" w:type="dxa"/>
          </w:tcPr>
          <w:p w14:paraId="4C5D4EC2" w14:textId="1AA5EEDF" w:rsidR="000305BB" w:rsidRPr="002C176A" w:rsidRDefault="000305BB" w:rsidP="00CD180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</w:t>
            </w:r>
            <w:r w:rsidRPr="00CC1909">
              <w:rPr>
                <w:noProof/>
                <w:sz w:val="22"/>
                <w:szCs w:val="22"/>
              </w:rPr>
              <w:t>o</w:t>
            </w:r>
            <w:r>
              <w:rPr>
                <w:noProof/>
                <w:sz w:val="22"/>
                <w:szCs w:val="22"/>
              </w:rPr>
              <w:t>unalna</w:t>
            </w:r>
            <w:r w:rsidRPr="00CC1909">
              <w:rPr>
                <w:noProof/>
                <w:sz w:val="22"/>
                <w:szCs w:val="22"/>
              </w:rPr>
              <w:t xml:space="preserve"> naknad</w:t>
            </w:r>
            <w:r>
              <w:rPr>
                <w:noProof/>
                <w:sz w:val="22"/>
                <w:szCs w:val="22"/>
              </w:rPr>
              <w:t>a</w:t>
            </w:r>
          </w:p>
        </w:tc>
        <w:tc>
          <w:tcPr>
            <w:tcW w:w="1984" w:type="dxa"/>
          </w:tcPr>
          <w:p w14:paraId="32A34191" w14:textId="1598493C" w:rsidR="000305BB" w:rsidRPr="00FB25AB" w:rsidRDefault="000305BB" w:rsidP="00226BF9">
            <w:pPr>
              <w:jc w:val="right"/>
              <w:rPr>
                <w:b/>
                <w:noProof/>
                <w:sz w:val="22"/>
                <w:szCs w:val="22"/>
              </w:rPr>
            </w:pPr>
            <w:r w:rsidRPr="00FB25AB">
              <w:rPr>
                <w:b/>
                <w:noProof/>
                <w:sz w:val="22"/>
                <w:szCs w:val="22"/>
              </w:rPr>
              <w:t>75.000,00</w:t>
            </w:r>
          </w:p>
        </w:tc>
        <w:tc>
          <w:tcPr>
            <w:tcW w:w="1984" w:type="dxa"/>
          </w:tcPr>
          <w:p w14:paraId="4C343FE1" w14:textId="716D2A34" w:rsidR="000305BB" w:rsidRPr="00FB25AB" w:rsidRDefault="00405B80" w:rsidP="00226BF9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90.000,00</w:t>
            </w:r>
          </w:p>
        </w:tc>
      </w:tr>
      <w:tr w:rsidR="000305BB" w:rsidRPr="002C176A" w14:paraId="734338ED" w14:textId="0B83885D" w:rsidTr="000305BB">
        <w:tc>
          <w:tcPr>
            <w:tcW w:w="930" w:type="dxa"/>
          </w:tcPr>
          <w:p w14:paraId="60A84890" w14:textId="77777777" w:rsidR="000305BB" w:rsidRPr="002C176A" w:rsidRDefault="000305BB" w:rsidP="00B21688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027" w:type="dxa"/>
          </w:tcPr>
          <w:p w14:paraId="32F4AD28" w14:textId="48CB999A" w:rsidR="000305BB" w:rsidRDefault="000305BB" w:rsidP="00B2168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</w:t>
            </w:r>
            <w:r w:rsidRPr="00CC1909">
              <w:rPr>
                <w:noProof/>
                <w:sz w:val="22"/>
                <w:szCs w:val="22"/>
              </w:rPr>
              <w:t>roračun Grada Imotskog</w:t>
            </w:r>
          </w:p>
        </w:tc>
        <w:tc>
          <w:tcPr>
            <w:tcW w:w="1984" w:type="dxa"/>
          </w:tcPr>
          <w:p w14:paraId="6FA3A022" w14:textId="49A708B0" w:rsidR="000305BB" w:rsidRPr="00FB25AB" w:rsidRDefault="000305BB" w:rsidP="00226BF9">
            <w:pPr>
              <w:jc w:val="right"/>
              <w:rPr>
                <w:b/>
                <w:noProof/>
                <w:sz w:val="22"/>
                <w:szCs w:val="22"/>
              </w:rPr>
            </w:pPr>
            <w:r w:rsidRPr="00FB25AB">
              <w:rPr>
                <w:b/>
                <w:noProof/>
                <w:sz w:val="22"/>
                <w:szCs w:val="22"/>
              </w:rPr>
              <w:t>190.000,00</w:t>
            </w:r>
          </w:p>
        </w:tc>
        <w:tc>
          <w:tcPr>
            <w:tcW w:w="1984" w:type="dxa"/>
          </w:tcPr>
          <w:p w14:paraId="5013014B" w14:textId="12ABA3DF" w:rsidR="000305BB" w:rsidRPr="00FB25AB" w:rsidRDefault="000305BB" w:rsidP="00226BF9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22.000,00</w:t>
            </w:r>
          </w:p>
        </w:tc>
      </w:tr>
      <w:tr w:rsidR="000305BB" w:rsidRPr="002C176A" w14:paraId="7E241B3B" w14:textId="04258C37" w:rsidTr="000305BB">
        <w:tc>
          <w:tcPr>
            <w:tcW w:w="930" w:type="dxa"/>
          </w:tcPr>
          <w:p w14:paraId="74EBD09C" w14:textId="77777777" w:rsidR="000305BB" w:rsidRPr="002C176A" w:rsidRDefault="000305BB" w:rsidP="00B21688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027" w:type="dxa"/>
          </w:tcPr>
          <w:p w14:paraId="15AEDBE6" w14:textId="5C7BD1CF" w:rsidR="000305BB" w:rsidRDefault="000305BB" w:rsidP="00B2168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 w:rsidRPr="00CC1909">
              <w:rPr>
                <w:noProof/>
                <w:sz w:val="22"/>
                <w:szCs w:val="22"/>
              </w:rPr>
              <w:t>z drugih proračuna</w:t>
            </w:r>
          </w:p>
        </w:tc>
        <w:tc>
          <w:tcPr>
            <w:tcW w:w="1984" w:type="dxa"/>
          </w:tcPr>
          <w:p w14:paraId="7036B755" w14:textId="73357A7C" w:rsidR="000305BB" w:rsidRPr="00FB25AB" w:rsidRDefault="000305BB" w:rsidP="00226BF9">
            <w:pPr>
              <w:jc w:val="right"/>
              <w:rPr>
                <w:b/>
                <w:noProof/>
                <w:sz w:val="22"/>
                <w:szCs w:val="22"/>
              </w:rPr>
            </w:pPr>
            <w:r w:rsidRPr="00FB25AB">
              <w:rPr>
                <w:b/>
                <w:noProof/>
                <w:sz w:val="22"/>
                <w:szCs w:val="22"/>
              </w:rPr>
              <w:t>1.660.000,00</w:t>
            </w:r>
          </w:p>
        </w:tc>
        <w:tc>
          <w:tcPr>
            <w:tcW w:w="1984" w:type="dxa"/>
          </w:tcPr>
          <w:p w14:paraId="2F80D806" w14:textId="1C312B9E" w:rsidR="000305BB" w:rsidRPr="00FB25AB" w:rsidRDefault="00405B80" w:rsidP="00226BF9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60.000,00</w:t>
            </w:r>
          </w:p>
        </w:tc>
      </w:tr>
      <w:tr w:rsidR="000305BB" w:rsidRPr="002C176A" w14:paraId="3091B014" w14:textId="7CEC20F0" w:rsidTr="000305BB">
        <w:tc>
          <w:tcPr>
            <w:tcW w:w="930" w:type="dxa"/>
          </w:tcPr>
          <w:p w14:paraId="4A35A13E" w14:textId="77777777" w:rsidR="000305BB" w:rsidRPr="002C176A" w:rsidRDefault="000305BB" w:rsidP="00B21688">
            <w:pPr>
              <w:pStyle w:val="Odlomakpopisa"/>
              <w:numPr>
                <w:ilvl w:val="0"/>
                <w:numId w:val="20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027" w:type="dxa"/>
          </w:tcPr>
          <w:p w14:paraId="06779647" w14:textId="19F27889" w:rsidR="000305BB" w:rsidRDefault="000305BB" w:rsidP="00B2168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 w:rsidRPr="00CC1909">
              <w:rPr>
                <w:noProof/>
                <w:sz w:val="22"/>
                <w:szCs w:val="22"/>
              </w:rPr>
              <w:t>z ugovora, naknada i drugih izvora propisanih posebnim zakonima</w:t>
            </w:r>
          </w:p>
        </w:tc>
        <w:tc>
          <w:tcPr>
            <w:tcW w:w="1984" w:type="dxa"/>
          </w:tcPr>
          <w:p w14:paraId="34CCD199" w14:textId="7EB6434A" w:rsidR="000305BB" w:rsidRPr="00FB25AB" w:rsidRDefault="000305BB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 w:rsidRPr="00FB25AB">
              <w:rPr>
                <w:b/>
                <w:noProof/>
                <w:sz w:val="22"/>
                <w:szCs w:val="22"/>
              </w:rPr>
              <w:t>20.000,00</w:t>
            </w:r>
          </w:p>
        </w:tc>
        <w:tc>
          <w:tcPr>
            <w:tcW w:w="1984" w:type="dxa"/>
          </w:tcPr>
          <w:p w14:paraId="09B89153" w14:textId="62E2335C" w:rsidR="000305BB" w:rsidRPr="00FB25AB" w:rsidRDefault="00405B80" w:rsidP="00226BF9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0.000,00</w:t>
            </w:r>
          </w:p>
        </w:tc>
      </w:tr>
      <w:tr w:rsidR="000305BB" w:rsidRPr="002C176A" w14:paraId="29AF0FA6" w14:textId="08ABD3A1" w:rsidTr="000305BB">
        <w:tc>
          <w:tcPr>
            <w:tcW w:w="930" w:type="dxa"/>
          </w:tcPr>
          <w:p w14:paraId="5481A3BA" w14:textId="77777777" w:rsidR="000305BB" w:rsidRPr="002C176A" w:rsidRDefault="000305BB" w:rsidP="00030878">
            <w:pPr>
              <w:pStyle w:val="Odlomakpopisa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027" w:type="dxa"/>
          </w:tcPr>
          <w:p w14:paraId="0C72F4FC" w14:textId="7EC0DF92" w:rsidR="000305BB" w:rsidRPr="002C176A" w:rsidRDefault="000305BB" w:rsidP="00B21688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veu</w:t>
            </w:r>
            <w:r w:rsidRPr="002C176A">
              <w:rPr>
                <w:b/>
                <w:noProof/>
                <w:sz w:val="22"/>
                <w:szCs w:val="22"/>
              </w:rPr>
              <w:t>kupno</w:t>
            </w:r>
            <w:r>
              <w:rPr>
                <w:b/>
                <w:noProof/>
                <w:sz w:val="22"/>
                <w:szCs w:val="22"/>
              </w:rPr>
              <w:t xml:space="preserve"> izvori sredstava (1-5)  </w:t>
            </w:r>
            <w:r w:rsidRPr="002C176A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12D15EE" w14:textId="69F6FE3A" w:rsidR="000305BB" w:rsidRPr="002C176A" w:rsidRDefault="000305BB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2.470.000,00 </w:t>
            </w:r>
          </w:p>
        </w:tc>
        <w:tc>
          <w:tcPr>
            <w:tcW w:w="1984" w:type="dxa"/>
          </w:tcPr>
          <w:p w14:paraId="42E27CFD" w14:textId="7FCE63D4" w:rsidR="000305BB" w:rsidRDefault="009C2616" w:rsidP="009C2616">
            <w:pPr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167.000,00</w:t>
            </w:r>
          </w:p>
        </w:tc>
      </w:tr>
    </w:tbl>
    <w:p w14:paraId="12FE8CC3" w14:textId="77777777" w:rsidR="00A6558B" w:rsidRPr="00A6558B" w:rsidRDefault="00A6558B" w:rsidP="00A6558B">
      <w:pPr>
        <w:jc w:val="both"/>
        <w:rPr>
          <w:noProof/>
          <w:sz w:val="22"/>
          <w:szCs w:val="22"/>
        </w:rPr>
      </w:pPr>
    </w:p>
    <w:p w14:paraId="435AACE3" w14:textId="77777777" w:rsidR="00570AE5" w:rsidRPr="00570AE5" w:rsidRDefault="00570AE5" w:rsidP="00570AE5">
      <w:pPr>
        <w:rPr>
          <w:b/>
          <w:noProof/>
          <w:sz w:val="22"/>
          <w:szCs w:val="22"/>
        </w:rPr>
      </w:pPr>
    </w:p>
    <w:p w14:paraId="4EFECD7A" w14:textId="2C1DB1A7" w:rsidR="00766443" w:rsidRPr="00EF4B85" w:rsidRDefault="00C3454E" w:rsidP="00EF4B85">
      <w:pPr>
        <w:pStyle w:val="Odlomakpopisa"/>
        <w:numPr>
          <w:ilvl w:val="0"/>
          <w:numId w:val="11"/>
        </w:numPr>
        <w:rPr>
          <w:b/>
          <w:noProof/>
          <w:sz w:val="22"/>
          <w:szCs w:val="22"/>
        </w:rPr>
      </w:pPr>
      <w:r w:rsidRPr="00EF4B85">
        <w:rPr>
          <w:b/>
          <w:noProof/>
          <w:sz w:val="22"/>
          <w:szCs w:val="22"/>
        </w:rPr>
        <w:t>ZAVRŠNE ODREDBE</w:t>
      </w:r>
    </w:p>
    <w:p w14:paraId="67EF5AE7" w14:textId="765B61A7" w:rsidR="006E0191" w:rsidRPr="00B61C19" w:rsidRDefault="00B61C19" w:rsidP="00971960">
      <w:pPr>
        <w:jc w:val="center"/>
        <w:rPr>
          <w:noProof/>
          <w:sz w:val="22"/>
          <w:szCs w:val="22"/>
        </w:rPr>
      </w:pPr>
      <w:r w:rsidRPr="00B61C19">
        <w:rPr>
          <w:noProof/>
          <w:sz w:val="22"/>
          <w:szCs w:val="22"/>
        </w:rPr>
        <w:t>Članak 1</w:t>
      </w:r>
      <w:r w:rsidR="009F42FA">
        <w:rPr>
          <w:noProof/>
          <w:sz w:val="22"/>
          <w:szCs w:val="22"/>
        </w:rPr>
        <w:t>8</w:t>
      </w:r>
      <w:r w:rsidRPr="00B61C19">
        <w:rPr>
          <w:noProof/>
          <w:sz w:val="22"/>
          <w:szCs w:val="22"/>
        </w:rPr>
        <w:t xml:space="preserve">. </w:t>
      </w:r>
    </w:p>
    <w:p w14:paraId="5CF97D53" w14:textId="376F3CE0" w:rsidR="00971960" w:rsidRPr="002C176A" w:rsidRDefault="00394156" w:rsidP="00971960">
      <w:pPr>
        <w:ind w:firstLine="708"/>
        <w:jc w:val="both"/>
        <w:rPr>
          <w:noProof/>
          <w:sz w:val="22"/>
          <w:szCs w:val="22"/>
        </w:rPr>
      </w:pPr>
      <w:r w:rsidRPr="002C176A">
        <w:rPr>
          <w:noProof/>
          <w:sz w:val="22"/>
          <w:szCs w:val="22"/>
        </w:rPr>
        <w:t xml:space="preserve">Ovaj Program </w:t>
      </w:r>
      <w:r w:rsidR="00994FA4" w:rsidRPr="002C176A">
        <w:rPr>
          <w:noProof/>
          <w:sz w:val="22"/>
          <w:szCs w:val="22"/>
        </w:rPr>
        <w:t xml:space="preserve">stupa na snagu osmog dana od dana objave </w:t>
      </w:r>
      <w:r w:rsidR="006E0191" w:rsidRPr="002C176A">
        <w:rPr>
          <w:noProof/>
          <w:sz w:val="22"/>
          <w:szCs w:val="22"/>
        </w:rPr>
        <w:t>u</w:t>
      </w:r>
      <w:r w:rsidRPr="002C176A">
        <w:rPr>
          <w:noProof/>
          <w:sz w:val="22"/>
          <w:szCs w:val="22"/>
        </w:rPr>
        <w:t xml:space="preserve"> „Službenom glasniku </w:t>
      </w:r>
      <w:r w:rsidR="004C4AAE" w:rsidRPr="002C176A">
        <w:rPr>
          <w:noProof/>
          <w:sz w:val="22"/>
          <w:szCs w:val="22"/>
        </w:rPr>
        <w:t>Grada Imotskog</w:t>
      </w:r>
      <w:r w:rsidRPr="002C176A">
        <w:rPr>
          <w:noProof/>
          <w:sz w:val="22"/>
          <w:szCs w:val="22"/>
        </w:rPr>
        <w:t>“</w:t>
      </w:r>
      <w:r w:rsidR="006E0191" w:rsidRPr="002C176A">
        <w:rPr>
          <w:noProof/>
          <w:sz w:val="22"/>
          <w:szCs w:val="22"/>
        </w:rPr>
        <w:t>.</w:t>
      </w:r>
    </w:p>
    <w:p w14:paraId="31A9F075" w14:textId="77777777" w:rsidR="00971960" w:rsidRPr="002C176A" w:rsidRDefault="00971960" w:rsidP="00394156">
      <w:pPr>
        <w:jc w:val="center"/>
        <w:rPr>
          <w:b/>
          <w:noProof/>
          <w:sz w:val="22"/>
          <w:szCs w:val="22"/>
        </w:rPr>
      </w:pPr>
    </w:p>
    <w:p w14:paraId="7BEB5009" w14:textId="77777777" w:rsidR="00971960" w:rsidRPr="002C176A" w:rsidRDefault="00971960" w:rsidP="00394156">
      <w:pPr>
        <w:jc w:val="center"/>
        <w:rPr>
          <w:b/>
          <w:noProof/>
          <w:sz w:val="22"/>
          <w:szCs w:val="22"/>
        </w:rPr>
      </w:pPr>
    </w:p>
    <w:p w14:paraId="2E902A26" w14:textId="77777777" w:rsidR="00ED61E6" w:rsidRPr="002C176A" w:rsidRDefault="00ED61E6" w:rsidP="00ED61E6">
      <w:pPr>
        <w:rPr>
          <w:sz w:val="22"/>
          <w:szCs w:val="22"/>
        </w:rPr>
      </w:pPr>
    </w:p>
    <w:p w14:paraId="6BADCDA4" w14:textId="77777777" w:rsidR="00ED61E6" w:rsidRPr="002C176A" w:rsidRDefault="00ED61E6" w:rsidP="00ED61E6">
      <w:pPr>
        <w:jc w:val="center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REPUBLIKA HRVATSKA</w:t>
      </w:r>
    </w:p>
    <w:p w14:paraId="05B7049E" w14:textId="77777777" w:rsidR="00ED61E6" w:rsidRPr="002C176A" w:rsidRDefault="00ED61E6" w:rsidP="00ED61E6">
      <w:pPr>
        <w:jc w:val="center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SPLITSKO-DALMATINSKA ŽUPANIJA</w:t>
      </w:r>
    </w:p>
    <w:p w14:paraId="5938D493" w14:textId="77777777" w:rsidR="00ED61E6" w:rsidRPr="002C176A" w:rsidRDefault="00ED61E6" w:rsidP="00ED61E6">
      <w:pPr>
        <w:jc w:val="center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GRAD IMOTSKI</w:t>
      </w:r>
    </w:p>
    <w:p w14:paraId="743FE790" w14:textId="77777777" w:rsidR="00ED61E6" w:rsidRPr="002C176A" w:rsidRDefault="00ED61E6" w:rsidP="00ED61E6">
      <w:pPr>
        <w:jc w:val="center"/>
        <w:rPr>
          <w:b/>
          <w:sz w:val="22"/>
          <w:szCs w:val="22"/>
        </w:rPr>
      </w:pPr>
      <w:r w:rsidRPr="002C176A">
        <w:rPr>
          <w:b/>
          <w:sz w:val="22"/>
          <w:szCs w:val="22"/>
        </w:rPr>
        <w:t>GRADSKO VIJEĆE</w:t>
      </w:r>
    </w:p>
    <w:p w14:paraId="52A3692F" w14:textId="77777777" w:rsidR="00ED61E6" w:rsidRPr="002C176A" w:rsidRDefault="00ED61E6" w:rsidP="00ED61E6">
      <w:pPr>
        <w:rPr>
          <w:sz w:val="22"/>
          <w:szCs w:val="22"/>
        </w:rPr>
      </w:pPr>
      <w:r w:rsidRPr="002C176A">
        <w:rPr>
          <w:sz w:val="22"/>
          <w:szCs w:val="22"/>
        </w:rPr>
        <w:t xml:space="preserve">KLASA: </w:t>
      </w:r>
      <w:r>
        <w:rPr>
          <w:sz w:val="22"/>
          <w:szCs w:val="22"/>
        </w:rPr>
        <w:t>363-01/24-01/153</w:t>
      </w:r>
    </w:p>
    <w:p w14:paraId="6207233D" w14:textId="0CEB421F" w:rsidR="00ED61E6" w:rsidRPr="002C176A" w:rsidRDefault="00ED61E6" w:rsidP="00ED61E6">
      <w:pPr>
        <w:jc w:val="both"/>
        <w:rPr>
          <w:sz w:val="22"/>
          <w:szCs w:val="22"/>
        </w:rPr>
      </w:pPr>
      <w:r w:rsidRPr="002C176A">
        <w:rPr>
          <w:sz w:val="22"/>
          <w:szCs w:val="22"/>
        </w:rPr>
        <w:t xml:space="preserve">URBROJ: </w:t>
      </w:r>
      <w:r w:rsidR="001D73FD">
        <w:rPr>
          <w:sz w:val="22"/>
          <w:szCs w:val="22"/>
        </w:rPr>
        <w:t xml:space="preserve"> </w:t>
      </w:r>
    </w:p>
    <w:p w14:paraId="46DFBBF8" w14:textId="48FA5294" w:rsidR="00ED61E6" w:rsidRPr="002C176A" w:rsidRDefault="00ED61E6" w:rsidP="00ED61E6">
      <w:pPr>
        <w:jc w:val="both"/>
        <w:rPr>
          <w:sz w:val="22"/>
          <w:szCs w:val="22"/>
        </w:rPr>
      </w:pPr>
      <w:r w:rsidRPr="002C176A">
        <w:rPr>
          <w:sz w:val="22"/>
          <w:szCs w:val="22"/>
        </w:rPr>
        <w:t xml:space="preserve">Imotski, </w:t>
      </w:r>
      <w:r w:rsidR="001D73FD">
        <w:rPr>
          <w:sz w:val="22"/>
          <w:szCs w:val="22"/>
        </w:rPr>
        <w:t>__</w:t>
      </w:r>
      <w:r>
        <w:rPr>
          <w:sz w:val="22"/>
          <w:szCs w:val="22"/>
        </w:rPr>
        <w:t>. prosinca</w:t>
      </w:r>
      <w:r w:rsidR="001D73FD">
        <w:rPr>
          <w:sz w:val="22"/>
          <w:szCs w:val="22"/>
        </w:rPr>
        <w:t xml:space="preserve"> 2025</w:t>
      </w:r>
      <w:r w:rsidRPr="002C176A">
        <w:rPr>
          <w:sz w:val="22"/>
          <w:szCs w:val="22"/>
        </w:rPr>
        <w:t>. godine</w:t>
      </w:r>
      <w:r w:rsidRPr="002C176A">
        <w:rPr>
          <w:sz w:val="22"/>
          <w:szCs w:val="22"/>
        </w:rPr>
        <w:tab/>
      </w:r>
    </w:p>
    <w:p w14:paraId="21A220F1" w14:textId="4E53AE03" w:rsidR="00D45CFD" w:rsidRPr="002C176A" w:rsidRDefault="00D45CFD" w:rsidP="00394156">
      <w:pPr>
        <w:jc w:val="both"/>
        <w:rPr>
          <w:b/>
          <w:noProof/>
          <w:sz w:val="22"/>
          <w:szCs w:val="22"/>
        </w:rPr>
      </w:pPr>
    </w:p>
    <w:p w14:paraId="7D63D73D" w14:textId="77777777" w:rsidR="00F20E70" w:rsidRPr="002C176A" w:rsidRDefault="00F20E70" w:rsidP="00394156">
      <w:pPr>
        <w:jc w:val="both"/>
        <w:rPr>
          <w:b/>
          <w:noProof/>
          <w:sz w:val="22"/>
          <w:szCs w:val="22"/>
        </w:rPr>
      </w:pPr>
    </w:p>
    <w:p w14:paraId="3A1E522F" w14:textId="09F4526C" w:rsidR="00394156" w:rsidRPr="0045554F" w:rsidRDefault="00394156" w:rsidP="00394156">
      <w:pPr>
        <w:jc w:val="both"/>
        <w:rPr>
          <w:noProof/>
          <w:sz w:val="22"/>
          <w:szCs w:val="22"/>
        </w:rPr>
      </w:pPr>
    </w:p>
    <w:p w14:paraId="2EFFB28B" w14:textId="788CB4D3" w:rsidR="00394156" w:rsidRPr="0045554F" w:rsidRDefault="009C2616" w:rsidP="00617DB7">
      <w:pPr>
        <w:ind w:left="495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redsjednica</w:t>
      </w:r>
    </w:p>
    <w:p w14:paraId="227148D4" w14:textId="20E130C9" w:rsidR="00394156" w:rsidRPr="0045554F" w:rsidRDefault="00617DB7" w:rsidP="00617DB7">
      <w:pPr>
        <w:ind w:left="4956"/>
        <w:jc w:val="center"/>
        <w:rPr>
          <w:b/>
          <w:noProof/>
          <w:sz w:val="22"/>
          <w:szCs w:val="22"/>
        </w:rPr>
      </w:pPr>
      <w:r w:rsidRPr="0045554F">
        <w:rPr>
          <w:b/>
          <w:noProof/>
          <w:sz w:val="22"/>
          <w:szCs w:val="22"/>
        </w:rPr>
        <w:t>GRADSKOG VIJEĆA</w:t>
      </w:r>
    </w:p>
    <w:p w14:paraId="32D3EA6B" w14:textId="48998943" w:rsidR="001D73FD" w:rsidRPr="009C2616" w:rsidRDefault="001D73FD" w:rsidP="001D73FD">
      <w:pPr>
        <w:ind w:left="4248" w:firstLine="708"/>
        <w:jc w:val="center"/>
      </w:pPr>
      <w:r w:rsidRPr="009C2616">
        <w:t>Lara Buljan Gudelj</w:t>
      </w:r>
      <w:r w:rsidR="009C2616">
        <w:t xml:space="preserve">, </w:t>
      </w:r>
      <w:proofErr w:type="spellStart"/>
      <w:r w:rsidR="009C2616">
        <w:t>mag</w:t>
      </w:r>
      <w:proofErr w:type="spellEnd"/>
      <w:r w:rsidR="009C2616">
        <w:t xml:space="preserve">. </w:t>
      </w:r>
      <w:proofErr w:type="spellStart"/>
      <w:r w:rsidR="009C2616">
        <w:t>psych</w:t>
      </w:r>
      <w:proofErr w:type="spellEnd"/>
      <w:r w:rsidR="009C2616">
        <w:t>.</w:t>
      </w:r>
    </w:p>
    <w:p w14:paraId="618AF2E5" w14:textId="76AD16B6" w:rsidR="00A64C42" w:rsidRPr="008E43C4" w:rsidRDefault="00A64C42" w:rsidP="008E43C4">
      <w:pPr>
        <w:spacing w:after="160" w:line="259" w:lineRule="auto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  <w:bookmarkStart w:id="0" w:name="_GoBack"/>
      <w:bookmarkEnd w:id="0"/>
    </w:p>
    <w:sectPr w:rsidR="00A64C42" w:rsidRPr="008E43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E58FA" w14:textId="77777777" w:rsidR="00F127F6" w:rsidRDefault="00F127F6" w:rsidP="00346BCE">
      <w:r>
        <w:separator/>
      </w:r>
    </w:p>
  </w:endnote>
  <w:endnote w:type="continuationSeparator" w:id="0">
    <w:p w14:paraId="594396A3" w14:textId="77777777" w:rsidR="00F127F6" w:rsidRDefault="00F127F6" w:rsidP="0034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564012"/>
      <w:docPartObj>
        <w:docPartGallery w:val="Page Numbers (Bottom of Page)"/>
        <w:docPartUnique/>
      </w:docPartObj>
    </w:sdtPr>
    <w:sdtEndPr/>
    <w:sdtContent>
      <w:p w14:paraId="5838DA1D" w14:textId="570A5CBD" w:rsidR="00346BCE" w:rsidRDefault="00346B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16">
          <w:rPr>
            <w:noProof/>
          </w:rPr>
          <w:t>4</w:t>
        </w:r>
        <w:r>
          <w:fldChar w:fldCharType="end"/>
        </w:r>
      </w:p>
    </w:sdtContent>
  </w:sdt>
  <w:p w14:paraId="59019818" w14:textId="77777777" w:rsidR="00346BCE" w:rsidRDefault="00346B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6193B" w14:textId="77777777" w:rsidR="00F127F6" w:rsidRDefault="00F127F6" w:rsidP="00346BCE">
      <w:r>
        <w:separator/>
      </w:r>
    </w:p>
  </w:footnote>
  <w:footnote w:type="continuationSeparator" w:id="0">
    <w:p w14:paraId="3C2D32B3" w14:textId="77777777" w:rsidR="00F127F6" w:rsidRDefault="00F127F6" w:rsidP="0034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898"/>
    <w:multiLevelType w:val="hybridMultilevel"/>
    <w:tmpl w:val="704235CA"/>
    <w:lvl w:ilvl="0" w:tplc="66043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617"/>
    <w:multiLevelType w:val="hybridMultilevel"/>
    <w:tmpl w:val="89562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307"/>
    <w:multiLevelType w:val="hybridMultilevel"/>
    <w:tmpl w:val="AB462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682"/>
    <w:multiLevelType w:val="hybridMultilevel"/>
    <w:tmpl w:val="8FD2E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5D04"/>
    <w:multiLevelType w:val="hybridMultilevel"/>
    <w:tmpl w:val="5BBEF22C"/>
    <w:lvl w:ilvl="0" w:tplc="A078A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05A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5E0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79A0"/>
    <w:multiLevelType w:val="hybridMultilevel"/>
    <w:tmpl w:val="761221B2"/>
    <w:lvl w:ilvl="0" w:tplc="F1AE4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19EC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8033E"/>
    <w:multiLevelType w:val="hybridMultilevel"/>
    <w:tmpl w:val="68889DE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7D16"/>
    <w:multiLevelType w:val="hybridMultilevel"/>
    <w:tmpl w:val="B12A2804"/>
    <w:lvl w:ilvl="0" w:tplc="DBBA2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ECEA88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053F5"/>
    <w:multiLevelType w:val="multilevel"/>
    <w:tmpl w:val="BD20F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F736D7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E3F0B"/>
    <w:multiLevelType w:val="hybridMultilevel"/>
    <w:tmpl w:val="499074BC"/>
    <w:lvl w:ilvl="0" w:tplc="1A00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F5483"/>
    <w:multiLevelType w:val="hybridMultilevel"/>
    <w:tmpl w:val="9B9C2308"/>
    <w:lvl w:ilvl="0" w:tplc="D6F2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067D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07138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7A35"/>
    <w:multiLevelType w:val="hybridMultilevel"/>
    <w:tmpl w:val="4392C4B8"/>
    <w:lvl w:ilvl="0" w:tplc="7464A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4171"/>
    <w:multiLevelType w:val="hybridMultilevel"/>
    <w:tmpl w:val="29A27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37F82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720B1"/>
    <w:multiLevelType w:val="hybridMultilevel"/>
    <w:tmpl w:val="16CCDD5C"/>
    <w:lvl w:ilvl="0" w:tplc="CE2C15C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16020F"/>
    <w:multiLevelType w:val="hybridMultilevel"/>
    <w:tmpl w:val="E01C3F38"/>
    <w:lvl w:ilvl="0" w:tplc="B5E0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D5A18"/>
    <w:multiLevelType w:val="hybridMultilevel"/>
    <w:tmpl w:val="39A86690"/>
    <w:lvl w:ilvl="0" w:tplc="877E6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2D2CA7"/>
    <w:multiLevelType w:val="hybridMultilevel"/>
    <w:tmpl w:val="979E1680"/>
    <w:lvl w:ilvl="0" w:tplc="8B3E6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05B9E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11997"/>
    <w:multiLevelType w:val="hybridMultilevel"/>
    <w:tmpl w:val="CA80320A"/>
    <w:lvl w:ilvl="0" w:tplc="ECEA88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F5890"/>
    <w:multiLevelType w:val="hybridMultilevel"/>
    <w:tmpl w:val="E9F4D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5F8A"/>
    <w:multiLevelType w:val="hybridMultilevel"/>
    <w:tmpl w:val="555E8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25"/>
  </w:num>
  <w:num w:numId="5">
    <w:abstractNumId w:val="9"/>
  </w:num>
  <w:num w:numId="6">
    <w:abstractNumId w:val="14"/>
  </w:num>
  <w:num w:numId="7">
    <w:abstractNumId w:val="26"/>
  </w:num>
  <w:num w:numId="8">
    <w:abstractNumId w:val="20"/>
  </w:num>
  <w:num w:numId="9">
    <w:abstractNumId w:val="3"/>
  </w:num>
  <w:num w:numId="10">
    <w:abstractNumId w:val="22"/>
  </w:num>
  <w:num w:numId="11">
    <w:abstractNumId w:val="13"/>
  </w:num>
  <w:num w:numId="12">
    <w:abstractNumId w:val="16"/>
  </w:num>
  <w:num w:numId="13">
    <w:abstractNumId w:val="19"/>
  </w:num>
  <w:num w:numId="14">
    <w:abstractNumId w:val="15"/>
  </w:num>
  <w:num w:numId="15">
    <w:abstractNumId w:val="24"/>
  </w:num>
  <w:num w:numId="16">
    <w:abstractNumId w:val="27"/>
  </w:num>
  <w:num w:numId="17">
    <w:abstractNumId w:val="8"/>
  </w:num>
  <w:num w:numId="18">
    <w:abstractNumId w:val="6"/>
  </w:num>
  <w:num w:numId="19">
    <w:abstractNumId w:val="5"/>
  </w:num>
  <w:num w:numId="20">
    <w:abstractNumId w:val="12"/>
  </w:num>
  <w:num w:numId="21">
    <w:abstractNumId w:val="21"/>
  </w:num>
  <w:num w:numId="22">
    <w:abstractNumId w:val="1"/>
  </w:num>
  <w:num w:numId="23">
    <w:abstractNumId w:val="2"/>
  </w:num>
  <w:num w:numId="24">
    <w:abstractNumId w:val="0"/>
  </w:num>
  <w:num w:numId="25">
    <w:abstractNumId w:val="17"/>
  </w:num>
  <w:num w:numId="26">
    <w:abstractNumId w:val="4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26"/>
    <w:rsid w:val="0000468F"/>
    <w:rsid w:val="00004FD6"/>
    <w:rsid w:val="00010C31"/>
    <w:rsid w:val="000159B6"/>
    <w:rsid w:val="000305BB"/>
    <w:rsid w:val="000537F5"/>
    <w:rsid w:val="00055F06"/>
    <w:rsid w:val="00060669"/>
    <w:rsid w:val="00063166"/>
    <w:rsid w:val="000708B5"/>
    <w:rsid w:val="00090349"/>
    <w:rsid w:val="000C53F2"/>
    <w:rsid w:val="000D5E84"/>
    <w:rsid w:val="000E30ED"/>
    <w:rsid w:val="000E64BC"/>
    <w:rsid w:val="000E79E5"/>
    <w:rsid w:val="000F008F"/>
    <w:rsid w:val="00116461"/>
    <w:rsid w:val="00126F16"/>
    <w:rsid w:val="00127DB3"/>
    <w:rsid w:val="00141B88"/>
    <w:rsid w:val="00144E52"/>
    <w:rsid w:val="00147C3D"/>
    <w:rsid w:val="001515A4"/>
    <w:rsid w:val="001617B9"/>
    <w:rsid w:val="00163A23"/>
    <w:rsid w:val="001676A5"/>
    <w:rsid w:val="00180796"/>
    <w:rsid w:val="00185EC5"/>
    <w:rsid w:val="001960CF"/>
    <w:rsid w:val="001A5265"/>
    <w:rsid w:val="001B1DBB"/>
    <w:rsid w:val="001C7A2C"/>
    <w:rsid w:val="001D73FD"/>
    <w:rsid w:val="001E2157"/>
    <w:rsid w:val="001F2CF8"/>
    <w:rsid w:val="001F305C"/>
    <w:rsid w:val="002202AE"/>
    <w:rsid w:val="00226BF9"/>
    <w:rsid w:val="00260C73"/>
    <w:rsid w:val="00260EEF"/>
    <w:rsid w:val="00264C92"/>
    <w:rsid w:val="00264D47"/>
    <w:rsid w:val="0026784B"/>
    <w:rsid w:val="00272036"/>
    <w:rsid w:val="002873A5"/>
    <w:rsid w:val="00292A89"/>
    <w:rsid w:val="002A3151"/>
    <w:rsid w:val="002C176A"/>
    <w:rsid w:val="002C76AC"/>
    <w:rsid w:val="002D5D6F"/>
    <w:rsid w:val="0030280D"/>
    <w:rsid w:val="003044AB"/>
    <w:rsid w:val="00311D91"/>
    <w:rsid w:val="0032009D"/>
    <w:rsid w:val="00330FEB"/>
    <w:rsid w:val="00346988"/>
    <w:rsid w:val="00346BCE"/>
    <w:rsid w:val="00346C3A"/>
    <w:rsid w:val="00347FD7"/>
    <w:rsid w:val="00363D57"/>
    <w:rsid w:val="003651E5"/>
    <w:rsid w:val="00380395"/>
    <w:rsid w:val="0039359E"/>
    <w:rsid w:val="00394156"/>
    <w:rsid w:val="00395F5E"/>
    <w:rsid w:val="003B74CC"/>
    <w:rsid w:val="003C6421"/>
    <w:rsid w:val="00405B80"/>
    <w:rsid w:val="0041500E"/>
    <w:rsid w:val="0043441E"/>
    <w:rsid w:val="004500F6"/>
    <w:rsid w:val="00452BC9"/>
    <w:rsid w:val="0045411F"/>
    <w:rsid w:val="0045554F"/>
    <w:rsid w:val="00467989"/>
    <w:rsid w:val="0049363D"/>
    <w:rsid w:val="0049639B"/>
    <w:rsid w:val="004C4AAE"/>
    <w:rsid w:val="004D278C"/>
    <w:rsid w:val="004D6D77"/>
    <w:rsid w:val="004E771F"/>
    <w:rsid w:val="004F2ECE"/>
    <w:rsid w:val="004F42ED"/>
    <w:rsid w:val="004F4E53"/>
    <w:rsid w:val="00501A3B"/>
    <w:rsid w:val="00504FBD"/>
    <w:rsid w:val="0050775B"/>
    <w:rsid w:val="0051236F"/>
    <w:rsid w:val="00532684"/>
    <w:rsid w:val="00544917"/>
    <w:rsid w:val="00554F00"/>
    <w:rsid w:val="00554FAB"/>
    <w:rsid w:val="00570AE5"/>
    <w:rsid w:val="00577B7A"/>
    <w:rsid w:val="00583D00"/>
    <w:rsid w:val="00584208"/>
    <w:rsid w:val="005943C0"/>
    <w:rsid w:val="0059665E"/>
    <w:rsid w:val="005B176A"/>
    <w:rsid w:val="005C2E0F"/>
    <w:rsid w:val="005E77B5"/>
    <w:rsid w:val="005F5701"/>
    <w:rsid w:val="005F64EE"/>
    <w:rsid w:val="006028BF"/>
    <w:rsid w:val="00605719"/>
    <w:rsid w:val="006132F3"/>
    <w:rsid w:val="00617022"/>
    <w:rsid w:val="00617DB7"/>
    <w:rsid w:val="0062482B"/>
    <w:rsid w:val="006360B2"/>
    <w:rsid w:val="00653684"/>
    <w:rsid w:val="00655E2E"/>
    <w:rsid w:val="00661A2A"/>
    <w:rsid w:val="0066510B"/>
    <w:rsid w:val="0066633E"/>
    <w:rsid w:val="006740DC"/>
    <w:rsid w:val="00676415"/>
    <w:rsid w:val="00691204"/>
    <w:rsid w:val="006B033A"/>
    <w:rsid w:val="006B55D0"/>
    <w:rsid w:val="006E0191"/>
    <w:rsid w:val="006E39DD"/>
    <w:rsid w:val="006F360E"/>
    <w:rsid w:val="006F465F"/>
    <w:rsid w:val="00707897"/>
    <w:rsid w:val="00723F93"/>
    <w:rsid w:val="00743376"/>
    <w:rsid w:val="007441D9"/>
    <w:rsid w:val="007563D6"/>
    <w:rsid w:val="00766443"/>
    <w:rsid w:val="00775203"/>
    <w:rsid w:val="00786178"/>
    <w:rsid w:val="007A1D36"/>
    <w:rsid w:val="007A1DA0"/>
    <w:rsid w:val="007B228D"/>
    <w:rsid w:val="007C2A0A"/>
    <w:rsid w:val="007C349C"/>
    <w:rsid w:val="007C492D"/>
    <w:rsid w:val="007C50F0"/>
    <w:rsid w:val="007D24DD"/>
    <w:rsid w:val="00802CA3"/>
    <w:rsid w:val="008207F9"/>
    <w:rsid w:val="00823822"/>
    <w:rsid w:val="00832514"/>
    <w:rsid w:val="00845106"/>
    <w:rsid w:val="00853CD2"/>
    <w:rsid w:val="008630D2"/>
    <w:rsid w:val="0087622F"/>
    <w:rsid w:val="00880C3A"/>
    <w:rsid w:val="00883F0E"/>
    <w:rsid w:val="00887EA7"/>
    <w:rsid w:val="00891037"/>
    <w:rsid w:val="0089252B"/>
    <w:rsid w:val="00892A14"/>
    <w:rsid w:val="00895703"/>
    <w:rsid w:val="00896251"/>
    <w:rsid w:val="008B2723"/>
    <w:rsid w:val="008D2B7B"/>
    <w:rsid w:val="008D4B24"/>
    <w:rsid w:val="008E015C"/>
    <w:rsid w:val="008E4313"/>
    <w:rsid w:val="008E43C4"/>
    <w:rsid w:val="00902515"/>
    <w:rsid w:val="00907C3A"/>
    <w:rsid w:val="00943452"/>
    <w:rsid w:val="00961B09"/>
    <w:rsid w:val="00971960"/>
    <w:rsid w:val="009809F2"/>
    <w:rsid w:val="00994FA4"/>
    <w:rsid w:val="009C2616"/>
    <w:rsid w:val="009C6D09"/>
    <w:rsid w:val="009E1F9C"/>
    <w:rsid w:val="009F42FA"/>
    <w:rsid w:val="009F6597"/>
    <w:rsid w:val="009F6CE4"/>
    <w:rsid w:val="009F70D9"/>
    <w:rsid w:val="00A03B0C"/>
    <w:rsid w:val="00A11CB2"/>
    <w:rsid w:val="00A172C5"/>
    <w:rsid w:val="00A1764E"/>
    <w:rsid w:val="00A372CF"/>
    <w:rsid w:val="00A407D2"/>
    <w:rsid w:val="00A510C2"/>
    <w:rsid w:val="00A541FD"/>
    <w:rsid w:val="00A562DD"/>
    <w:rsid w:val="00A64C42"/>
    <w:rsid w:val="00A6558B"/>
    <w:rsid w:val="00A67B35"/>
    <w:rsid w:val="00A715CD"/>
    <w:rsid w:val="00A941F0"/>
    <w:rsid w:val="00AA175F"/>
    <w:rsid w:val="00AB50B9"/>
    <w:rsid w:val="00AB61BF"/>
    <w:rsid w:val="00AC3AFE"/>
    <w:rsid w:val="00AC786B"/>
    <w:rsid w:val="00AD0477"/>
    <w:rsid w:val="00AF6BF9"/>
    <w:rsid w:val="00AF7B8F"/>
    <w:rsid w:val="00B16E03"/>
    <w:rsid w:val="00B21688"/>
    <w:rsid w:val="00B42AE7"/>
    <w:rsid w:val="00B56920"/>
    <w:rsid w:val="00B61C19"/>
    <w:rsid w:val="00B747DF"/>
    <w:rsid w:val="00BA320B"/>
    <w:rsid w:val="00BA402A"/>
    <w:rsid w:val="00BC3D85"/>
    <w:rsid w:val="00BE2E60"/>
    <w:rsid w:val="00BE37B3"/>
    <w:rsid w:val="00BF309B"/>
    <w:rsid w:val="00C06926"/>
    <w:rsid w:val="00C12A27"/>
    <w:rsid w:val="00C2747E"/>
    <w:rsid w:val="00C30B5F"/>
    <w:rsid w:val="00C31C86"/>
    <w:rsid w:val="00C3454E"/>
    <w:rsid w:val="00C34D02"/>
    <w:rsid w:val="00C435E2"/>
    <w:rsid w:val="00C47C2A"/>
    <w:rsid w:val="00C54C93"/>
    <w:rsid w:val="00C62A6E"/>
    <w:rsid w:val="00C64713"/>
    <w:rsid w:val="00C80B8E"/>
    <w:rsid w:val="00C8153B"/>
    <w:rsid w:val="00C8206A"/>
    <w:rsid w:val="00C87CA3"/>
    <w:rsid w:val="00C9797A"/>
    <w:rsid w:val="00CA29E4"/>
    <w:rsid w:val="00CB78AD"/>
    <w:rsid w:val="00CC7DAC"/>
    <w:rsid w:val="00CD180F"/>
    <w:rsid w:val="00CF2C31"/>
    <w:rsid w:val="00CF37F2"/>
    <w:rsid w:val="00D0628F"/>
    <w:rsid w:val="00D119E2"/>
    <w:rsid w:val="00D15E26"/>
    <w:rsid w:val="00D229CF"/>
    <w:rsid w:val="00D42604"/>
    <w:rsid w:val="00D45CFD"/>
    <w:rsid w:val="00D633FB"/>
    <w:rsid w:val="00D80AA2"/>
    <w:rsid w:val="00D80B8D"/>
    <w:rsid w:val="00D83D49"/>
    <w:rsid w:val="00D84C0C"/>
    <w:rsid w:val="00D87EAA"/>
    <w:rsid w:val="00D9263E"/>
    <w:rsid w:val="00DA10D8"/>
    <w:rsid w:val="00DA1A50"/>
    <w:rsid w:val="00DA270D"/>
    <w:rsid w:val="00DA3AF3"/>
    <w:rsid w:val="00DA5907"/>
    <w:rsid w:val="00DA7C23"/>
    <w:rsid w:val="00DB1920"/>
    <w:rsid w:val="00DC4F69"/>
    <w:rsid w:val="00DC64D6"/>
    <w:rsid w:val="00DE4CF1"/>
    <w:rsid w:val="00DF3816"/>
    <w:rsid w:val="00DF49BD"/>
    <w:rsid w:val="00DF7206"/>
    <w:rsid w:val="00E11291"/>
    <w:rsid w:val="00E1173A"/>
    <w:rsid w:val="00E250B0"/>
    <w:rsid w:val="00E315AA"/>
    <w:rsid w:val="00E71A37"/>
    <w:rsid w:val="00EA17EF"/>
    <w:rsid w:val="00ED61E6"/>
    <w:rsid w:val="00ED7CEF"/>
    <w:rsid w:val="00EE6D09"/>
    <w:rsid w:val="00EF42FB"/>
    <w:rsid w:val="00EF4B85"/>
    <w:rsid w:val="00EF7340"/>
    <w:rsid w:val="00F127F6"/>
    <w:rsid w:val="00F20E70"/>
    <w:rsid w:val="00F5289B"/>
    <w:rsid w:val="00F638B5"/>
    <w:rsid w:val="00F826B1"/>
    <w:rsid w:val="00F9610A"/>
    <w:rsid w:val="00FB25AB"/>
    <w:rsid w:val="00FD2271"/>
    <w:rsid w:val="00FE2D56"/>
    <w:rsid w:val="00FF0991"/>
    <w:rsid w:val="00FF3AC3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C707"/>
  <w15:chartTrackingRefBased/>
  <w15:docId w15:val="{D4168F49-9901-4338-8EB3-78A134C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5CF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346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6BCE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4F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4FB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4F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4F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4FB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F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FB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B4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2CD0-3FDD-4685-BD68-5944DEFA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81</cp:revision>
  <cp:lastPrinted>2024-01-23T12:55:00Z</cp:lastPrinted>
  <dcterms:created xsi:type="dcterms:W3CDTF">2024-11-05T07:31:00Z</dcterms:created>
  <dcterms:modified xsi:type="dcterms:W3CDTF">2025-12-17T11:51:00Z</dcterms:modified>
</cp:coreProperties>
</file>